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E4" w:rsidRPr="00E967AF" w:rsidRDefault="00CF6FE4" w:rsidP="00CF6FE4">
      <w:pPr>
        <w:jc w:val="center"/>
        <w:rPr>
          <w:b/>
          <w:sz w:val="28"/>
          <w:szCs w:val="28"/>
        </w:rPr>
      </w:pPr>
      <w:r w:rsidRPr="00E967AF">
        <w:rPr>
          <w:b/>
          <w:sz w:val="28"/>
          <w:szCs w:val="28"/>
        </w:rPr>
        <w:t>Технологическая карта</w:t>
      </w:r>
    </w:p>
    <w:p w:rsidR="001C48FA" w:rsidRPr="00E967AF" w:rsidRDefault="001C48FA" w:rsidP="001C48FA">
      <w:pPr>
        <w:jc w:val="center"/>
        <w:rPr>
          <w:b/>
          <w:sz w:val="28"/>
          <w:szCs w:val="28"/>
        </w:rPr>
      </w:pPr>
      <w:r w:rsidRPr="00E967AF">
        <w:rPr>
          <w:b/>
          <w:sz w:val="28"/>
          <w:szCs w:val="28"/>
        </w:rPr>
        <w:t>Работа воспитателя</w:t>
      </w:r>
    </w:p>
    <w:p w:rsidR="001C48FA" w:rsidRPr="00E967AF" w:rsidRDefault="001C48FA" w:rsidP="001C48FA">
      <w:pPr>
        <w:jc w:val="center"/>
        <w:rPr>
          <w:b/>
          <w:sz w:val="28"/>
          <w:szCs w:val="28"/>
        </w:rPr>
      </w:pPr>
      <w:r w:rsidRPr="00E967AF">
        <w:rPr>
          <w:b/>
          <w:sz w:val="28"/>
          <w:szCs w:val="28"/>
        </w:rPr>
        <w:t xml:space="preserve">«Педагогические достижения за </w:t>
      </w:r>
      <w:r w:rsidR="000870DA">
        <w:rPr>
          <w:b/>
          <w:sz w:val="28"/>
          <w:szCs w:val="28"/>
        </w:rPr>
        <w:t>201</w:t>
      </w:r>
      <w:r w:rsidR="002F7A5B">
        <w:rPr>
          <w:b/>
          <w:sz w:val="28"/>
          <w:szCs w:val="28"/>
        </w:rPr>
        <w:t>8</w:t>
      </w:r>
      <w:r w:rsidR="000870DA">
        <w:rPr>
          <w:b/>
          <w:sz w:val="28"/>
          <w:szCs w:val="28"/>
        </w:rPr>
        <w:t xml:space="preserve"> – 201</w:t>
      </w:r>
      <w:r w:rsidR="00995217">
        <w:rPr>
          <w:b/>
          <w:sz w:val="28"/>
          <w:szCs w:val="28"/>
        </w:rPr>
        <w:t>9</w:t>
      </w:r>
      <w:r w:rsidR="002773A1" w:rsidRPr="00E967AF">
        <w:rPr>
          <w:b/>
          <w:sz w:val="28"/>
          <w:szCs w:val="28"/>
        </w:rPr>
        <w:t xml:space="preserve"> </w:t>
      </w:r>
      <w:r w:rsidRPr="00E967AF">
        <w:rPr>
          <w:b/>
          <w:sz w:val="28"/>
          <w:szCs w:val="28"/>
        </w:rPr>
        <w:t>учебный год»</w:t>
      </w:r>
    </w:p>
    <w:p w:rsidR="00CF6FE4" w:rsidRPr="00E967AF" w:rsidRDefault="00CF6FE4" w:rsidP="00CF6FE4">
      <w:pPr>
        <w:jc w:val="center"/>
        <w:rPr>
          <w:b/>
        </w:rPr>
      </w:pPr>
    </w:p>
    <w:p w:rsidR="00CF6FE4" w:rsidRPr="00A27588" w:rsidRDefault="00CF6FE4" w:rsidP="00A27588">
      <w:pPr>
        <w:rPr>
          <w:sz w:val="20"/>
          <w:szCs w:val="20"/>
        </w:rPr>
      </w:pPr>
      <w:r w:rsidRPr="00A75A17">
        <w:rPr>
          <w:b/>
          <w:sz w:val="20"/>
          <w:szCs w:val="20"/>
        </w:rPr>
        <w:t>1.Ф.И.О</w:t>
      </w:r>
      <w:r w:rsidR="00346ED4">
        <w:rPr>
          <w:sz w:val="20"/>
          <w:szCs w:val="20"/>
        </w:rPr>
        <w:t xml:space="preserve">. </w:t>
      </w:r>
      <w:r w:rsidR="00346ED4" w:rsidRPr="00B63347">
        <w:rPr>
          <w:b/>
          <w:sz w:val="20"/>
          <w:szCs w:val="20"/>
        </w:rPr>
        <w:t xml:space="preserve">   </w:t>
      </w:r>
      <w:r w:rsidR="0093525E" w:rsidRPr="00B63347">
        <w:rPr>
          <w:b/>
          <w:sz w:val="20"/>
          <w:szCs w:val="20"/>
          <w:u w:val="single"/>
        </w:rPr>
        <w:t>Третьяков</w:t>
      </w:r>
      <w:r w:rsidR="00346ED4" w:rsidRPr="00B63347">
        <w:rPr>
          <w:b/>
          <w:sz w:val="20"/>
          <w:szCs w:val="20"/>
          <w:u w:val="single"/>
        </w:rPr>
        <w:t>а Светлана Александровна</w:t>
      </w:r>
    </w:p>
    <w:p w:rsidR="001C48FA" w:rsidRPr="00A27588" w:rsidRDefault="001C48FA" w:rsidP="001C48FA">
      <w:pPr>
        <w:rPr>
          <w:sz w:val="20"/>
          <w:szCs w:val="20"/>
        </w:rPr>
      </w:pPr>
    </w:p>
    <w:p w:rsidR="001C48FA" w:rsidRPr="00A75A17" w:rsidRDefault="001C48FA" w:rsidP="001C48FA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2. Краткая характеристика группы</w:t>
      </w:r>
    </w:p>
    <w:p w:rsidR="001F1312" w:rsidRPr="00926132" w:rsidRDefault="001C48FA" w:rsidP="00CF6FE4">
      <w:pPr>
        <w:rPr>
          <w:b/>
          <w:sz w:val="20"/>
          <w:szCs w:val="20"/>
        </w:rPr>
      </w:pPr>
      <w:r w:rsidRPr="00926132">
        <w:rPr>
          <w:b/>
          <w:sz w:val="20"/>
          <w:szCs w:val="20"/>
        </w:rPr>
        <w:t>Название группы ___</w:t>
      </w:r>
      <w:r w:rsidR="002F7A5B">
        <w:rPr>
          <w:b/>
          <w:sz w:val="20"/>
          <w:szCs w:val="20"/>
        </w:rPr>
        <w:t>Младшая</w:t>
      </w:r>
      <w:r w:rsidR="00346ED4">
        <w:rPr>
          <w:b/>
          <w:sz w:val="20"/>
          <w:szCs w:val="20"/>
        </w:rPr>
        <w:t>_</w:t>
      </w:r>
      <w:r w:rsidRPr="00926132">
        <w:rPr>
          <w:b/>
          <w:sz w:val="20"/>
          <w:szCs w:val="20"/>
        </w:rPr>
        <w:t>__</w:t>
      </w:r>
    </w:p>
    <w:p w:rsidR="00CF6FE4" w:rsidRPr="00926132" w:rsidRDefault="006A0AC8" w:rsidP="00CF6FE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щее количество детей </w:t>
      </w:r>
      <w:r w:rsidR="001C48FA" w:rsidRPr="00926132">
        <w:rPr>
          <w:b/>
          <w:sz w:val="20"/>
          <w:szCs w:val="20"/>
        </w:rPr>
        <w:t>_</w:t>
      </w:r>
      <w:r w:rsidR="00491D5C">
        <w:rPr>
          <w:b/>
          <w:sz w:val="20"/>
          <w:szCs w:val="20"/>
        </w:rPr>
        <w:t>12</w:t>
      </w:r>
    </w:p>
    <w:p w:rsidR="001C48FA" w:rsidRPr="00926132" w:rsidRDefault="00346ED4" w:rsidP="00CF6FE4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альчиков __</w:t>
      </w:r>
      <w:r w:rsidR="001C48FA" w:rsidRPr="00926132">
        <w:rPr>
          <w:b/>
          <w:sz w:val="20"/>
          <w:szCs w:val="20"/>
        </w:rPr>
        <w:t>__</w:t>
      </w:r>
      <w:r w:rsidR="00491D5C">
        <w:rPr>
          <w:b/>
          <w:sz w:val="20"/>
          <w:szCs w:val="20"/>
        </w:rPr>
        <w:t>3</w:t>
      </w:r>
      <w:r w:rsidR="001C48FA" w:rsidRPr="00926132">
        <w:rPr>
          <w:b/>
          <w:sz w:val="20"/>
          <w:szCs w:val="20"/>
        </w:rPr>
        <w:t>____</w:t>
      </w:r>
    </w:p>
    <w:p w:rsidR="00CF6FE4" w:rsidRPr="00A27588" w:rsidRDefault="001C48FA" w:rsidP="00CF6FE4">
      <w:pPr>
        <w:rPr>
          <w:sz w:val="20"/>
          <w:szCs w:val="20"/>
        </w:rPr>
      </w:pPr>
      <w:r w:rsidRPr="00926132">
        <w:rPr>
          <w:b/>
          <w:sz w:val="20"/>
          <w:szCs w:val="20"/>
        </w:rPr>
        <w:t>Девочек ____</w:t>
      </w:r>
      <w:r w:rsidR="00491D5C">
        <w:rPr>
          <w:b/>
          <w:sz w:val="20"/>
          <w:szCs w:val="20"/>
        </w:rPr>
        <w:t>8</w:t>
      </w:r>
      <w:r w:rsidRPr="00926132">
        <w:rPr>
          <w:b/>
          <w:sz w:val="20"/>
          <w:szCs w:val="20"/>
        </w:rPr>
        <w:t>_</w:t>
      </w:r>
      <w:r w:rsidR="00346ED4">
        <w:rPr>
          <w:b/>
          <w:sz w:val="20"/>
          <w:szCs w:val="20"/>
        </w:rPr>
        <w:t>__</w:t>
      </w:r>
      <w:r w:rsidRPr="00926132">
        <w:rPr>
          <w:b/>
          <w:sz w:val="20"/>
          <w:szCs w:val="20"/>
        </w:rPr>
        <w:t>_</w:t>
      </w:r>
    </w:p>
    <w:p w:rsidR="001C48FA" w:rsidRPr="00A27588" w:rsidRDefault="001C48FA" w:rsidP="00CF6FE4">
      <w:pPr>
        <w:jc w:val="center"/>
        <w:rPr>
          <w:b/>
          <w:sz w:val="20"/>
          <w:szCs w:val="20"/>
        </w:rPr>
      </w:pPr>
    </w:p>
    <w:p w:rsidR="001C48FA" w:rsidRPr="00A75A17" w:rsidRDefault="001C48FA" w:rsidP="001C48FA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3. Посещаемость детьми группы по месяцам</w:t>
      </w:r>
      <w:r w:rsidR="00346ED4">
        <w:rPr>
          <w:b/>
          <w:sz w:val="20"/>
          <w:szCs w:val="20"/>
        </w:rPr>
        <w:t xml:space="preserve"> (старшая группа)</w:t>
      </w:r>
    </w:p>
    <w:p w:rsidR="001C48FA" w:rsidRPr="00A75A17" w:rsidRDefault="001C48FA" w:rsidP="001C48F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914"/>
        <w:gridCol w:w="852"/>
        <w:gridCol w:w="761"/>
        <w:gridCol w:w="823"/>
        <w:gridCol w:w="764"/>
        <w:gridCol w:w="855"/>
        <w:gridCol w:w="615"/>
        <w:gridCol w:w="759"/>
        <w:gridCol w:w="583"/>
        <w:gridCol w:w="640"/>
        <w:gridCol w:w="652"/>
      </w:tblGrid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88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723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780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4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793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611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724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559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35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586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Итого</w:t>
            </w:r>
          </w:p>
        </w:tc>
      </w:tr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Посещаемость (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858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0645A" w:rsidRPr="00FE6537">
              <w:rPr>
                <w:sz w:val="20"/>
                <w:szCs w:val="20"/>
              </w:rPr>
              <w:t>%</w:t>
            </w:r>
          </w:p>
        </w:tc>
        <w:tc>
          <w:tcPr>
            <w:tcW w:w="788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0645A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0645A" w:rsidRPr="00FE6537">
              <w:rPr>
                <w:sz w:val="20"/>
                <w:szCs w:val="20"/>
              </w:rPr>
              <w:t>%</w:t>
            </w:r>
          </w:p>
        </w:tc>
        <w:tc>
          <w:tcPr>
            <w:tcW w:w="780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0645A" w:rsidRPr="00FE6537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B0645A" w:rsidRPr="00FE6537">
              <w:rPr>
                <w:sz w:val="20"/>
                <w:szCs w:val="20"/>
              </w:rPr>
              <w:t>%</w:t>
            </w:r>
          </w:p>
        </w:tc>
        <w:tc>
          <w:tcPr>
            <w:tcW w:w="793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B0645A" w:rsidRPr="00FE6537">
              <w:rPr>
                <w:sz w:val="20"/>
                <w:szCs w:val="20"/>
              </w:rPr>
              <w:t>%</w:t>
            </w:r>
          </w:p>
        </w:tc>
        <w:tc>
          <w:tcPr>
            <w:tcW w:w="611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7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47380E" w:rsidRPr="00FE6537" w:rsidRDefault="00B164A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 </w:t>
            </w:r>
            <w:r w:rsidR="006A0AC8">
              <w:rPr>
                <w:sz w:val="20"/>
                <w:szCs w:val="20"/>
              </w:rPr>
              <w:t>93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559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586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</w:tr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Отсутствие по болезни (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858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88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80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93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611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4%</w:t>
            </w:r>
            <w:r w:rsidR="00B164A7" w:rsidRPr="00FE65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7380E" w:rsidRPr="00FE6537" w:rsidRDefault="006A0AC8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586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</w:tr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Пропуски без уважительных причин (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="00B0645A">
              <w:rPr>
                <w:b/>
                <w:sz w:val="20"/>
                <w:szCs w:val="20"/>
              </w:rPr>
              <w:t xml:space="preserve"> </w:t>
            </w:r>
            <w:r w:rsidRPr="00CE0222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858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88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20%</w:t>
            </w:r>
          </w:p>
        </w:tc>
        <w:tc>
          <w:tcPr>
            <w:tcW w:w="780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93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611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47380E" w:rsidRPr="00FE6537" w:rsidRDefault="00B164A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</w:t>
            </w:r>
            <w:r w:rsidR="006A0AC8">
              <w:rPr>
                <w:sz w:val="20"/>
                <w:szCs w:val="20"/>
              </w:rPr>
              <w:t>6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559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  <w:tc>
          <w:tcPr>
            <w:tcW w:w="586" w:type="dxa"/>
          </w:tcPr>
          <w:p w:rsidR="0047380E" w:rsidRPr="00FE6537" w:rsidRDefault="006A0AC8" w:rsidP="001C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E6537" w:rsidRPr="00FE6537">
              <w:rPr>
                <w:sz w:val="20"/>
                <w:szCs w:val="20"/>
              </w:rPr>
              <w:t>%</w:t>
            </w:r>
          </w:p>
        </w:tc>
      </w:tr>
    </w:tbl>
    <w:p w:rsidR="00CF6FE4" w:rsidRPr="00A27588" w:rsidRDefault="00CF6FE4" w:rsidP="00CF6FE4">
      <w:pPr>
        <w:rPr>
          <w:sz w:val="20"/>
          <w:szCs w:val="20"/>
        </w:rPr>
      </w:pPr>
    </w:p>
    <w:p w:rsidR="00CF6FE4" w:rsidRDefault="007554CC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4</w:t>
      </w:r>
      <w:r w:rsidR="00E62E18" w:rsidRPr="00A75A17">
        <w:rPr>
          <w:b/>
          <w:sz w:val="20"/>
          <w:szCs w:val="20"/>
        </w:rPr>
        <w:t>. Деятельность педагога</w:t>
      </w:r>
    </w:p>
    <w:p w:rsidR="000D42AD" w:rsidRPr="00A75A17" w:rsidRDefault="000D42AD">
      <w:pPr>
        <w:rPr>
          <w:b/>
          <w:sz w:val="20"/>
          <w:szCs w:val="20"/>
        </w:rPr>
      </w:pPr>
    </w:p>
    <w:p w:rsidR="00E62E18" w:rsidRDefault="0055132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С</w:t>
      </w:r>
      <w:r w:rsidR="00E967AF" w:rsidRPr="00A75A17">
        <w:rPr>
          <w:b/>
          <w:i/>
          <w:sz w:val="20"/>
          <w:szCs w:val="20"/>
        </w:rPr>
        <w:t>амообразовани</w:t>
      </w:r>
      <w:r>
        <w:rPr>
          <w:b/>
          <w:i/>
          <w:sz w:val="20"/>
          <w:szCs w:val="20"/>
        </w:rPr>
        <w:t>е</w:t>
      </w:r>
    </w:p>
    <w:p w:rsidR="00745753" w:rsidRPr="00745753" w:rsidRDefault="00745753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769"/>
      </w:tblGrid>
      <w:tr w:rsidR="001C48FA" w:rsidRPr="00CE0222" w:rsidTr="00CE0222">
        <w:trPr>
          <w:trHeight w:val="687"/>
        </w:trPr>
        <w:tc>
          <w:tcPr>
            <w:tcW w:w="3072" w:type="dxa"/>
          </w:tcPr>
          <w:p w:rsidR="001C48FA" w:rsidRPr="00CE0222" w:rsidRDefault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6769" w:type="dxa"/>
          </w:tcPr>
          <w:p w:rsidR="001C48FA" w:rsidRPr="00CE0222" w:rsidRDefault="001C48FA">
            <w:pPr>
              <w:rPr>
                <w:sz w:val="20"/>
                <w:szCs w:val="20"/>
              </w:rPr>
            </w:pPr>
          </w:p>
          <w:p w:rsidR="00964E0F" w:rsidRPr="00CE0222" w:rsidRDefault="008D32F9" w:rsidP="005C7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3525E">
              <w:rPr>
                <w:sz w:val="20"/>
                <w:szCs w:val="20"/>
              </w:rPr>
              <w:t>Художественно-эстетическое воспитание</w:t>
            </w:r>
            <w:r>
              <w:rPr>
                <w:sz w:val="20"/>
                <w:szCs w:val="20"/>
              </w:rPr>
              <w:t xml:space="preserve"> детей в детском саду»</w:t>
            </w:r>
            <w:r w:rsidR="005C785F" w:rsidRPr="00CE0222">
              <w:rPr>
                <w:sz w:val="20"/>
                <w:szCs w:val="20"/>
              </w:rPr>
              <w:t xml:space="preserve"> </w:t>
            </w:r>
          </w:p>
        </w:tc>
      </w:tr>
      <w:tr w:rsidR="001C48FA" w:rsidRPr="00CE0222" w:rsidTr="00CE0222">
        <w:trPr>
          <w:trHeight w:val="229"/>
        </w:trPr>
        <w:tc>
          <w:tcPr>
            <w:tcW w:w="3072" w:type="dxa"/>
          </w:tcPr>
          <w:p w:rsidR="001C48FA" w:rsidRPr="00CE0222" w:rsidRDefault="00964E0F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6769" w:type="dxa"/>
          </w:tcPr>
          <w:p w:rsidR="002A15FD" w:rsidRPr="00CE0222" w:rsidRDefault="002F7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о плану самообразования</w:t>
            </w:r>
          </w:p>
        </w:tc>
      </w:tr>
      <w:tr w:rsidR="00964E0F" w:rsidRPr="00CE0222" w:rsidTr="00CE0222">
        <w:trPr>
          <w:trHeight w:val="702"/>
        </w:trPr>
        <w:tc>
          <w:tcPr>
            <w:tcW w:w="3072" w:type="dxa"/>
          </w:tcPr>
          <w:p w:rsidR="00964E0F" w:rsidRPr="00CE0222" w:rsidRDefault="00964E0F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6769" w:type="dxa"/>
          </w:tcPr>
          <w:p w:rsidR="00964E0F" w:rsidRPr="00CE0222" w:rsidRDefault="0093525E" w:rsidP="0093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нимания и интереса к эстетическому восприятию окружающего мира, живой природе,  к предметам искусства и прикладного творчества, к самой творческой деятельности в сфере искусства.</w:t>
            </w:r>
          </w:p>
        </w:tc>
      </w:tr>
      <w:tr w:rsidR="00964E0F" w:rsidRPr="00CE0222" w:rsidTr="00CE0222">
        <w:trPr>
          <w:trHeight w:val="946"/>
        </w:trPr>
        <w:tc>
          <w:tcPr>
            <w:tcW w:w="3072" w:type="dxa"/>
          </w:tcPr>
          <w:p w:rsidR="00964E0F" w:rsidRPr="00CE0222" w:rsidRDefault="00964E0F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ид отчетности</w:t>
            </w:r>
            <w:r w:rsidR="002A15FD" w:rsidRPr="00CE0222">
              <w:rPr>
                <w:b/>
                <w:sz w:val="20"/>
                <w:szCs w:val="20"/>
              </w:rPr>
              <w:t xml:space="preserve"> (выступление на педсовете, консультация, РМО, папка-передвижка и др.)</w:t>
            </w:r>
          </w:p>
          <w:p w:rsidR="00964E0F" w:rsidRPr="00CE0222" w:rsidRDefault="00964E0F">
            <w:pPr>
              <w:rPr>
                <w:b/>
                <w:sz w:val="20"/>
                <w:szCs w:val="20"/>
              </w:rPr>
            </w:pPr>
          </w:p>
        </w:tc>
        <w:tc>
          <w:tcPr>
            <w:tcW w:w="6769" w:type="dxa"/>
          </w:tcPr>
          <w:p w:rsidR="00964E0F" w:rsidRPr="00DD2A49" w:rsidRDefault="00DD2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электронном портфолио на сайте </w:t>
            </w:r>
            <w:proofErr w:type="spellStart"/>
            <w:r w:rsidRPr="0009056C">
              <w:rPr>
                <w:sz w:val="20"/>
                <w:szCs w:val="20"/>
                <w:u w:val="single"/>
                <w:lang w:val="en-US"/>
              </w:rPr>
              <w:t>uchportfolio</w:t>
            </w:r>
            <w:proofErr w:type="spellEnd"/>
            <w:r w:rsidRPr="0009056C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09056C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09056C">
              <w:rPr>
                <w:sz w:val="20"/>
                <w:szCs w:val="20"/>
                <w:u w:val="single"/>
              </w:rPr>
              <w:t>/</w:t>
            </w:r>
            <w:r w:rsidRPr="0009056C">
              <w:rPr>
                <w:sz w:val="20"/>
                <w:szCs w:val="20"/>
                <w:u w:val="single"/>
                <w:lang w:val="en-US"/>
              </w:rPr>
              <w:t>s</w:t>
            </w:r>
            <w:r w:rsidRPr="0009056C">
              <w:rPr>
                <w:sz w:val="20"/>
                <w:szCs w:val="20"/>
                <w:u w:val="single"/>
              </w:rPr>
              <w:t>0840119194</w:t>
            </w:r>
            <w:r w:rsidR="002F7A5B">
              <w:rPr>
                <w:sz w:val="20"/>
                <w:szCs w:val="20"/>
                <w:u w:val="single"/>
              </w:rPr>
              <w:t xml:space="preserve"> </w:t>
            </w:r>
            <w:r w:rsidR="002F7A5B" w:rsidRPr="002F7A5B">
              <w:rPr>
                <w:sz w:val="20"/>
                <w:szCs w:val="20"/>
              </w:rPr>
              <w:t>в разделе «Работа по самообразованию»</w:t>
            </w:r>
            <w:proofErr w:type="gramEnd"/>
          </w:p>
        </w:tc>
      </w:tr>
    </w:tbl>
    <w:p w:rsidR="00AB6A7B" w:rsidRPr="002F7A5B" w:rsidRDefault="00AB6A7B">
      <w:pPr>
        <w:rPr>
          <w:b/>
          <w:i/>
          <w:sz w:val="20"/>
          <w:szCs w:val="20"/>
        </w:rPr>
      </w:pPr>
    </w:p>
    <w:p w:rsidR="006E044F" w:rsidRDefault="006E044F">
      <w:pPr>
        <w:rPr>
          <w:i/>
          <w:sz w:val="20"/>
          <w:szCs w:val="20"/>
        </w:rPr>
      </w:pPr>
    </w:p>
    <w:p w:rsidR="006E044F" w:rsidRDefault="006E044F" w:rsidP="006E044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Кружковая работа</w:t>
      </w:r>
    </w:p>
    <w:p w:rsidR="006E044F" w:rsidRPr="000146F5" w:rsidRDefault="006E044F" w:rsidP="006E044F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261"/>
        <w:gridCol w:w="1262"/>
        <w:gridCol w:w="1275"/>
        <w:gridCol w:w="1276"/>
        <w:gridCol w:w="1325"/>
        <w:gridCol w:w="1326"/>
      </w:tblGrid>
      <w:tr w:rsidR="006E044F" w:rsidRPr="00CE0222" w:rsidTr="002F7A5B">
        <w:trPr>
          <w:trHeight w:val="694"/>
        </w:trPr>
        <w:tc>
          <w:tcPr>
            <w:tcW w:w="2117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7724" w:type="dxa"/>
            <w:gridSpan w:val="6"/>
          </w:tcPr>
          <w:p w:rsidR="006E044F" w:rsidRPr="002F7A5B" w:rsidRDefault="002F7A5B" w:rsidP="002F7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й клуб «Растем и развиваемся вместе»</w:t>
            </w:r>
          </w:p>
        </w:tc>
      </w:tr>
      <w:tr w:rsidR="006E044F" w:rsidRPr="00CE0222" w:rsidTr="002F7A5B">
        <w:trPr>
          <w:trHeight w:val="927"/>
        </w:trPr>
        <w:tc>
          <w:tcPr>
            <w:tcW w:w="2117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7724" w:type="dxa"/>
            <w:gridSpan w:val="6"/>
          </w:tcPr>
          <w:p w:rsidR="002F7A5B" w:rsidRPr="002F7A5B" w:rsidRDefault="002F7A5B" w:rsidP="002F7A5B">
            <w:pPr>
              <w:rPr>
                <w:color w:val="111111"/>
                <w:sz w:val="20"/>
                <w:szCs w:val="20"/>
              </w:rPr>
            </w:pPr>
            <w:r w:rsidRPr="002F7A5B">
              <w:rPr>
                <w:rFonts w:eastAsia="Calibri"/>
                <w:sz w:val="20"/>
                <w:szCs w:val="20"/>
                <w:lang w:eastAsia="en-US"/>
              </w:rPr>
              <w:t>-Оказание педагогической помощи родителям, пропаганда положительного опыта семейного воспитания, повышение компетентности родителей в вопросах развития детей младшего дошкольного возраста.</w:t>
            </w:r>
          </w:p>
          <w:p w:rsidR="002F7A5B" w:rsidRPr="002F7A5B" w:rsidRDefault="002F7A5B" w:rsidP="002F7A5B">
            <w:pPr>
              <w:rPr>
                <w:color w:val="111111"/>
                <w:sz w:val="20"/>
                <w:szCs w:val="20"/>
              </w:rPr>
            </w:pPr>
            <w:r w:rsidRPr="002F7A5B">
              <w:rPr>
                <w:color w:val="111111"/>
                <w:sz w:val="20"/>
                <w:szCs w:val="20"/>
              </w:rPr>
              <w:t>- Способствовать установлению сотрудничества детского сада и семьи в вопросах обучения и развития </w:t>
            </w:r>
            <w:r w:rsidRPr="002F7A5B">
              <w:rPr>
                <w:bCs/>
                <w:color w:val="111111"/>
                <w:sz w:val="20"/>
                <w:szCs w:val="20"/>
                <w:bdr w:val="none" w:sz="0" w:space="0" w:color="auto" w:frame="1"/>
              </w:rPr>
              <w:t>детей</w:t>
            </w:r>
            <w:r w:rsidRPr="002F7A5B">
              <w:rPr>
                <w:color w:val="111111"/>
                <w:sz w:val="20"/>
                <w:szCs w:val="20"/>
              </w:rPr>
              <w:t> дошкольного возраста;</w:t>
            </w:r>
          </w:p>
          <w:p w:rsidR="006E044F" w:rsidRPr="002F7A5B" w:rsidRDefault="002F7A5B" w:rsidP="002F7A5B">
            <w:pPr>
              <w:rPr>
                <w:color w:val="111111"/>
                <w:sz w:val="20"/>
                <w:szCs w:val="20"/>
              </w:rPr>
            </w:pPr>
            <w:r w:rsidRPr="002F7A5B">
              <w:rPr>
                <w:color w:val="111111"/>
                <w:sz w:val="20"/>
                <w:szCs w:val="20"/>
              </w:rPr>
              <w:t>- Создание условий для снижения периода адаптации </w:t>
            </w:r>
            <w:r w:rsidRPr="002F7A5B">
              <w:rPr>
                <w:bCs/>
                <w:color w:val="111111"/>
                <w:sz w:val="20"/>
                <w:szCs w:val="20"/>
                <w:bdr w:val="none" w:sz="0" w:space="0" w:color="auto" w:frame="1"/>
              </w:rPr>
              <w:t>детей</w:t>
            </w:r>
            <w:r w:rsidRPr="002F7A5B">
              <w:rPr>
                <w:color w:val="111111"/>
                <w:sz w:val="20"/>
                <w:szCs w:val="20"/>
              </w:rPr>
              <w:t> раннего возраста к условиям ДОУ и развития эмоциональных отношений между </w:t>
            </w:r>
            <w:r w:rsidRPr="002F7A5B">
              <w:rPr>
                <w:bCs/>
                <w:color w:val="111111"/>
                <w:sz w:val="20"/>
                <w:szCs w:val="20"/>
                <w:bdr w:val="none" w:sz="0" w:space="0" w:color="auto" w:frame="1"/>
              </w:rPr>
              <w:t>родителями и детьми</w:t>
            </w:r>
            <w:r w:rsidRPr="002F7A5B">
              <w:rPr>
                <w:color w:val="111111"/>
                <w:sz w:val="20"/>
                <w:szCs w:val="20"/>
              </w:rPr>
              <w:t>.</w:t>
            </w:r>
          </w:p>
        </w:tc>
      </w:tr>
      <w:tr w:rsidR="006E044F" w:rsidRPr="00CE0222" w:rsidTr="002F7A5B">
        <w:trPr>
          <w:trHeight w:val="1147"/>
        </w:trPr>
        <w:tc>
          <w:tcPr>
            <w:tcW w:w="2117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рабочей образовательной программы, используемая литература</w:t>
            </w:r>
          </w:p>
        </w:tc>
        <w:tc>
          <w:tcPr>
            <w:tcW w:w="7724" w:type="dxa"/>
            <w:gridSpan w:val="6"/>
          </w:tcPr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  <w:p w:rsidR="006E044F" w:rsidRPr="00CE0222" w:rsidRDefault="002F7A5B" w:rsidP="002F7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тем и развиваемся вместе</w:t>
            </w:r>
            <w:r w:rsidR="006E044F">
              <w:rPr>
                <w:sz w:val="20"/>
                <w:szCs w:val="20"/>
              </w:rPr>
              <w:t>»</w:t>
            </w:r>
          </w:p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</w:tc>
      </w:tr>
      <w:tr w:rsidR="006E044F" w:rsidRPr="00CE0222" w:rsidTr="002F7A5B">
        <w:trPr>
          <w:trHeight w:val="226"/>
        </w:trPr>
        <w:tc>
          <w:tcPr>
            <w:tcW w:w="2117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родителей</w:t>
            </w:r>
          </w:p>
        </w:tc>
        <w:tc>
          <w:tcPr>
            <w:tcW w:w="7724" w:type="dxa"/>
            <w:gridSpan w:val="6"/>
          </w:tcPr>
          <w:p w:rsidR="006E044F" w:rsidRPr="00170AA7" w:rsidRDefault="002F7A5B" w:rsidP="002F7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E044F" w:rsidRPr="00170AA7">
              <w:rPr>
                <w:sz w:val="20"/>
                <w:szCs w:val="20"/>
              </w:rPr>
              <w:t xml:space="preserve"> человек</w:t>
            </w:r>
          </w:p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</w:p>
        </w:tc>
      </w:tr>
      <w:tr w:rsidR="006E044F" w:rsidRPr="00CE0222" w:rsidTr="002F7A5B">
        <w:trPr>
          <w:trHeight w:val="226"/>
        </w:trPr>
        <w:tc>
          <w:tcPr>
            <w:tcW w:w="2117" w:type="dxa"/>
            <w:vMerge w:val="restart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Результаты диагностики 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724" w:type="dxa"/>
            <w:gridSpan w:val="6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ровень</w:t>
            </w:r>
          </w:p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44F" w:rsidRPr="00CE0222" w:rsidTr="002F7A5B">
        <w:trPr>
          <w:trHeight w:val="145"/>
        </w:trPr>
        <w:tc>
          <w:tcPr>
            <w:tcW w:w="2117" w:type="dxa"/>
            <w:vMerge/>
          </w:tcPr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2551" w:type="dxa"/>
            <w:gridSpan w:val="2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</w:tr>
      <w:tr w:rsidR="006E044F" w:rsidRPr="00CE0222" w:rsidTr="002F7A5B">
        <w:trPr>
          <w:trHeight w:val="145"/>
        </w:trPr>
        <w:tc>
          <w:tcPr>
            <w:tcW w:w="2117" w:type="dxa"/>
            <w:vMerge/>
          </w:tcPr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Начало </w:t>
            </w:r>
          </w:p>
        </w:tc>
        <w:tc>
          <w:tcPr>
            <w:tcW w:w="1262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1275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276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325" w:type="dxa"/>
          </w:tcPr>
          <w:p w:rsidR="006E044F" w:rsidRPr="00CE0222" w:rsidRDefault="006E044F" w:rsidP="002F7A5B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</w:tc>
      </w:tr>
      <w:tr w:rsidR="006E044F" w:rsidRPr="00CE0222" w:rsidTr="002F7A5B">
        <w:trPr>
          <w:trHeight w:val="468"/>
        </w:trPr>
        <w:tc>
          <w:tcPr>
            <w:tcW w:w="2117" w:type="dxa"/>
          </w:tcPr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6E044F" w:rsidRPr="00CE0222" w:rsidRDefault="003D3834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E044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2" w:type="dxa"/>
          </w:tcPr>
          <w:p w:rsidR="006E044F" w:rsidRPr="00CE0222" w:rsidRDefault="003D3834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E044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E044F" w:rsidRPr="00CE0222" w:rsidRDefault="003D3834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E044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E044F" w:rsidRPr="00CE0222" w:rsidRDefault="003D3834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E044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25" w:type="dxa"/>
          </w:tcPr>
          <w:p w:rsidR="006E044F" w:rsidRPr="00CE0222" w:rsidRDefault="003D3834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E044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25" w:type="dxa"/>
          </w:tcPr>
          <w:p w:rsidR="006E044F" w:rsidRPr="003F641C" w:rsidRDefault="003D3834" w:rsidP="002F7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6E044F">
              <w:rPr>
                <w:b/>
                <w:sz w:val="20"/>
                <w:szCs w:val="20"/>
              </w:rPr>
              <w:t>%</w:t>
            </w:r>
          </w:p>
          <w:p w:rsidR="006E044F" w:rsidRPr="003F641C" w:rsidRDefault="006E044F" w:rsidP="002F7A5B">
            <w:pPr>
              <w:rPr>
                <w:b/>
                <w:sz w:val="20"/>
                <w:szCs w:val="20"/>
              </w:rPr>
            </w:pPr>
          </w:p>
        </w:tc>
      </w:tr>
    </w:tbl>
    <w:p w:rsidR="006E044F" w:rsidRDefault="006E044F">
      <w:pPr>
        <w:rPr>
          <w:i/>
          <w:sz w:val="20"/>
          <w:szCs w:val="20"/>
        </w:rPr>
      </w:pPr>
    </w:p>
    <w:p w:rsidR="006E044F" w:rsidRDefault="006E044F">
      <w:pPr>
        <w:rPr>
          <w:i/>
          <w:sz w:val="20"/>
          <w:szCs w:val="20"/>
        </w:rPr>
      </w:pPr>
    </w:p>
    <w:p w:rsidR="00926132" w:rsidRDefault="00926132">
      <w:pPr>
        <w:rPr>
          <w:i/>
          <w:sz w:val="20"/>
          <w:szCs w:val="20"/>
        </w:rPr>
      </w:pPr>
    </w:p>
    <w:p w:rsidR="00E967AF" w:rsidRDefault="0055132F" w:rsidP="00E967A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Повышение квалификации</w:t>
      </w:r>
    </w:p>
    <w:p w:rsidR="001E22DD" w:rsidRPr="001E22DD" w:rsidRDefault="001E22DD" w:rsidP="00E967AF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3961"/>
        <w:gridCol w:w="2552"/>
        <w:gridCol w:w="1879"/>
      </w:tblGrid>
      <w:tr w:rsidR="00E967AF" w:rsidRPr="00CE0222" w:rsidTr="00CE0222">
        <w:trPr>
          <w:trHeight w:val="260"/>
        </w:trPr>
        <w:tc>
          <w:tcPr>
            <w:tcW w:w="1099" w:type="dxa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961" w:type="dxa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  <w:r w:rsidR="0055132F" w:rsidRPr="00CE0222">
              <w:rPr>
                <w:b/>
                <w:sz w:val="20"/>
                <w:szCs w:val="20"/>
              </w:rPr>
              <w:t xml:space="preserve"> курсов</w:t>
            </w:r>
          </w:p>
        </w:tc>
        <w:tc>
          <w:tcPr>
            <w:tcW w:w="2552" w:type="dxa"/>
          </w:tcPr>
          <w:p w:rsidR="00E967AF" w:rsidRPr="00CE0222" w:rsidRDefault="0055132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Место прохождения</w:t>
            </w:r>
          </w:p>
        </w:tc>
        <w:tc>
          <w:tcPr>
            <w:tcW w:w="1879" w:type="dxa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</w:p>
        </w:tc>
      </w:tr>
      <w:tr w:rsidR="00E967AF" w:rsidRPr="00CE0222" w:rsidTr="00CE0222">
        <w:trPr>
          <w:trHeight w:val="519"/>
        </w:trPr>
        <w:tc>
          <w:tcPr>
            <w:tcW w:w="1099" w:type="dxa"/>
          </w:tcPr>
          <w:p w:rsidR="008D4BAC" w:rsidRPr="008D4BAC" w:rsidRDefault="008D4BAC" w:rsidP="007B43EC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</w:tcPr>
          <w:p w:rsidR="00E967AF" w:rsidRPr="00CE0222" w:rsidRDefault="00E967AF" w:rsidP="008D4BA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67AF" w:rsidRPr="00CE0222" w:rsidRDefault="00E967AF" w:rsidP="009D5F2D">
            <w:pPr>
              <w:rPr>
                <w:sz w:val="20"/>
                <w:szCs w:val="20"/>
              </w:rPr>
            </w:pPr>
          </w:p>
          <w:p w:rsidR="00E967AF" w:rsidRDefault="00E967AF" w:rsidP="009D5F2D">
            <w:pPr>
              <w:rPr>
                <w:sz w:val="20"/>
                <w:szCs w:val="20"/>
              </w:rPr>
            </w:pPr>
          </w:p>
          <w:p w:rsidR="00B164A7" w:rsidRPr="00CE0222" w:rsidRDefault="00B164A7" w:rsidP="009D5F2D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0725F3" w:rsidRPr="00CE0222" w:rsidRDefault="000725F3" w:rsidP="009D5F2D">
            <w:pPr>
              <w:rPr>
                <w:sz w:val="20"/>
                <w:szCs w:val="20"/>
              </w:rPr>
            </w:pPr>
          </w:p>
        </w:tc>
      </w:tr>
      <w:tr w:rsidR="00926132" w:rsidRPr="00CE0222" w:rsidTr="00CE0222">
        <w:trPr>
          <w:trHeight w:val="536"/>
        </w:trPr>
        <w:tc>
          <w:tcPr>
            <w:tcW w:w="9491" w:type="dxa"/>
            <w:gridSpan w:val="4"/>
          </w:tcPr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тупление на курсах</w:t>
            </w:r>
          </w:p>
        </w:tc>
      </w:tr>
      <w:tr w:rsidR="00926132" w:rsidRPr="00CE0222" w:rsidTr="00CE0222">
        <w:trPr>
          <w:trHeight w:val="536"/>
        </w:trPr>
        <w:tc>
          <w:tcPr>
            <w:tcW w:w="1099" w:type="dxa"/>
          </w:tcPr>
          <w:p w:rsidR="00926132" w:rsidRPr="00CE0222" w:rsidRDefault="00926132" w:rsidP="00CE0222">
            <w:pPr>
              <w:jc w:val="center"/>
              <w:rPr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513" w:type="dxa"/>
            <w:gridSpan w:val="2"/>
          </w:tcPr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</w:p>
          <w:p w:rsidR="002A15FD" w:rsidRPr="00CE0222" w:rsidRDefault="002A15FD" w:rsidP="00CE0222">
            <w:pPr>
              <w:jc w:val="center"/>
              <w:rPr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ертификат</w:t>
            </w:r>
          </w:p>
        </w:tc>
      </w:tr>
    </w:tbl>
    <w:p w:rsidR="00E967AF" w:rsidRPr="00A27588" w:rsidRDefault="00E967AF" w:rsidP="00E967AF">
      <w:pPr>
        <w:rPr>
          <w:sz w:val="20"/>
          <w:szCs w:val="20"/>
        </w:rPr>
      </w:pPr>
    </w:p>
    <w:p w:rsidR="00E650F8" w:rsidRDefault="007554CC" w:rsidP="00E650F8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5</w:t>
      </w:r>
      <w:r w:rsidR="00E650F8" w:rsidRPr="00A75A17">
        <w:rPr>
          <w:b/>
          <w:sz w:val="20"/>
          <w:szCs w:val="20"/>
        </w:rPr>
        <w:t>. Достижения дете</w:t>
      </w:r>
      <w:r w:rsidR="0055132F">
        <w:rPr>
          <w:b/>
          <w:sz w:val="20"/>
          <w:szCs w:val="20"/>
        </w:rPr>
        <w:t xml:space="preserve">й (результаты диагностики)  </w:t>
      </w:r>
      <w:proofErr w:type="gramStart"/>
      <w:r w:rsidR="0055132F">
        <w:rPr>
          <w:b/>
          <w:sz w:val="20"/>
          <w:szCs w:val="20"/>
        </w:rPr>
        <w:t>в</w:t>
      </w:r>
      <w:proofErr w:type="gramEnd"/>
      <w:r w:rsidR="0055132F">
        <w:rPr>
          <w:b/>
          <w:sz w:val="20"/>
          <w:szCs w:val="20"/>
        </w:rPr>
        <w:t xml:space="preserve"> %</w:t>
      </w:r>
      <w:r w:rsidR="00346ED4">
        <w:rPr>
          <w:b/>
          <w:sz w:val="20"/>
          <w:szCs w:val="20"/>
        </w:rPr>
        <w:t xml:space="preserve"> (старшая группа)</w:t>
      </w:r>
    </w:p>
    <w:p w:rsidR="000D42AD" w:rsidRPr="00A27588" w:rsidRDefault="000D42AD" w:rsidP="00E650F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277"/>
        <w:gridCol w:w="1269"/>
        <w:gridCol w:w="1225"/>
        <w:gridCol w:w="1278"/>
        <w:gridCol w:w="1269"/>
        <w:gridCol w:w="1225"/>
      </w:tblGrid>
      <w:tr w:rsidR="002773A1" w:rsidRPr="00CE0222" w:rsidTr="00CE0222">
        <w:tc>
          <w:tcPr>
            <w:tcW w:w="2028" w:type="dxa"/>
            <w:vMerge w:val="restart"/>
          </w:tcPr>
          <w:p w:rsidR="002773A1" w:rsidRPr="00CE0222" w:rsidRDefault="002773A1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7543" w:type="dxa"/>
            <w:gridSpan w:val="6"/>
          </w:tcPr>
          <w:p w:rsidR="002773A1" w:rsidRPr="00CE0222" w:rsidRDefault="002773A1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ровень</w:t>
            </w:r>
          </w:p>
        </w:tc>
      </w:tr>
      <w:tr w:rsidR="002773A1" w:rsidRPr="00CE0222" w:rsidTr="00CE0222">
        <w:tc>
          <w:tcPr>
            <w:tcW w:w="2028" w:type="dxa"/>
            <w:vMerge/>
          </w:tcPr>
          <w:p w:rsidR="002773A1" w:rsidRPr="00CE0222" w:rsidRDefault="002773A1" w:rsidP="00E650F8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</w:tcPr>
          <w:p w:rsidR="002773A1" w:rsidRPr="00CE0222" w:rsidRDefault="002773A1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3772" w:type="dxa"/>
            <w:gridSpan w:val="3"/>
          </w:tcPr>
          <w:p w:rsidR="002773A1" w:rsidRPr="00CE0222" w:rsidRDefault="002773A1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 года</w:t>
            </w:r>
          </w:p>
        </w:tc>
      </w:tr>
      <w:tr w:rsidR="002773A1" w:rsidRPr="00CE0222" w:rsidTr="00CE0222">
        <w:tc>
          <w:tcPr>
            <w:tcW w:w="2028" w:type="dxa"/>
            <w:vMerge/>
          </w:tcPr>
          <w:p w:rsidR="002773A1" w:rsidRPr="00CE0222" w:rsidRDefault="002773A1" w:rsidP="00E650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269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225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278" w:type="dxa"/>
          </w:tcPr>
          <w:p w:rsidR="002773A1" w:rsidRPr="00CE0222" w:rsidRDefault="002773A1" w:rsidP="007A6AD6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269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225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277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6A1A">
              <w:rPr>
                <w:sz w:val="20"/>
                <w:szCs w:val="20"/>
              </w:rPr>
              <w:t>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6A1A">
              <w:rPr>
                <w:sz w:val="20"/>
                <w:szCs w:val="20"/>
              </w:rPr>
              <w:t>2</w:t>
            </w:r>
            <w:r w:rsidR="00346ED4">
              <w:rPr>
                <w:sz w:val="20"/>
                <w:szCs w:val="20"/>
              </w:rPr>
              <w:t>%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Познание</w:t>
            </w:r>
          </w:p>
          <w:p w:rsidR="0034322C" w:rsidRPr="00CE0222" w:rsidRDefault="0034322C" w:rsidP="00E650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0AC8">
              <w:rPr>
                <w:sz w:val="20"/>
                <w:szCs w:val="20"/>
              </w:rPr>
              <w:t>0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46ED4">
              <w:rPr>
                <w:sz w:val="20"/>
                <w:szCs w:val="20"/>
              </w:rPr>
              <w:t>%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277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6A1A">
              <w:rPr>
                <w:sz w:val="20"/>
                <w:szCs w:val="20"/>
              </w:rPr>
              <w:t>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0AC8">
              <w:rPr>
                <w:sz w:val="20"/>
                <w:szCs w:val="20"/>
              </w:rPr>
              <w:t>1</w:t>
            </w:r>
            <w:r w:rsidR="00346ED4">
              <w:rPr>
                <w:sz w:val="20"/>
                <w:szCs w:val="20"/>
              </w:rPr>
              <w:t>%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ечевое развитие</w:t>
            </w:r>
          </w:p>
          <w:p w:rsidR="0034322C" w:rsidRPr="00CE0222" w:rsidRDefault="0034322C" w:rsidP="00E650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6ED4">
              <w:rPr>
                <w:sz w:val="20"/>
                <w:szCs w:val="20"/>
              </w:rPr>
              <w:t>%</w:t>
            </w:r>
          </w:p>
        </w:tc>
      </w:tr>
      <w:tr w:rsidR="002773A1" w:rsidRPr="00CE0222" w:rsidTr="00CE0222">
        <w:tc>
          <w:tcPr>
            <w:tcW w:w="2028" w:type="dxa"/>
          </w:tcPr>
          <w:p w:rsidR="002773A1" w:rsidRPr="00CE0222" w:rsidRDefault="0019127D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277" w:type="dxa"/>
          </w:tcPr>
          <w:p w:rsidR="002773A1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2773A1" w:rsidRPr="00CE0222" w:rsidRDefault="00B0645A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A0AC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2773A1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2773A1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2773A1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645A">
              <w:rPr>
                <w:sz w:val="20"/>
                <w:szCs w:val="20"/>
              </w:rPr>
              <w:t>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2773A1" w:rsidRPr="00CE0222" w:rsidRDefault="006A0AC8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6ED4">
              <w:rPr>
                <w:sz w:val="20"/>
                <w:szCs w:val="20"/>
              </w:rPr>
              <w:t>%</w:t>
            </w:r>
          </w:p>
        </w:tc>
      </w:tr>
    </w:tbl>
    <w:p w:rsidR="006E044F" w:rsidRDefault="006E044F">
      <w:pPr>
        <w:rPr>
          <w:sz w:val="20"/>
          <w:szCs w:val="20"/>
        </w:rPr>
      </w:pPr>
    </w:p>
    <w:p w:rsidR="000D42AD" w:rsidRPr="00A27588" w:rsidRDefault="000D42AD">
      <w:pPr>
        <w:rPr>
          <w:sz w:val="20"/>
          <w:szCs w:val="20"/>
        </w:rPr>
      </w:pPr>
    </w:p>
    <w:p w:rsidR="00964E0F" w:rsidRDefault="00E967AF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6</w:t>
      </w:r>
      <w:r w:rsidR="00A21779" w:rsidRPr="00A75A17">
        <w:rPr>
          <w:b/>
          <w:sz w:val="20"/>
          <w:szCs w:val="20"/>
        </w:rPr>
        <w:t xml:space="preserve">. </w:t>
      </w:r>
      <w:r w:rsidR="00514ACF" w:rsidRPr="00A75A17">
        <w:rPr>
          <w:b/>
          <w:sz w:val="20"/>
          <w:szCs w:val="20"/>
        </w:rPr>
        <w:t>Участие  в п</w:t>
      </w:r>
      <w:r w:rsidR="00964E0F" w:rsidRPr="00A75A17">
        <w:rPr>
          <w:b/>
          <w:sz w:val="20"/>
          <w:szCs w:val="20"/>
        </w:rPr>
        <w:t>едсоветах, консультациях, семинара</w:t>
      </w:r>
      <w:r w:rsidR="00514ACF" w:rsidRPr="00A75A17">
        <w:rPr>
          <w:b/>
          <w:sz w:val="20"/>
          <w:szCs w:val="20"/>
        </w:rPr>
        <w:t>х</w:t>
      </w:r>
      <w:r w:rsidR="00A75A17" w:rsidRPr="00A75A17">
        <w:rPr>
          <w:b/>
          <w:sz w:val="20"/>
          <w:szCs w:val="20"/>
        </w:rPr>
        <w:t xml:space="preserve">  детского сада</w:t>
      </w:r>
      <w:r w:rsidR="000B7428">
        <w:rPr>
          <w:b/>
          <w:sz w:val="20"/>
          <w:szCs w:val="20"/>
        </w:rPr>
        <w:t>, РМО,</w:t>
      </w:r>
      <w:r w:rsidR="000B7428" w:rsidRPr="000B7428">
        <w:rPr>
          <w:b/>
          <w:sz w:val="20"/>
          <w:szCs w:val="20"/>
        </w:rPr>
        <w:t xml:space="preserve"> </w:t>
      </w:r>
      <w:r w:rsidR="000725F3">
        <w:rPr>
          <w:b/>
          <w:sz w:val="20"/>
          <w:szCs w:val="20"/>
        </w:rPr>
        <w:t xml:space="preserve">международных, всероссийских, </w:t>
      </w:r>
      <w:r w:rsidR="000B7428" w:rsidRPr="00720276">
        <w:rPr>
          <w:b/>
          <w:sz w:val="20"/>
          <w:szCs w:val="20"/>
        </w:rPr>
        <w:t>областных мероприятиях и конкурсах</w:t>
      </w:r>
    </w:p>
    <w:p w:rsidR="000D42AD" w:rsidRPr="00A27588" w:rsidRDefault="000D42AD">
      <w:pPr>
        <w:rPr>
          <w:sz w:val="20"/>
          <w:szCs w:val="20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4167"/>
        <w:gridCol w:w="1888"/>
        <w:gridCol w:w="2506"/>
      </w:tblGrid>
      <w:tr w:rsidR="00B0653B" w:rsidRPr="00CE0222" w:rsidTr="0031069A">
        <w:trPr>
          <w:trHeight w:val="1164"/>
        </w:trPr>
        <w:tc>
          <w:tcPr>
            <w:tcW w:w="1116" w:type="dxa"/>
          </w:tcPr>
          <w:p w:rsidR="00964E0F" w:rsidRPr="00CE0222" w:rsidRDefault="00964E0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167" w:type="dxa"/>
          </w:tcPr>
          <w:p w:rsidR="00964E0F" w:rsidRPr="00CE0222" w:rsidRDefault="00E650F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88" w:type="dxa"/>
          </w:tcPr>
          <w:p w:rsidR="00964E0F" w:rsidRPr="00CE0222" w:rsidRDefault="0055132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506" w:type="dxa"/>
          </w:tcPr>
          <w:p w:rsidR="00964E0F" w:rsidRPr="00CE0222" w:rsidRDefault="00E650F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  <w:r w:rsidR="00514ACF" w:rsidRPr="00CE0222">
              <w:rPr>
                <w:b/>
                <w:sz w:val="20"/>
                <w:szCs w:val="20"/>
              </w:rPr>
              <w:t xml:space="preserve"> (выступление, доклад, презентация, обмен опытом)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ертификат</w:t>
            </w:r>
          </w:p>
        </w:tc>
      </w:tr>
      <w:tr w:rsidR="00B0645A" w:rsidRPr="00CE0222" w:rsidTr="0031069A">
        <w:trPr>
          <w:trHeight w:val="1164"/>
        </w:trPr>
        <w:tc>
          <w:tcPr>
            <w:tcW w:w="1116" w:type="dxa"/>
          </w:tcPr>
          <w:p w:rsidR="00B0645A" w:rsidRPr="00CE0222" w:rsidRDefault="002F7A5B" w:rsidP="00CE0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0645A" w:rsidRPr="0086317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7" w:type="dxa"/>
          </w:tcPr>
          <w:p w:rsidR="00B0645A" w:rsidRPr="007D438D" w:rsidRDefault="007D438D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7A5B" w:rsidRPr="007D438D">
              <w:rPr>
                <w:sz w:val="20"/>
                <w:szCs w:val="20"/>
              </w:rPr>
              <w:t xml:space="preserve">онкурс </w:t>
            </w:r>
            <w:r w:rsidRPr="007D438D">
              <w:rPr>
                <w:sz w:val="20"/>
                <w:szCs w:val="20"/>
              </w:rPr>
              <w:t>детского творчества «Пластилиновая страна»</w:t>
            </w:r>
          </w:p>
        </w:tc>
        <w:tc>
          <w:tcPr>
            <w:tcW w:w="1888" w:type="dxa"/>
          </w:tcPr>
          <w:p w:rsidR="00B0645A" w:rsidRPr="00B0645A" w:rsidRDefault="007D438D" w:rsidP="00C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  <w:r w:rsidR="00B0645A" w:rsidRPr="00B064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</w:tcPr>
          <w:p w:rsidR="007D438D" w:rsidRPr="00CE0222" w:rsidRDefault="007D438D" w:rsidP="007D43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 (Серафим Третьяков)+благодарность куратору</w:t>
            </w:r>
          </w:p>
          <w:p w:rsidR="00B0645A" w:rsidRPr="00CE0222" w:rsidRDefault="00B0645A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653B" w:rsidRPr="00CE0222" w:rsidTr="0031069A">
        <w:trPr>
          <w:trHeight w:val="475"/>
        </w:trPr>
        <w:tc>
          <w:tcPr>
            <w:tcW w:w="1116" w:type="dxa"/>
          </w:tcPr>
          <w:p w:rsidR="00146453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6453">
              <w:rPr>
                <w:sz w:val="20"/>
                <w:szCs w:val="20"/>
              </w:rPr>
              <w:t>.11.</w:t>
            </w:r>
          </w:p>
          <w:p w:rsidR="00964E0F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46453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964E0F" w:rsidRPr="00CE0222" w:rsidRDefault="007D438D" w:rsidP="007B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 конкурс для детей и педагогов «Осенние фантазии»</w:t>
            </w:r>
          </w:p>
        </w:tc>
        <w:tc>
          <w:tcPr>
            <w:tcW w:w="1888" w:type="dxa"/>
          </w:tcPr>
          <w:p w:rsidR="00964E0F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0725F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</w:t>
            </w:r>
            <w:r w:rsidR="000725F3">
              <w:rPr>
                <w:sz w:val="20"/>
                <w:szCs w:val="20"/>
              </w:rPr>
              <w:t xml:space="preserve"> место </w:t>
            </w:r>
          </w:p>
          <w:p w:rsidR="00146453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елина Павлова</w:t>
            </w:r>
            <w:r w:rsidR="0014645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90552">
              <w:rPr>
                <w:sz w:val="20"/>
                <w:szCs w:val="20"/>
              </w:rPr>
              <w:t>+ благодарность куратору</w:t>
            </w:r>
          </w:p>
        </w:tc>
      </w:tr>
      <w:tr w:rsidR="00B0653B" w:rsidRPr="00CE0222" w:rsidTr="0031069A">
        <w:trPr>
          <w:trHeight w:val="459"/>
        </w:trPr>
        <w:tc>
          <w:tcPr>
            <w:tcW w:w="1116" w:type="dxa"/>
          </w:tcPr>
          <w:p w:rsidR="00E650F8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6453">
              <w:rPr>
                <w:sz w:val="20"/>
                <w:szCs w:val="20"/>
              </w:rPr>
              <w:t>.11</w:t>
            </w:r>
            <w:r w:rsidR="00B63347">
              <w:rPr>
                <w:sz w:val="20"/>
                <w:szCs w:val="20"/>
              </w:rPr>
              <w:t>.</w:t>
            </w:r>
          </w:p>
          <w:p w:rsidR="000A455D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A455D">
              <w:rPr>
                <w:sz w:val="20"/>
                <w:szCs w:val="20"/>
              </w:rPr>
              <w:t>.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</w:tcPr>
          <w:p w:rsidR="00E650F8" w:rsidRPr="00CE0222" w:rsidRDefault="007D438D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«Красота природы. Времена года» (Работа «Оформление уголка природы в 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 Сезонное дерево»)</w:t>
            </w:r>
          </w:p>
        </w:tc>
        <w:tc>
          <w:tcPr>
            <w:tcW w:w="1888" w:type="dxa"/>
          </w:tcPr>
          <w:p w:rsidR="00E650F8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506" w:type="dxa"/>
          </w:tcPr>
          <w:p w:rsidR="00146453" w:rsidRDefault="0014645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место </w:t>
            </w:r>
          </w:p>
          <w:p w:rsidR="000A455D" w:rsidRPr="00CE0222" w:rsidRDefault="000A455D" w:rsidP="00146453">
            <w:pPr>
              <w:rPr>
                <w:sz w:val="20"/>
                <w:szCs w:val="20"/>
              </w:rPr>
            </w:pPr>
          </w:p>
        </w:tc>
      </w:tr>
      <w:tr w:rsidR="00B0653B" w:rsidRPr="00CE0222" w:rsidTr="0031069A">
        <w:trPr>
          <w:trHeight w:val="459"/>
        </w:trPr>
        <w:tc>
          <w:tcPr>
            <w:tcW w:w="1116" w:type="dxa"/>
          </w:tcPr>
          <w:p w:rsidR="00146453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6453">
              <w:rPr>
                <w:sz w:val="20"/>
                <w:szCs w:val="20"/>
              </w:rPr>
              <w:t>.11.</w:t>
            </w:r>
          </w:p>
          <w:p w:rsidR="00B0204B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0204B">
              <w:rPr>
                <w:sz w:val="20"/>
                <w:szCs w:val="20"/>
              </w:rPr>
              <w:t>.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</w:tcPr>
          <w:p w:rsidR="00E650F8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  <w:r w:rsidR="007D438D">
              <w:rPr>
                <w:sz w:val="20"/>
                <w:szCs w:val="20"/>
              </w:rPr>
              <w:t>«</w:t>
            </w:r>
            <w:proofErr w:type="spellStart"/>
            <w:r w:rsidR="007D438D">
              <w:rPr>
                <w:sz w:val="20"/>
                <w:szCs w:val="20"/>
              </w:rPr>
              <w:t>Рассударики</w:t>
            </w:r>
            <w:proofErr w:type="spellEnd"/>
            <w:r w:rsidR="008B75A4">
              <w:rPr>
                <w:sz w:val="20"/>
                <w:szCs w:val="20"/>
              </w:rPr>
              <w:t>»</w:t>
            </w:r>
            <w:r w:rsidR="007D438D">
              <w:rPr>
                <w:sz w:val="20"/>
                <w:szCs w:val="20"/>
              </w:rPr>
              <w:t>. Номинация «Оформление помещений, территории, участка»</w:t>
            </w:r>
            <w:r w:rsidR="008B75A4">
              <w:rPr>
                <w:sz w:val="20"/>
                <w:szCs w:val="20"/>
              </w:rPr>
              <w:t xml:space="preserve"> (</w:t>
            </w:r>
            <w:r w:rsidR="007D438D">
              <w:rPr>
                <w:sz w:val="20"/>
                <w:szCs w:val="20"/>
              </w:rPr>
              <w:t xml:space="preserve">Работа «Зона </w:t>
            </w:r>
            <w:proofErr w:type="spellStart"/>
            <w:r w:rsidR="007D438D">
              <w:rPr>
                <w:sz w:val="20"/>
                <w:szCs w:val="20"/>
              </w:rPr>
              <w:t>изодеятельности</w:t>
            </w:r>
            <w:proofErr w:type="spellEnd"/>
            <w:r w:rsidR="007D438D">
              <w:rPr>
                <w:sz w:val="20"/>
                <w:szCs w:val="20"/>
              </w:rPr>
              <w:t xml:space="preserve"> в </w:t>
            </w:r>
            <w:proofErr w:type="spellStart"/>
            <w:r w:rsidR="007D438D">
              <w:rPr>
                <w:sz w:val="20"/>
                <w:szCs w:val="20"/>
              </w:rPr>
              <w:t>мл</w:t>
            </w:r>
            <w:proofErr w:type="gramStart"/>
            <w:r w:rsidR="007D438D">
              <w:rPr>
                <w:sz w:val="20"/>
                <w:szCs w:val="20"/>
              </w:rPr>
              <w:t>.г</w:t>
            </w:r>
            <w:proofErr w:type="gramEnd"/>
            <w:r w:rsidR="007D438D">
              <w:rPr>
                <w:sz w:val="20"/>
                <w:szCs w:val="20"/>
              </w:rPr>
              <w:t>р</w:t>
            </w:r>
            <w:proofErr w:type="spellEnd"/>
            <w:r w:rsidR="007D438D">
              <w:rPr>
                <w:sz w:val="20"/>
                <w:szCs w:val="20"/>
              </w:rPr>
              <w:t>.»</w:t>
            </w:r>
            <w:r w:rsidR="008B75A4">
              <w:rPr>
                <w:sz w:val="20"/>
                <w:szCs w:val="20"/>
              </w:rPr>
              <w:t>)</w:t>
            </w:r>
          </w:p>
        </w:tc>
        <w:tc>
          <w:tcPr>
            <w:tcW w:w="1888" w:type="dxa"/>
          </w:tcPr>
          <w:p w:rsidR="00E650F8" w:rsidRPr="00CE0222" w:rsidRDefault="007D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B0204B" w:rsidRPr="00CE0222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место</w:t>
            </w:r>
          </w:p>
        </w:tc>
      </w:tr>
      <w:tr w:rsidR="00B0653B" w:rsidRPr="00CE0222" w:rsidTr="0031069A">
        <w:trPr>
          <w:trHeight w:val="475"/>
        </w:trPr>
        <w:tc>
          <w:tcPr>
            <w:tcW w:w="1116" w:type="dxa"/>
          </w:tcPr>
          <w:p w:rsidR="00E1100F" w:rsidRPr="00CE0222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1.18. 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</w:tcPr>
          <w:p w:rsidR="000725F3" w:rsidRPr="00CE0222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творческих работ «Любимая мама»</w:t>
            </w:r>
          </w:p>
        </w:tc>
        <w:tc>
          <w:tcPr>
            <w:tcW w:w="1888" w:type="dxa"/>
          </w:tcPr>
          <w:p w:rsidR="00E650F8" w:rsidRPr="00CE0222" w:rsidRDefault="0007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146453" w:rsidRDefault="008E23F3" w:rsidP="008E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46453">
              <w:rPr>
                <w:sz w:val="20"/>
                <w:szCs w:val="20"/>
              </w:rPr>
              <w:t xml:space="preserve">Диплом </w:t>
            </w:r>
            <w:r w:rsidR="008B75A4">
              <w:rPr>
                <w:sz w:val="20"/>
                <w:szCs w:val="20"/>
              </w:rPr>
              <w:t>1 место (Татарская Кристина)  + благодарность куратору</w:t>
            </w:r>
          </w:p>
          <w:p w:rsidR="008B75A4" w:rsidRDefault="008B75A4">
            <w:pPr>
              <w:rPr>
                <w:sz w:val="20"/>
                <w:szCs w:val="20"/>
              </w:rPr>
            </w:pPr>
          </w:p>
          <w:p w:rsidR="008B75A4" w:rsidRPr="00CE0222" w:rsidRDefault="008E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B75A4">
              <w:rPr>
                <w:sz w:val="20"/>
                <w:szCs w:val="20"/>
              </w:rPr>
              <w:t>Диплом 1 место (Тарасова Аня) + благодарность куратору</w:t>
            </w:r>
          </w:p>
        </w:tc>
      </w:tr>
      <w:tr w:rsidR="00B0653B" w:rsidRPr="00CE0222" w:rsidTr="0031069A">
        <w:trPr>
          <w:trHeight w:val="475"/>
        </w:trPr>
        <w:tc>
          <w:tcPr>
            <w:tcW w:w="1116" w:type="dxa"/>
          </w:tcPr>
          <w:p w:rsidR="00E650F8" w:rsidRDefault="008B75A4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46453">
              <w:rPr>
                <w:sz w:val="20"/>
                <w:szCs w:val="20"/>
              </w:rPr>
              <w:t>.11.</w:t>
            </w:r>
          </w:p>
          <w:p w:rsidR="00146453" w:rsidRPr="00CE0222" w:rsidRDefault="008B75A4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46453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E650F8" w:rsidRPr="00CE0222" w:rsidRDefault="00146453" w:rsidP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для </w:t>
            </w:r>
            <w:r w:rsidR="008B75A4">
              <w:rPr>
                <w:sz w:val="20"/>
                <w:szCs w:val="20"/>
              </w:rPr>
              <w:t>детей и педагогов «Мой успех» в номинации «Мой букет маме»</w:t>
            </w:r>
          </w:p>
        </w:tc>
        <w:tc>
          <w:tcPr>
            <w:tcW w:w="1888" w:type="dxa"/>
          </w:tcPr>
          <w:p w:rsidR="00E650F8" w:rsidRPr="00CE0222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E650F8" w:rsidRDefault="008E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B75A4">
              <w:rPr>
                <w:sz w:val="20"/>
                <w:szCs w:val="20"/>
              </w:rPr>
              <w:t>Диплом 1</w:t>
            </w:r>
            <w:r w:rsidR="00146453">
              <w:rPr>
                <w:sz w:val="20"/>
                <w:szCs w:val="20"/>
              </w:rPr>
              <w:t xml:space="preserve"> место</w:t>
            </w:r>
            <w:r w:rsidR="008B75A4">
              <w:rPr>
                <w:sz w:val="20"/>
                <w:szCs w:val="20"/>
              </w:rPr>
              <w:t xml:space="preserve"> (</w:t>
            </w:r>
            <w:proofErr w:type="spellStart"/>
            <w:r w:rsidR="008B75A4">
              <w:rPr>
                <w:sz w:val="20"/>
                <w:szCs w:val="20"/>
              </w:rPr>
              <w:t>Коровкин</w:t>
            </w:r>
            <w:proofErr w:type="spellEnd"/>
            <w:r w:rsidR="008B75A4">
              <w:rPr>
                <w:sz w:val="20"/>
                <w:szCs w:val="20"/>
              </w:rPr>
              <w:t xml:space="preserve"> Даниил) + благодарность куратору.</w:t>
            </w:r>
          </w:p>
          <w:p w:rsidR="008B75A4" w:rsidRDefault="008B75A4">
            <w:pPr>
              <w:rPr>
                <w:sz w:val="20"/>
                <w:szCs w:val="20"/>
              </w:rPr>
            </w:pPr>
          </w:p>
          <w:p w:rsidR="008B75A4" w:rsidRPr="00CE0222" w:rsidRDefault="008E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B75A4">
              <w:rPr>
                <w:sz w:val="20"/>
                <w:szCs w:val="20"/>
              </w:rPr>
              <w:t>Диплом 1 место (Михеев Арсений) + благодарность куратору</w:t>
            </w:r>
          </w:p>
        </w:tc>
      </w:tr>
      <w:tr w:rsidR="008440B3" w:rsidRPr="00CE0222" w:rsidTr="0031069A">
        <w:trPr>
          <w:trHeight w:val="475"/>
        </w:trPr>
        <w:tc>
          <w:tcPr>
            <w:tcW w:w="1116" w:type="dxa"/>
          </w:tcPr>
          <w:p w:rsidR="000725F3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2</w:t>
            </w:r>
            <w:r w:rsidR="00146453">
              <w:rPr>
                <w:sz w:val="20"/>
                <w:szCs w:val="20"/>
              </w:rPr>
              <w:t>.</w:t>
            </w:r>
          </w:p>
          <w:p w:rsidR="00146453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46453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0725F3" w:rsidRDefault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Осенняя мастерская»</w:t>
            </w:r>
          </w:p>
          <w:p w:rsidR="00146453" w:rsidRDefault="00146453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0725F3" w:rsidRDefault="0007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0725F3" w:rsidRDefault="000725F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степени </w:t>
            </w:r>
          </w:p>
          <w:p w:rsidR="00146453" w:rsidRDefault="00146453" w:rsidP="008B7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75A4">
              <w:rPr>
                <w:sz w:val="20"/>
                <w:szCs w:val="20"/>
              </w:rPr>
              <w:t>Шестакова Ульяна) +</w:t>
            </w:r>
            <w:r w:rsidR="00590552">
              <w:rPr>
                <w:sz w:val="20"/>
                <w:szCs w:val="20"/>
              </w:rPr>
              <w:t>благодарность куратору</w:t>
            </w:r>
          </w:p>
        </w:tc>
      </w:tr>
      <w:tr w:rsidR="008440B3" w:rsidRPr="00CE0222" w:rsidTr="0031069A">
        <w:trPr>
          <w:trHeight w:val="475"/>
        </w:trPr>
        <w:tc>
          <w:tcPr>
            <w:tcW w:w="1116" w:type="dxa"/>
          </w:tcPr>
          <w:p w:rsidR="000725F3" w:rsidRDefault="0027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F041B">
              <w:rPr>
                <w:sz w:val="20"/>
                <w:szCs w:val="20"/>
              </w:rPr>
              <w:t>.01.</w:t>
            </w:r>
          </w:p>
          <w:p w:rsidR="00FF041B" w:rsidRDefault="0027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F041B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DC77C5" w:rsidRDefault="002748D2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</w:t>
            </w:r>
            <w:proofErr w:type="spellStart"/>
            <w:r>
              <w:rPr>
                <w:sz w:val="20"/>
                <w:szCs w:val="20"/>
              </w:rPr>
              <w:t>Рассударики</w:t>
            </w:r>
            <w:proofErr w:type="spellEnd"/>
            <w:r>
              <w:rPr>
                <w:sz w:val="20"/>
                <w:szCs w:val="20"/>
              </w:rPr>
              <w:t>». Номинация «Оформление помещений, территории, участка» (Работа «</w:t>
            </w:r>
            <w:proofErr w:type="spellStart"/>
            <w:r>
              <w:rPr>
                <w:sz w:val="20"/>
                <w:szCs w:val="20"/>
              </w:rPr>
              <w:t>Бизиборд</w:t>
            </w:r>
            <w:proofErr w:type="spellEnd"/>
            <w:r>
              <w:rPr>
                <w:sz w:val="20"/>
                <w:szCs w:val="20"/>
              </w:rPr>
              <w:t xml:space="preserve"> своими руками в 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»)</w:t>
            </w:r>
          </w:p>
        </w:tc>
        <w:tc>
          <w:tcPr>
            <w:tcW w:w="1888" w:type="dxa"/>
          </w:tcPr>
          <w:p w:rsidR="000725F3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0653B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FF041B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905C81">
              <w:rPr>
                <w:sz w:val="20"/>
                <w:szCs w:val="20"/>
              </w:rPr>
              <w:t>2 место</w:t>
            </w:r>
          </w:p>
        </w:tc>
      </w:tr>
      <w:tr w:rsidR="008440B3" w:rsidRPr="00CE0222" w:rsidTr="0031069A">
        <w:trPr>
          <w:trHeight w:val="475"/>
        </w:trPr>
        <w:tc>
          <w:tcPr>
            <w:tcW w:w="1116" w:type="dxa"/>
          </w:tcPr>
          <w:p w:rsidR="00FF041B" w:rsidRDefault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  <w:r w:rsidR="00FF041B">
              <w:rPr>
                <w:sz w:val="20"/>
                <w:szCs w:val="20"/>
              </w:rPr>
              <w:t>.</w:t>
            </w:r>
          </w:p>
          <w:p w:rsidR="00B0653B" w:rsidRDefault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0653B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0725F3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творчеств</w:t>
            </w:r>
            <w:r w:rsidR="00905C81">
              <w:rPr>
                <w:sz w:val="20"/>
                <w:szCs w:val="20"/>
              </w:rPr>
              <w:t>а «Самый лучший папа»</w:t>
            </w:r>
          </w:p>
        </w:tc>
        <w:tc>
          <w:tcPr>
            <w:tcW w:w="1888" w:type="dxa"/>
          </w:tcPr>
          <w:p w:rsidR="000725F3" w:rsidRDefault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0725F3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905C81">
              <w:rPr>
                <w:sz w:val="20"/>
                <w:szCs w:val="20"/>
              </w:rPr>
              <w:t>3</w:t>
            </w:r>
            <w:r w:rsidR="00FF041B">
              <w:rPr>
                <w:sz w:val="20"/>
                <w:szCs w:val="20"/>
              </w:rPr>
              <w:t xml:space="preserve"> степени</w:t>
            </w:r>
          </w:p>
          <w:p w:rsidR="00905C81" w:rsidRDefault="00905C81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лективная работа) +</w:t>
            </w:r>
          </w:p>
          <w:p w:rsidR="00FF041B" w:rsidRDefault="00590552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куратору</w:t>
            </w:r>
          </w:p>
        </w:tc>
      </w:tr>
      <w:tr w:rsidR="008440B3" w:rsidRPr="00CE0222" w:rsidTr="0031069A">
        <w:trPr>
          <w:trHeight w:val="475"/>
        </w:trPr>
        <w:tc>
          <w:tcPr>
            <w:tcW w:w="1116" w:type="dxa"/>
          </w:tcPr>
          <w:p w:rsidR="00B0653B" w:rsidRDefault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  <w:r w:rsidR="00F4365D">
              <w:rPr>
                <w:sz w:val="20"/>
                <w:szCs w:val="20"/>
              </w:rPr>
              <w:t>.</w:t>
            </w:r>
          </w:p>
          <w:p w:rsidR="00F4365D" w:rsidRDefault="00F4365D" w:rsidP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05C81">
              <w:rPr>
                <w:sz w:val="20"/>
                <w:szCs w:val="20"/>
              </w:rPr>
              <w:t>9.</w:t>
            </w:r>
          </w:p>
        </w:tc>
        <w:tc>
          <w:tcPr>
            <w:tcW w:w="4167" w:type="dxa"/>
          </w:tcPr>
          <w:p w:rsidR="000725F3" w:rsidRPr="00905C81" w:rsidRDefault="00F4365D" w:rsidP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</w:t>
            </w:r>
            <w:r w:rsidR="00905C81">
              <w:rPr>
                <w:sz w:val="20"/>
                <w:szCs w:val="20"/>
              </w:rPr>
              <w:t>конкурс для детей «Мой успех» Номинация «</w:t>
            </w:r>
            <w:r w:rsidR="00905C81">
              <w:rPr>
                <w:sz w:val="20"/>
                <w:szCs w:val="20"/>
                <w:lang w:val="en-US"/>
              </w:rPr>
              <w:t>Hand</w:t>
            </w:r>
            <w:r w:rsidR="00905C81" w:rsidRPr="00905C81">
              <w:rPr>
                <w:sz w:val="20"/>
                <w:szCs w:val="20"/>
              </w:rPr>
              <w:t>-</w:t>
            </w:r>
            <w:r w:rsidR="00905C81">
              <w:rPr>
                <w:sz w:val="20"/>
                <w:szCs w:val="20"/>
                <w:lang w:val="en-US"/>
              </w:rPr>
              <w:t>made</w:t>
            </w:r>
            <w:r w:rsidR="00905C81">
              <w:rPr>
                <w:sz w:val="20"/>
                <w:szCs w:val="20"/>
              </w:rPr>
              <w:t>»</w:t>
            </w:r>
          </w:p>
        </w:tc>
        <w:tc>
          <w:tcPr>
            <w:tcW w:w="1888" w:type="dxa"/>
          </w:tcPr>
          <w:p w:rsidR="000725F3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0653B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0725F3" w:rsidRDefault="00B0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  <w:p w:rsidR="00F4365D" w:rsidRDefault="0090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ровк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  <w:r w:rsidR="00F4365D">
              <w:rPr>
                <w:sz w:val="20"/>
                <w:szCs w:val="20"/>
              </w:rPr>
              <w:t>)</w:t>
            </w:r>
            <w:r w:rsidR="00590552">
              <w:rPr>
                <w:sz w:val="20"/>
                <w:szCs w:val="20"/>
              </w:rPr>
              <w:t>+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куратору</w:t>
            </w:r>
          </w:p>
        </w:tc>
      </w:tr>
      <w:tr w:rsidR="008440B3" w:rsidRPr="00CE0222" w:rsidTr="0031069A">
        <w:trPr>
          <w:trHeight w:val="575"/>
        </w:trPr>
        <w:tc>
          <w:tcPr>
            <w:tcW w:w="1116" w:type="dxa"/>
          </w:tcPr>
          <w:p w:rsidR="008440B3" w:rsidRDefault="007A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A45F52">
              <w:rPr>
                <w:sz w:val="20"/>
                <w:szCs w:val="20"/>
              </w:rPr>
              <w:t>.</w:t>
            </w:r>
          </w:p>
          <w:p w:rsidR="00A45F52" w:rsidRDefault="007A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45F52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0725F3" w:rsidRDefault="007A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творчества «В гостях у сказки»</w:t>
            </w:r>
          </w:p>
        </w:tc>
        <w:tc>
          <w:tcPr>
            <w:tcW w:w="1888" w:type="dxa"/>
          </w:tcPr>
          <w:p w:rsidR="000725F3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В</w:t>
            </w:r>
            <w:r w:rsidR="007A58F4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31069A" w:rsidRDefault="0031069A" w:rsidP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</w:t>
            </w:r>
            <w:r w:rsidR="008440B3">
              <w:rPr>
                <w:sz w:val="20"/>
                <w:szCs w:val="20"/>
              </w:rPr>
              <w:t xml:space="preserve"> степени</w:t>
            </w:r>
            <w:r>
              <w:rPr>
                <w:sz w:val="20"/>
                <w:szCs w:val="20"/>
              </w:rPr>
              <w:t xml:space="preserve"> (Шестакова Ульяна)+</w:t>
            </w:r>
          </w:p>
          <w:p w:rsidR="000725F3" w:rsidRDefault="0031069A" w:rsidP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куратору</w:t>
            </w:r>
          </w:p>
        </w:tc>
      </w:tr>
      <w:tr w:rsidR="00A45F52" w:rsidRPr="00CE0222" w:rsidTr="0031069A">
        <w:trPr>
          <w:trHeight w:val="475"/>
        </w:trPr>
        <w:tc>
          <w:tcPr>
            <w:tcW w:w="1116" w:type="dxa"/>
          </w:tcPr>
          <w:p w:rsidR="00A45F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A45F52">
              <w:rPr>
                <w:sz w:val="20"/>
                <w:szCs w:val="20"/>
              </w:rPr>
              <w:t>.</w:t>
            </w:r>
          </w:p>
          <w:p w:rsidR="00A45F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45F52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A45F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творческих работ «Пасха-2019»</w:t>
            </w:r>
          </w:p>
        </w:tc>
        <w:tc>
          <w:tcPr>
            <w:tcW w:w="1888" w:type="dxa"/>
          </w:tcPr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31069A" w:rsidRDefault="00A45F52" w:rsidP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</w:t>
            </w:r>
            <w:r w:rsidR="00590552">
              <w:rPr>
                <w:sz w:val="20"/>
                <w:szCs w:val="20"/>
              </w:rPr>
              <w:t>место</w:t>
            </w:r>
            <w:r w:rsidR="0031069A">
              <w:rPr>
                <w:sz w:val="20"/>
                <w:szCs w:val="20"/>
              </w:rPr>
              <w:t xml:space="preserve"> (Третьяков Серафим) +</w:t>
            </w:r>
          </w:p>
          <w:p w:rsidR="00A45F52" w:rsidRDefault="0031069A" w:rsidP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куратору</w:t>
            </w:r>
          </w:p>
        </w:tc>
      </w:tr>
      <w:tr w:rsidR="00A45F52" w:rsidRPr="00CE0222" w:rsidTr="0031069A">
        <w:trPr>
          <w:trHeight w:val="475"/>
        </w:trPr>
        <w:tc>
          <w:tcPr>
            <w:tcW w:w="1116" w:type="dxa"/>
          </w:tcPr>
          <w:p w:rsidR="00A45F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5905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590552">
              <w:rPr>
                <w:sz w:val="20"/>
                <w:szCs w:val="20"/>
              </w:rPr>
              <w:t xml:space="preserve"> .</w:t>
            </w:r>
          </w:p>
        </w:tc>
        <w:tc>
          <w:tcPr>
            <w:tcW w:w="4167" w:type="dxa"/>
          </w:tcPr>
          <w:p w:rsidR="00A45F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концерт-ярмарка «Время добра»</w:t>
            </w:r>
          </w:p>
        </w:tc>
        <w:tc>
          <w:tcPr>
            <w:tcW w:w="1888" w:type="dxa"/>
          </w:tcPr>
          <w:p w:rsidR="00A45F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2506" w:type="dxa"/>
          </w:tcPr>
          <w:p w:rsidR="00590552" w:rsidRDefault="003106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r w:rsidR="00590552">
              <w:rPr>
                <w:sz w:val="20"/>
                <w:szCs w:val="20"/>
              </w:rPr>
              <w:t>лагодарность</w:t>
            </w:r>
            <w:r>
              <w:rPr>
                <w:sz w:val="20"/>
                <w:szCs w:val="20"/>
              </w:rPr>
              <w:t xml:space="preserve"> за подготовку и обеспечение участия Шестаковой </w:t>
            </w:r>
            <w:proofErr w:type="spellStart"/>
            <w:r>
              <w:rPr>
                <w:sz w:val="20"/>
                <w:szCs w:val="20"/>
              </w:rPr>
              <w:t>Ульяны</w:t>
            </w:r>
            <w:proofErr w:type="spellEnd"/>
            <w:r>
              <w:rPr>
                <w:sz w:val="20"/>
                <w:szCs w:val="20"/>
              </w:rPr>
              <w:t xml:space="preserve"> (Работа из </w:t>
            </w:r>
            <w:proofErr w:type="spellStart"/>
            <w:r>
              <w:rPr>
                <w:sz w:val="20"/>
                <w:szCs w:val="20"/>
              </w:rPr>
              <w:t>сол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E23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ста по сказке </w:t>
            </w:r>
            <w:proofErr w:type="spellStart"/>
            <w:r>
              <w:rPr>
                <w:sz w:val="20"/>
                <w:szCs w:val="20"/>
              </w:rPr>
              <w:t>С.Писахова</w:t>
            </w:r>
            <w:proofErr w:type="spellEnd"/>
            <w:r>
              <w:rPr>
                <w:sz w:val="20"/>
                <w:szCs w:val="20"/>
              </w:rPr>
              <w:t xml:space="preserve"> «Яблоней цвел» </w:t>
            </w:r>
            <w:proofErr w:type="gramEnd"/>
          </w:p>
        </w:tc>
      </w:tr>
      <w:tr w:rsidR="00590552" w:rsidRPr="00CE0222" w:rsidTr="0031069A">
        <w:trPr>
          <w:trHeight w:val="475"/>
        </w:trPr>
        <w:tc>
          <w:tcPr>
            <w:tcW w:w="1116" w:type="dxa"/>
          </w:tcPr>
          <w:p w:rsidR="005905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5905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590552">
              <w:rPr>
                <w:sz w:val="20"/>
                <w:szCs w:val="20"/>
              </w:rPr>
              <w:t>.</w:t>
            </w:r>
          </w:p>
        </w:tc>
        <w:tc>
          <w:tcPr>
            <w:tcW w:w="4167" w:type="dxa"/>
          </w:tcPr>
          <w:p w:rsidR="005905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В мире животных»</w:t>
            </w:r>
            <w:r w:rsidR="00AD50FB">
              <w:rPr>
                <w:sz w:val="20"/>
                <w:szCs w:val="20"/>
              </w:rPr>
              <w:t xml:space="preserve"> Номинация «</w:t>
            </w:r>
            <w:r>
              <w:rPr>
                <w:sz w:val="20"/>
                <w:szCs w:val="20"/>
              </w:rPr>
              <w:t>Мой любимый питомец»</w:t>
            </w:r>
          </w:p>
        </w:tc>
        <w:tc>
          <w:tcPr>
            <w:tcW w:w="1888" w:type="dxa"/>
          </w:tcPr>
          <w:p w:rsidR="00590552" w:rsidRDefault="0031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2506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  <w:r w:rsidR="0031069A">
              <w:rPr>
                <w:sz w:val="20"/>
                <w:szCs w:val="20"/>
              </w:rPr>
              <w:t xml:space="preserve"> 1 степени (Третьяков Серафим)</w:t>
            </w:r>
          </w:p>
        </w:tc>
      </w:tr>
    </w:tbl>
    <w:p w:rsidR="000D42AD" w:rsidRDefault="000D42AD">
      <w:pPr>
        <w:rPr>
          <w:b/>
          <w:sz w:val="20"/>
          <w:szCs w:val="20"/>
        </w:rPr>
      </w:pPr>
    </w:p>
    <w:p w:rsidR="00AD50FB" w:rsidRPr="004E2066" w:rsidRDefault="00AD50FB">
      <w:pPr>
        <w:rPr>
          <w:b/>
          <w:sz w:val="20"/>
          <w:szCs w:val="20"/>
        </w:rPr>
      </w:pPr>
    </w:p>
    <w:p w:rsidR="00293458" w:rsidRPr="00E1100F" w:rsidRDefault="000B7428" w:rsidP="0055132F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убликация в СМИ</w:t>
      </w:r>
    </w:p>
    <w:p w:rsidR="001E22DD" w:rsidRPr="00E1100F" w:rsidRDefault="001E22DD" w:rsidP="0055132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4703"/>
        <w:gridCol w:w="3226"/>
      </w:tblGrid>
      <w:tr w:rsidR="00293458" w:rsidRPr="00CE0222" w:rsidTr="00F07042">
        <w:trPr>
          <w:trHeight w:val="671"/>
        </w:trPr>
        <w:tc>
          <w:tcPr>
            <w:tcW w:w="1747" w:type="dxa"/>
          </w:tcPr>
          <w:p w:rsidR="00293458" w:rsidRPr="00CE0222" w:rsidRDefault="0029345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703" w:type="dxa"/>
          </w:tcPr>
          <w:p w:rsidR="00293458" w:rsidRPr="00CE0222" w:rsidRDefault="0029345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6" w:type="dxa"/>
          </w:tcPr>
          <w:p w:rsidR="00293458" w:rsidRPr="00CE0222" w:rsidRDefault="0029345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Издание</w:t>
            </w:r>
          </w:p>
        </w:tc>
      </w:tr>
      <w:tr w:rsidR="00293458" w:rsidRPr="00CE0222" w:rsidTr="00F07042">
        <w:trPr>
          <w:trHeight w:val="671"/>
        </w:trPr>
        <w:tc>
          <w:tcPr>
            <w:tcW w:w="1747" w:type="dxa"/>
          </w:tcPr>
          <w:p w:rsidR="00B0204B" w:rsidRDefault="00AD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  <w:r w:rsidR="003D3D5D">
              <w:rPr>
                <w:sz w:val="20"/>
                <w:szCs w:val="20"/>
              </w:rPr>
              <w:t>.</w:t>
            </w:r>
            <w:r w:rsidR="00B164A7">
              <w:rPr>
                <w:sz w:val="20"/>
                <w:szCs w:val="20"/>
              </w:rPr>
              <w:t xml:space="preserve">                 </w:t>
            </w:r>
          </w:p>
          <w:p w:rsidR="0045385C" w:rsidRDefault="0045385C">
            <w:pPr>
              <w:rPr>
                <w:sz w:val="20"/>
                <w:szCs w:val="20"/>
              </w:rPr>
            </w:pPr>
          </w:p>
          <w:p w:rsidR="0045385C" w:rsidRPr="00CE0222" w:rsidRDefault="0045385C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</w:tcPr>
          <w:p w:rsidR="00926132" w:rsidRPr="00CE0222" w:rsidRDefault="00D770E3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</w:t>
            </w:r>
            <w:r w:rsidR="00AD50FB">
              <w:rPr>
                <w:sz w:val="20"/>
                <w:szCs w:val="20"/>
              </w:rPr>
              <w:t xml:space="preserve"> «Теплый, яркий праздник в детском саду</w:t>
            </w:r>
            <w:r w:rsidR="003D3D5D">
              <w:rPr>
                <w:sz w:val="20"/>
                <w:szCs w:val="20"/>
              </w:rPr>
              <w:t>»</w:t>
            </w:r>
          </w:p>
        </w:tc>
        <w:tc>
          <w:tcPr>
            <w:tcW w:w="3226" w:type="dxa"/>
          </w:tcPr>
          <w:p w:rsidR="00F07042" w:rsidRPr="00CE0222" w:rsidRDefault="00D7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Заря»</w:t>
            </w:r>
            <w:r w:rsidR="003D3D5D">
              <w:rPr>
                <w:sz w:val="20"/>
                <w:szCs w:val="20"/>
              </w:rPr>
              <w:t xml:space="preserve">, № </w:t>
            </w:r>
            <w:r w:rsidR="00047320">
              <w:rPr>
                <w:sz w:val="20"/>
                <w:szCs w:val="20"/>
              </w:rPr>
              <w:t>39</w:t>
            </w:r>
          </w:p>
        </w:tc>
      </w:tr>
      <w:tr w:rsidR="003D3D5D" w:rsidRPr="00CE0222" w:rsidTr="00F07042">
        <w:trPr>
          <w:trHeight w:val="671"/>
        </w:trPr>
        <w:tc>
          <w:tcPr>
            <w:tcW w:w="1747" w:type="dxa"/>
          </w:tcPr>
          <w:p w:rsidR="003D3D5D" w:rsidRDefault="0004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.</w:t>
            </w:r>
          </w:p>
        </w:tc>
        <w:tc>
          <w:tcPr>
            <w:tcW w:w="4703" w:type="dxa"/>
          </w:tcPr>
          <w:p w:rsidR="003D3D5D" w:rsidRDefault="003D3D5D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47320">
              <w:rPr>
                <w:sz w:val="20"/>
                <w:szCs w:val="20"/>
              </w:rPr>
              <w:t>татья  «Растем и развиваемся вмест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26" w:type="dxa"/>
          </w:tcPr>
          <w:p w:rsidR="003D3D5D" w:rsidRDefault="0004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Заря», № 42</w:t>
            </w:r>
          </w:p>
        </w:tc>
      </w:tr>
    </w:tbl>
    <w:p w:rsidR="006E044F" w:rsidRDefault="006E044F" w:rsidP="006E044F">
      <w:pPr>
        <w:rPr>
          <w:b/>
          <w:sz w:val="20"/>
          <w:szCs w:val="20"/>
        </w:rPr>
      </w:pPr>
    </w:p>
    <w:p w:rsidR="006E044F" w:rsidRDefault="006E044F" w:rsidP="006E044F">
      <w:pPr>
        <w:rPr>
          <w:b/>
          <w:sz w:val="20"/>
          <w:szCs w:val="20"/>
        </w:rPr>
      </w:pPr>
    </w:p>
    <w:p w:rsidR="006E044F" w:rsidRDefault="006E044F" w:rsidP="006E044F">
      <w:pPr>
        <w:ind w:left="360"/>
        <w:rPr>
          <w:b/>
          <w:sz w:val="20"/>
          <w:szCs w:val="20"/>
        </w:rPr>
      </w:pPr>
    </w:p>
    <w:p w:rsidR="007229C8" w:rsidRPr="00EB24ED" w:rsidRDefault="006E044F" w:rsidP="006E044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A662EC" w:rsidRPr="00EB24ED">
        <w:rPr>
          <w:b/>
          <w:sz w:val="20"/>
          <w:szCs w:val="20"/>
        </w:rPr>
        <w:t>Организация предметно-образовательной среды</w:t>
      </w:r>
    </w:p>
    <w:p w:rsidR="000D42AD" w:rsidRDefault="000D42AD" w:rsidP="000D42AD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229C8" w:rsidRPr="00CE0222" w:rsidTr="00CE0222">
        <w:tc>
          <w:tcPr>
            <w:tcW w:w="3190" w:type="dxa"/>
          </w:tcPr>
          <w:p w:rsidR="007229C8" w:rsidRPr="00CE0222" w:rsidRDefault="00FB2EA3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Оформление групп и холлов согласно </w:t>
            </w:r>
            <w:proofErr w:type="gramStart"/>
            <w:r w:rsidRPr="00CE0222">
              <w:rPr>
                <w:b/>
                <w:sz w:val="20"/>
                <w:szCs w:val="20"/>
              </w:rPr>
              <w:t>реализуемой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ООП ДО</w:t>
            </w:r>
            <w:r w:rsidR="000B7428" w:rsidRPr="00CE0222">
              <w:rPr>
                <w:b/>
                <w:sz w:val="20"/>
                <w:szCs w:val="20"/>
              </w:rPr>
              <w:t xml:space="preserve"> и возрасту детей</w:t>
            </w:r>
          </w:p>
        </w:tc>
        <w:tc>
          <w:tcPr>
            <w:tcW w:w="3190" w:type="dxa"/>
          </w:tcPr>
          <w:p w:rsidR="007229C8" w:rsidRPr="00CE0222" w:rsidRDefault="003836C5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Наличие нового авторского </w:t>
            </w:r>
            <w:r w:rsidR="00FB2EA3" w:rsidRPr="00CE0222">
              <w:rPr>
                <w:b/>
                <w:sz w:val="20"/>
                <w:szCs w:val="20"/>
              </w:rPr>
              <w:t xml:space="preserve">дидактического </w:t>
            </w:r>
            <w:r w:rsidRPr="00CE0222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3191" w:type="dxa"/>
          </w:tcPr>
          <w:p w:rsidR="007229C8" w:rsidRPr="00CE0222" w:rsidRDefault="003836C5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Мини - музей</w:t>
            </w:r>
          </w:p>
        </w:tc>
      </w:tr>
      <w:tr w:rsidR="007229C8" w:rsidRPr="00CE0222" w:rsidTr="00CE0222">
        <w:tc>
          <w:tcPr>
            <w:tcW w:w="3190" w:type="dxa"/>
          </w:tcPr>
          <w:p w:rsidR="007B43EC" w:rsidRPr="003D3D5D" w:rsidRDefault="00047320" w:rsidP="002254DB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Октябрь </w:t>
            </w:r>
          </w:p>
          <w:p w:rsidR="003D3D5D" w:rsidRPr="002254DB" w:rsidRDefault="002254DB" w:rsidP="002254D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47320">
              <w:rPr>
                <w:sz w:val="20"/>
                <w:szCs w:val="20"/>
              </w:rPr>
              <w:t>Центр изо</w:t>
            </w:r>
            <w:r>
              <w:rPr>
                <w:sz w:val="20"/>
                <w:szCs w:val="20"/>
              </w:rPr>
              <w:t>бразительного искусства в младшей группе</w:t>
            </w:r>
          </w:p>
          <w:p w:rsidR="003D3D5D" w:rsidRDefault="002254DB" w:rsidP="003D3D5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формление книжного уголка в младшей группе «</w:t>
            </w:r>
            <w:proofErr w:type="spellStart"/>
            <w:r>
              <w:rPr>
                <w:sz w:val="20"/>
                <w:szCs w:val="20"/>
              </w:rPr>
              <w:t>Книжкин</w:t>
            </w:r>
            <w:proofErr w:type="spellEnd"/>
            <w:r>
              <w:rPr>
                <w:sz w:val="20"/>
                <w:szCs w:val="20"/>
              </w:rPr>
              <w:t xml:space="preserve"> теремок»</w:t>
            </w:r>
          </w:p>
          <w:p w:rsidR="003D3D5D" w:rsidRPr="00E010D6" w:rsidRDefault="003D3D5D" w:rsidP="002254DB">
            <w:pPr>
              <w:ind w:left="720"/>
              <w:rPr>
                <w:b/>
                <w:sz w:val="20"/>
                <w:szCs w:val="20"/>
                <w:u w:val="single"/>
              </w:rPr>
            </w:pPr>
            <w:r w:rsidRPr="00E010D6">
              <w:rPr>
                <w:sz w:val="20"/>
                <w:szCs w:val="20"/>
                <w:u w:val="single"/>
              </w:rPr>
              <w:t>Ноябрь</w:t>
            </w:r>
          </w:p>
          <w:p w:rsidR="003D3D5D" w:rsidRDefault="002254DB" w:rsidP="003D3D5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зоны природы </w:t>
            </w:r>
            <w:r w:rsidR="00E010D6">
              <w:rPr>
                <w:sz w:val="20"/>
                <w:szCs w:val="20"/>
              </w:rPr>
              <w:t>в младшей группе</w:t>
            </w:r>
          </w:p>
          <w:p w:rsidR="002254DB" w:rsidRDefault="002254DB" w:rsidP="003D3D5D">
            <w:pPr>
              <w:ind w:left="720"/>
              <w:rPr>
                <w:sz w:val="20"/>
                <w:szCs w:val="20"/>
                <w:u w:val="single"/>
              </w:rPr>
            </w:pPr>
            <w:r w:rsidRPr="002254DB">
              <w:rPr>
                <w:sz w:val="20"/>
                <w:szCs w:val="20"/>
                <w:u w:val="single"/>
              </w:rPr>
              <w:t>Февраль</w:t>
            </w:r>
          </w:p>
          <w:p w:rsidR="002254DB" w:rsidRPr="002254DB" w:rsidRDefault="002254DB" w:rsidP="003D3D5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зоны математики «Математический паровозик» в </w:t>
            </w:r>
            <w:proofErr w:type="spellStart"/>
            <w:r>
              <w:rPr>
                <w:sz w:val="20"/>
                <w:szCs w:val="20"/>
              </w:rPr>
              <w:t>мл</w:t>
            </w:r>
            <w:r w:rsidR="00D32520">
              <w:rPr>
                <w:sz w:val="20"/>
                <w:szCs w:val="20"/>
              </w:rPr>
              <w:t>ад</w:t>
            </w:r>
            <w:proofErr w:type="gramStart"/>
            <w:r w:rsidR="00D32520">
              <w:rPr>
                <w:sz w:val="20"/>
                <w:szCs w:val="20"/>
              </w:rPr>
              <w:t>.г</w:t>
            </w:r>
            <w:proofErr w:type="gramEnd"/>
            <w:r w:rsidR="00D32520">
              <w:rPr>
                <w:sz w:val="20"/>
                <w:szCs w:val="20"/>
              </w:rPr>
              <w:t>р</w:t>
            </w:r>
            <w:proofErr w:type="spellEnd"/>
            <w:r w:rsidR="00D32520"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7229C8" w:rsidRDefault="000473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ябрь </w:t>
            </w:r>
          </w:p>
          <w:p w:rsidR="00047320" w:rsidRDefault="00047320">
            <w:pPr>
              <w:rPr>
                <w:sz w:val="20"/>
                <w:szCs w:val="20"/>
              </w:rPr>
            </w:pPr>
            <w:r w:rsidRPr="00047320">
              <w:rPr>
                <w:sz w:val="20"/>
                <w:szCs w:val="20"/>
              </w:rPr>
              <w:t xml:space="preserve">Сезонное дерево </w:t>
            </w:r>
            <w:r>
              <w:rPr>
                <w:sz w:val="20"/>
                <w:szCs w:val="20"/>
              </w:rPr>
              <w:t>для изучения сезонных изменений в природе</w:t>
            </w:r>
          </w:p>
          <w:p w:rsidR="00047320" w:rsidRDefault="0022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знакомиться можно </w:t>
            </w:r>
            <w:r w:rsidR="00047320">
              <w:rPr>
                <w:sz w:val="20"/>
                <w:szCs w:val="20"/>
              </w:rPr>
              <w:t xml:space="preserve">на сайте </w:t>
            </w:r>
            <w:proofErr w:type="spellStart"/>
            <w:r w:rsidR="00047320" w:rsidRPr="0009056C">
              <w:rPr>
                <w:sz w:val="20"/>
                <w:szCs w:val="20"/>
                <w:u w:val="single"/>
                <w:lang w:val="en-US"/>
              </w:rPr>
              <w:t>uchportfolio</w:t>
            </w:r>
            <w:proofErr w:type="spellEnd"/>
            <w:r w:rsidR="00047320" w:rsidRPr="0009056C">
              <w:rPr>
                <w:sz w:val="20"/>
                <w:szCs w:val="20"/>
                <w:u w:val="single"/>
              </w:rPr>
              <w:t>.</w:t>
            </w:r>
            <w:proofErr w:type="spellStart"/>
            <w:r w:rsidR="00047320" w:rsidRPr="0009056C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47320" w:rsidRPr="0009056C">
              <w:rPr>
                <w:sz w:val="20"/>
                <w:szCs w:val="20"/>
                <w:u w:val="single"/>
              </w:rPr>
              <w:t>/</w:t>
            </w:r>
            <w:r w:rsidR="00047320" w:rsidRPr="0009056C">
              <w:rPr>
                <w:sz w:val="20"/>
                <w:szCs w:val="20"/>
                <w:u w:val="single"/>
                <w:lang w:val="en-US"/>
              </w:rPr>
              <w:t>s</w:t>
            </w:r>
            <w:r w:rsidR="00047320" w:rsidRPr="0009056C">
              <w:rPr>
                <w:sz w:val="20"/>
                <w:szCs w:val="20"/>
                <w:u w:val="single"/>
              </w:rPr>
              <w:t>0840119194</w:t>
            </w:r>
            <w:r w:rsidR="00047320">
              <w:rPr>
                <w:sz w:val="20"/>
                <w:szCs w:val="20"/>
                <w:u w:val="single"/>
              </w:rPr>
              <w:t xml:space="preserve"> </w:t>
            </w:r>
            <w:r w:rsidR="00047320" w:rsidRPr="002F7A5B">
              <w:rPr>
                <w:sz w:val="20"/>
                <w:szCs w:val="20"/>
              </w:rPr>
              <w:t>в разделе</w:t>
            </w:r>
            <w:r>
              <w:rPr>
                <w:sz w:val="20"/>
                <w:szCs w:val="20"/>
              </w:rPr>
              <w:t xml:space="preserve"> «Мастер-классы»)</w:t>
            </w:r>
          </w:p>
          <w:p w:rsidR="002254DB" w:rsidRDefault="002254DB">
            <w:pPr>
              <w:rPr>
                <w:sz w:val="20"/>
                <w:szCs w:val="20"/>
              </w:rPr>
            </w:pPr>
          </w:p>
          <w:p w:rsidR="002254DB" w:rsidRDefault="002254DB">
            <w:pPr>
              <w:rPr>
                <w:b/>
                <w:sz w:val="20"/>
                <w:szCs w:val="20"/>
              </w:rPr>
            </w:pPr>
            <w:r w:rsidRPr="002254DB">
              <w:rPr>
                <w:b/>
                <w:sz w:val="20"/>
                <w:szCs w:val="20"/>
              </w:rPr>
              <w:t xml:space="preserve">Декабрь </w:t>
            </w:r>
          </w:p>
          <w:p w:rsidR="002254DB" w:rsidRPr="002254DB" w:rsidRDefault="0022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sz w:val="20"/>
                <w:szCs w:val="20"/>
              </w:rPr>
              <w:t>бизиборд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47320" w:rsidRPr="00047320" w:rsidRDefault="00047320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7229C8" w:rsidRPr="00CE0222" w:rsidRDefault="007229C8">
            <w:pPr>
              <w:rPr>
                <w:b/>
                <w:sz w:val="20"/>
                <w:szCs w:val="20"/>
              </w:rPr>
            </w:pPr>
          </w:p>
        </w:tc>
      </w:tr>
    </w:tbl>
    <w:p w:rsidR="002A15FD" w:rsidRDefault="002A15FD">
      <w:pPr>
        <w:rPr>
          <w:b/>
          <w:sz w:val="20"/>
          <w:szCs w:val="20"/>
        </w:rPr>
      </w:pPr>
    </w:p>
    <w:p w:rsidR="002A15FD" w:rsidRDefault="002A15FD">
      <w:pPr>
        <w:rPr>
          <w:b/>
          <w:sz w:val="20"/>
          <w:szCs w:val="20"/>
        </w:rPr>
      </w:pPr>
    </w:p>
    <w:p w:rsidR="009C1EEB" w:rsidRDefault="005025F2" w:rsidP="006E044F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Использование проектной деятельности в образовательном процессе</w:t>
      </w:r>
    </w:p>
    <w:p w:rsidR="000D42AD" w:rsidRDefault="000D42AD" w:rsidP="000D42AD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230"/>
        <w:gridCol w:w="2317"/>
        <w:gridCol w:w="2317"/>
      </w:tblGrid>
      <w:tr w:rsidR="009C1EEB" w:rsidRPr="00CE0222" w:rsidTr="00CE0222">
        <w:tc>
          <w:tcPr>
            <w:tcW w:w="707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30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проекта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ид проекта</w:t>
            </w:r>
          </w:p>
        </w:tc>
        <w:tc>
          <w:tcPr>
            <w:tcW w:w="2317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еализация</w:t>
            </w:r>
          </w:p>
        </w:tc>
      </w:tr>
      <w:tr w:rsidR="009C1EEB" w:rsidRPr="00CE0222" w:rsidTr="00CE0222">
        <w:tc>
          <w:tcPr>
            <w:tcW w:w="707" w:type="dxa"/>
          </w:tcPr>
          <w:p w:rsidR="009C1EEB" w:rsidRPr="001F7C8A" w:rsidRDefault="001F7C8A" w:rsidP="00CE0222">
            <w:pPr>
              <w:jc w:val="center"/>
              <w:rPr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1.</w:t>
            </w:r>
          </w:p>
          <w:p w:rsidR="00CC2F4B" w:rsidRPr="00CE0222" w:rsidRDefault="00CC2F4B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9C1EEB" w:rsidRPr="001F7C8A" w:rsidRDefault="00D32520" w:rsidP="00C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ород на подоконнике</w:t>
            </w:r>
            <w:r w:rsidR="001F7C8A" w:rsidRPr="001F7C8A">
              <w:rPr>
                <w:sz w:val="20"/>
                <w:szCs w:val="20"/>
              </w:rPr>
              <w:t>»</w:t>
            </w:r>
            <w:r w:rsidR="001F7C8A">
              <w:rPr>
                <w:sz w:val="20"/>
                <w:szCs w:val="20"/>
              </w:rPr>
              <w:t xml:space="preserve"> (в старшей группе)</w:t>
            </w:r>
          </w:p>
        </w:tc>
        <w:tc>
          <w:tcPr>
            <w:tcW w:w="2317" w:type="dxa"/>
          </w:tcPr>
          <w:p w:rsidR="009C1EEB" w:rsidRPr="001F7C8A" w:rsidRDefault="001F7C8A" w:rsidP="00CE0222">
            <w:pPr>
              <w:jc w:val="center"/>
              <w:rPr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Информационный,</w:t>
            </w:r>
          </w:p>
          <w:p w:rsidR="001F7C8A" w:rsidRPr="00CE0222" w:rsidRDefault="001F7C8A" w:rsidP="001F7C8A">
            <w:pPr>
              <w:jc w:val="center"/>
              <w:rPr>
                <w:b/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практико-ориентированный</w:t>
            </w:r>
          </w:p>
        </w:tc>
        <w:tc>
          <w:tcPr>
            <w:tcW w:w="2317" w:type="dxa"/>
          </w:tcPr>
          <w:p w:rsidR="009C1EEB" w:rsidRPr="001F7C8A" w:rsidRDefault="00AE56D6" w:rsidP="00C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1F7C8A" w:rsidRPr="001F7C8A">
              <w:rPr>
                <w:sz w:val="20"/>
                <w:szCs w:val="20"/>
              </w:rPr>
              <w:t xml:space="preserve"> марта </w:t>
            </w:r>
            <w:r>
              <w:rPr>
                <w:sz w:val="20"/>
                <w:szCs w:val="20"/>
              </w:rPr>
              <w:t>– 18 апреля 2019</w:t>
            </w:r>
            <w:r w:rsidR="001F7C8A" w:rsidRPr="001F7C8A">
              <w:rPr>
                <w:sz w:val="20"/>
                <w:szCs w:val="20"/>
              </w:rPr>
              <w:t xml:space="preserve"> г.</w:t>
            </w:r>
          </w:p>
        </w:tc>
      </w:tr>
      <w:tr w:rsidR="00AE56D6" w:rsidRPr="00CE0222" w:rsidTr="00CE0222">
        <w:tc>
          <w:tcPr>
            <w:tcW w:w="707" w:type="dxa"/>
          </w:tcPr>
          <w:p w:rsidR="00AE56D6" w:rsidRPr="001F7C8A" w:rsidRDefault="00AE56D6" w:rsidP="00C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</w:tcPr>
          <w:p w:rsidR="00AE56D6" w:rsidRDefault="00AE56D6" w:rsidP="00AE5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лая Пасха» (в старшей группе)</w:t>
            </w:r>
          </w:p>
        </w:tc>
        <w:tc>
          <w:tcPr>
            <w:tcW w:w="2317" w:type="dxa"/>
          </w:tcPr>
          <w:p w:rsidR="00AE56D6" w:rsidRPr="001F7C8A" w:rsidRDefault="00AE56D6" w:rsidP="00C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й творческий </w:t>
            </w:r>
          </w:p>
        </w:tc>
        <w:tc>
          <w:tcPr>
            <w:tcW w:w="2317" w:type="dxa"/>
          </w:tcPr>
          <w:p w:rsidR="00AE56D6" w:rsidRDefault="00AE56D6" w:rsidP="00C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- 8 мая 2019 г.</w:t>
            </w:r>
          </w:p>
        </w:tc>
      </w:tr>
    </w:tbl>
    <w:p w:rsidR="009C1EEB" w:rsidRDefault="009C1EEB">
      <w:pPr>
        <w:rPr>
          <w:b/>
          <w:sz w:val="20"/>
          <w:szCs w:val="20"/>
        </w:rPr>
      </w:pPr>
    </w:p>
    <w:p w:rsidR="006E044F" w:rsidRDefault="006E044F">
      <w:pPr>
        <w:rPr>
          <w:b/>
          <w:sz w:val="20"/>
          <w:szCs w:val="20"/>
        </w:rPr>
      </w:pPr>
    </w:p>
    <w:p w:rsidR="006E044F" w:rsidRPr="009C1EEB" w:rsidRDefault="006E044F">
      <w:pPr>
        <w:rPr>
          <w:b/>
          <w:sz w:val="20"/>
          <w:szCs w:val="20"/>
        </w:rPr>
      </w:pPr>
    </w:p>
    <w:p w:rsidR="007A6AD6" w:rsidRPr="00720276" w:rsidRDefault="006E04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0</w:t>
      </w:r>
      <w:r w:rsidR="000B7428">
        <w:rPr>
          <w:b/>
          <w:sz w:val="20"/>
          <w:szCs w:val="20"/>
        </w:rPr>
        <w:t>. Взаимодействие с родителями</w:t>
      </w:r>
    </w:p>
    <w:p w:rsidR="00514ACF" w:rsidRPr="00A27588" w:rsidRDefault="00514ACF">
      <w:pPr>
        <w:rPr>
          <w:sz w:val="20"/>
          <w:szCs w:val="20"/>
        </w:rPr>
      </w:pPr>
    </w:p>
    <w:p w:rsidR="00514ACF" w:rsidRDefault="00514ACF" w:rsidP="00514A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800"/>
        <w:gridCol w:w="1903"/>
      </w:tblGrid>
      <w:tr w:rsidR="006E044F" w:rsidRPr="00CE0222" w:rsidTr="002F7A5B">
        <w:tc>
          <w:tcPr>
            <w:tcW w:w="9571" w:type="dxa"/>
            <w:gridSpan w:val="4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Групповые родительские собрания</w:t>
            </w:r>
            <w:r>
              <w:rPr>
                <w:b/>
                <w:sz w:val="20"/>
                <w:szCs w:val="20"/>
              </w:rPr>
              <w:t xml:space="preserve"> (совместно с Баскаковой С.В.)</w:t>
            </w:r>
          </w:p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44F" w:rsidRPr="00CE0222" w:rsidTr="002F7A5B">
        <w:tc>
          <w:tcPr>
            <w:tcW w:w="1008" w:type="dxa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860" w:type="dxa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00" w:type="dxa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03" w:type="dxa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 родителей,</w:t>
            </w:r>
          </w:p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отзыв о собрании</w:t>
            </w:r>
          </w:p>
        </w:tc>
      </w:tr>
      <w:tr w:rsidR="006E044F" w:rsidRPr="00CE0222" w:rsidTr="002F7A5B">
        <w:tc>
          <w:tcPr>
            <w:tcW w:w="1008" w:type="dxa"/>
          </w:tcPr>
          <w:p w:rsidR="006E044F" w:rsidRDefault="00AE56D6" w:rsidP="002F7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  <w:r w:rsidR="006E044F">
              <w:rPr>
                <w:sz w:val="20"/>
                <w:szCs w:val="20"/>
              </w:rPr>
              <w:t>.</w:t>
            </w:r>
          </w:p>
          <w:p w:rsidR="006E044F" w:rsidRPr="00AE56D6" w:rsidRDefault="006E044F" w:rsidP="00AE5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860" w:type="dxa"/>
          </w:tcPr>
          <w:p w:rsidR="006E044F" w:rsidRPr="00CE0222" w:rsidRDefault="00AE56D6" w:rsidP="002F7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ое собрание  в младш</w:t>
            </w:r>
            <w:r w:rsidR="00164FB8">
              <w:rPr>
                <w:sz w:val="20"/>
                <w:szCs w:val="20"/>
              </w:rPr>
              <w:t>ей  группе «Вы пришли в детский сад</w:t>
            </w:r>
            <w:r>
              <w:rPr>
                <w:sz w:val="20"/>
                <w:szCs w:val="20"/>
              </w:rPr>
              <w:t>!</w:t>
            </w:r>
            <w:r w:rsidR="006E04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</w:tcPr>
          <w:p w:rsidR="006E044F" w:rsidRPr="00CE0222" w:rsidRDefault="006E044F" w:rsidP="00AE5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4FB8">
              <w:rPr>
                <w:sz w:val="20"/>
                <w:szCs w:val="20"/>
              </w:rPr>
              <w:t>онсультация</w:t>
            </w:r>
          </w:p>
        </w:tc>
        <w:tc>
          <w:tcPr>
            <w:tcW w:w="1903" w:type="dxa"/>
          </w:tcPr>
          <w:p w:rsidR="006E044F" w:rsidRDefault="00AE56D6" w:rsidP="002F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E044F">
              <w:rPr>
                <w:sz w:val="20"/>
                <w:szCs w:val="20"/>
              </w:rPr>
              <w:t xml:space="preserve"> родителей</w:t>
            </w:r>
          </w:p>
          <w:p w:rsidR="006E044F" w:rsidRDefault="006E044F" w:rsidP="00AE56D6">
            <w:pPr>
              <w:rPr>
                <w:sz w:val="20"/>
                <w:szCs w:val="20"/>
              </w:rPr>
            </w:pPr>
          </w:p>
          <w:p w:rsidR="00AE56D6" w:rsidRPr="00CE0222" w:rsidRDefault="00AE56D6" w:rsidP="00AE56D6">
            <w:pPr>
              <w:rPr>
                <w:sz w:val="20"/>
                <w:szCs w:val="20"/>
              </w:rPr>
            </w:pPr>
          </w:p>
        </w:tc>
      </w:tr>
    </w:tbl>
    <w:p w:rsidR="008162E8" w:rsidRDefault="008162E8" w:rsidP="00514ACF">
      <w:pPr>
        <w:rPr>
          <w:sz w:val="20"/>
          <w:szCs w:val="20"/>
        </w:rPr>
      </w:pPr>
    </w:p>
    <w:p w:rsidR="006E044F" w:rsidRDefault="006E044F" w:rsidP="00514ACF">
      <w:pPr>
        <w:rPr>
          <w:sz w:val="20"/>
          <w:szCs w:val="20"/>
        </w:rPr>
      </w:pPr>
    </w:p>
    <w:p w:rsidR="00501706" w:rsidRDefault="00501706" w:rsidP="00514A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6E044F" w:rsidRPr="00CE0222" w:rsidTr="002F7A5B">
        <w:tc>
          <w:tcPr>
            <w:tcW w:w="9571" w:type="dxa"/>
            <w:gridSpan w:val="2"/>
          </w:tcPr>
          <w:p w:rsidR="006E044F" w:rsidRDefault="006E044F" w:rsidP="002F7A5B">
            <w:pPr>
              <w:jc w:val="center"/>
              <w:rPr>
                <w:b/>
                <w:sz w:val="20"/>
                <w:szCs w:val="20"/>
              </w:rPr>
            </w:pPr>
          </w:p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р</w:t>
            </w:r>
            <w:r w:rsidR="00AE56D6">
              <w:rPr>
                <w:b/>
                <w:sz w:val="20"/>
                <w:szCs w:val="20"/>
              </w:rPr>
              <w:t>одительского клуба «Растем и развиваемся вместе</w:t>
            </w:r>
            <w:r>
              <w:rPr>
                <w:b/>
                <w:sz w:val="20"/>
                <w:szCs w:val="20"/>
              </w:rPr>
              <w:t>» (совместно с Баскаковой С.В.)</w:t>
            </w:r>
          </w:p>
          <w:p w:rsidR="006E044F" w:rsidRPr="00CE0222" w:rsidRDefault="006E044F" w:rsidP="002F7A5B">
            <w:pPr>
              <w:jc w:val="center"/>
              <w:rPr>
                <w:sz w:val="20"/>
                <w:szCs w:val="20"/>
              </w:rPr>
            </w:pPr>
          </w:p>
        </w:tc>
      </w:tr>
      <w:tr w:rsidR="006E044F" w:rsidRPr="00CE0222" w:rsidTr="002F7A5B">
        <w:tc>
          <w:tcPr>
            <w:tcW w:w="2808" w:type="dxa"/>
          </w:tcPr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763" w:type="dxa"/>
          </w:tcPr>
          <w:p w:rsidR="006E044F" w:rsidRPr="00CE0222" w:rsidRDefault="001B72F5" w:rsidP="002F7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занятия</w:t>
            </w:r>
          </w:p>
          <w:p w:rsidR="006E044F" w:rsidRPr="00CE0222" w:rsidRDefault="006E044F" w:rsidP="002F7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44F" w:rsidRPr="00CE0222" w:rsidTr="002F7A5B">
        <w:tc>
          <w:tcPr>
            <w:tcW w:w="2808" w:type="dxa"/>
          </w:tcPr>
          <w:p w:rsidR="006E044F" w:rsidRPr="00CE0222" w:rsidRDefault="001B72F5" w:rsidP="001B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1B72F5">
              <w:rPr>
                <w:color w:val="111111"/>
                <w:sz w:val="20"/>
                <w:szCs w:val="20"/>
              </w:rPr>
              <w:t>Октябрь</w:t>
            </w:r>
          </w:p>
        </w:tc>
        <w:tc>
          <w:tcPr>
            <w:tcW w:w="6763" w:type="dxa"/>
          </w:tcPr>
          <w:p w:rsidR="001B72F5" w:rsidRPr="001B72F5" w:rsidRDefault="001B72F5" w:rsidP="001B72F5">
            <w:pPr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> </w:t>
            </w:r>
            <w:r w:rsidRPr="001B72F5">
              <w:rPr>
                <w:kern w:val="30"/>
                <w:sz w:val="20"/>
                <w:szCs w:val="20"/>
                <w:lang w:eastAsia="en-US"/>
              </w:rPr>
              <w:t xml:space="preserve">«Путешествие в страну </w:t>
            </w:r>
            <w:proofErr w:type="spellStart"/>
            <w:r w:rsidRPr="001B72F5">
              <w:rPr>
                <w:kern w:val="30"/>
                <w:sz w:val="20"/>
                <w:szCs w:val="20"/>
                <w:lang w:eastAsia="en-US"/>
              </w:rPr>
              <w:t>Сенсорику</w:t>
            </w:r>
            <w:proofErr w:type="spellEnd"/>
            <w:r w:rsidRPr="001B72F5">
              <w:rPr>
                <w:kern w:val="30"/>
                <w:sz w:val="20"/>
                <w:szCs w:val="20"/>
                <w:lang w:eastAsia="en-US"/>
              </w:rPr>
              <w:t>»</w:t>
            </w:r>
          </w:p>
          <w:p w:rsidR="006E044F" w:rsidRPr="001B72F5" w:rsidRDefault="001B72F5" w:rsidP="001B72F5">
            <w:pPr>
              <w:rPr>
                <w:color w:val="111111"/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 xml:space="preserve"> </w:t>
            </w:r>
          </w:p>
        </w:tc>
      </w:tr>
      <w:tr w:rsidR="006E044F" w:rsidRPr="00CE0222" w:rsidTr="002F7A5B">
        <w:tc>
          <w:tcPr>
            <w:tcW w:w="2808" w:type="dxa"/>
          </w:tcPr>
          <w:p w:rsidR="006E044F" w:rsidRDefault="001B72F5" w:rsidP="001B72F5">
            <w:pPr>
              <w:rPr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               Ноябрь</w:t>
            </w:r>
          </w:p>
        </w:tc>
        <w:tc>
          <w:tcPr>
            <w:tcW w:w="6763" w:type="dxa"/>
          </w:tcPr>
          <w:p w:rsidR="001B72F5" w:rsidRPr="001B72F5" w:rsidRDefault="001B72F5" w:rsidP="001B72F5">
            <w:pPr>
              <w:ind w:firstLine="360"/>
              <w:rPr>
                <w:color w:val="111111"/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> </w:t>
            </w:r>
            <w:r w:rsidRPr="001B72F5">
              <w:rPr>
                <w:kern w:val="30"/>
                <w:sz w:val="20"/>
                <w:szCs w:val="20"/>
                <w:lang w:eastAsia="en-US"/>
              </w:rPr>
              <w:t>«Мир, который нас окружает»</w:t>
            </w:r>
          </w:p>
          <w:p w:rsidR="006E044F" w:rsidRDefault="006E044F" w:rsidP="001B72F5">
            <w:pPr>
              <w:rPr>
                <w:sz w:val="20"/>
                <w:szCs w:val="20"/>
              </w:rPr>
            </w:pPr>
          </w:p>
        </w:tc>
      </w:tr>
      <w:tr w:rsidR="006E044F" w:rsidRPr="00CE0222" w:rsidTr="002F7A5B">
        <w:tc>
          <w:tcPr>
            <w:tcW w:w="2808" w:type="dxa"/>
          </w:tcPr>
          <w:p w:rsidR="006E044F" w:rsidRDefault="001B72F5" w:rsidP="002F7A5B">
            <w:pPr>
              <w:jc w:val="center"/>
              <w:rPr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>Декабрь</w:t>
            </w:r>
          </w:p>
          <w:p w:rsidR="006E044F" w:rsidRPr="00CE0222" w:rsidRDefault="006E044F" w:rsidP="002F7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6E044F" w:rsidRPr="001B72F5" w:rsidRDefault="001B72F5" w:rsidP="001B72F5">
            <w:pPr>
              <w:ind w:firstLine="360"/>
              <w:rPr>
                <w:color w:val="111111"/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> </w:t>
            </w:r>
            <w:r w:rsidRPr="001B72F5">
              <w:rPr>
                <w:kern w:val="30"/>
                <w:sz w:val="20"/>
                <w:szCs w:val="20"/>
                <w:lang w:eastAsia="en-US"/>
              </w:rPr>
              <w:t>«Развитие мелкой моторики рук»</w:t>
            </w:r>
          </w:p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</w:tc>
      </w:tr>
      <w:tr w:rsidR="006E044F" w:rsidRPr="00CE0222" w:rsidTr="002F7A5B">
        <w:tc>
          <w:tcPr>
            <w:tcW w:w="2808" w:type="dxa"/>
          </w:tcPr>
          <w:p w:rsidR="006E044F" w:rsidRPr="00CE0222" w:rsidRDefault="001B72F5" w:rsidP="001B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1B72F5">
              <w:rPr>
                <w:color w:val="111111"/>
                <w:sz w:val="20"/>
                <w:szCs w:val="20"/>
              </w:rPr>
              <w:t xml:space="preserve"> Январь</w:t>
            </w:r>
          </w:p>
          <w:p w:rsidR="006E044F" w:rsidRDefault="006E044F" w:rsidP="002F7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1B72F5" w:rsidRPr="001B72F5" w:rsidRDefault="001B72F5" w:rsidP="001B72F5">
            <w:pPr>
              <w:spacing w:line="276" w:lineRule="auto"/>
              <w:rPr>
                <w:kern w:val="30"/>
                <w:sz w:val="20"/>
                <w:szCs w:val="20"/>
                <w:lang w:eastAsia="en-US"/>
              </w:rPr>
            </w:pPr>
            <w:r w:rsidRPr="001B72F5">
              <w:rPr>
                <w:color w:val="111111"/>
                <w:sz w:val="20"/>
                <w:szCs w:val="20"/>
              </w:rPr>
              <w:t xml:space="preserve">  </w:t>
            </w:r>
            <w:r>
              <w:rPr>
                <w:color w:val="111111"/>
                <w:sz w:val="20"/>
                <w:szCs w:val="20"/>
              </w:rPr>
              <w:t xml:space="preserve">  </w:t>
            </w:r>
            <w:r w:rsidRPr="001B72F5">
              <w:rPr>
                <w:color w:val="111111"/>
                <w:sz w:val="20"/>
                <w:szCs w:val="20"/>
              </w:rPr>
              <w:t xml:space="preserve">  </w:t>
            </w:r>
            <w:r w:rsidRPr="001B72F5">
              <w:rPr>
                <w:kern w:val="30"/>
                <w:sz w:val="20"/>
                <w:szCs w:val="20"/>
                <w:lang w:eastAsia="en-US"/>
              </w:rPr>
              <w:t>«Рисуем и лепим вместе с детьми» (совместное занятие с детьми).</w:t>
            </w:r>
          </w:p>
          <w:p w:rsidR="006E044F" w:rsidRDefault="006E044F" w:rsidP="002F7A5B">
            <w:pPr>
              <w:rPr>
                <w:sz w:val="20"/>
                <w:szCs w:val="20"/>
              </w:rPr>
            </w:pPr>
          </w:p>
        </w:tc>
      </w:tr>
      <w:tr w:rsidR="006E044F" w:rsidRPr="00CE0222" w:rsidTr="002F7A5B">
        <w:tc>
          <w:tcPr>
            <w:tcW w:w="2808" w:type="dxa"/>
          </w:tcPr>
          <w:p w:rsidR="006E044F" w:rsidRPr="00CE0222" w:rsidRDefault="001B72F5" w:rsidP="002F7A5B">
            <w:pPr>
              <w:jc w:val="center"/>
              <w:rPr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>Февраль </w:t>
            </w:r>
          </w:p>
          <w:p w:rsidR="006E044F" w:rsidRPr="00CE0222" w:rsidRDefault="006E044F" w:rsidP="002F7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1B72F5" w:rsidRPr="001B72F5" w:rsidRDefault="001B72F5" w:rsidP="001B72F5">
            <w:pPr>
              <w:rPr>
                <w:color w:val="111111"/>
                <w:sz w:val="20"/>
                <w:szCs w:val="20"/>
              </w:rPr>
            </w:pPr>
            <w:r w:rsidRPr="001B72F5">
              <w:rPr>
                <w:color w:val="111111"/>
                <w:sz w:val="20"/>
                <w:szCs w:val="20"/>
              </w:rPr>
              <w:t xml:space="preserve">     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1B72F5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Развитие речи детей»</w:t>
            </w:r>
          </w:p>
          <w:p w:rsidR="006E044F" w:rsidRPr="00CE0222" w:rsidRDefault="006E044F" w:rsidP="002F7A5B">
            <w:pPr>
              <w:rPr>
                <w:sz w:val="20"/>
                <w:szCs w:val="20"/>
              </w:rPr>
            </w:pPr>
          </w:p>
        </w:tc>
      </w:tr>
      <w:tr w:rsidR="001B72F5" w:rsidRPr="00CE0222" w:rsidTr="002F7A5B">
        <w:tc>
          <w:tcPr>
            <w:tcW w:w="2808" w:type="dxa"/>
          </w:tcPr>
          <w:p w:rsidR="001B72F5" w:rsidRPr="001B72F5" w:rsidRDefault="001B72F5" w:rsidP="002F7A5B">
            <w:pPr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Март</w:t>
            </w:r>
          </w:p>
        </w:tc>
        <w:tc>
          <w:tcPr>
            <w:tcW w:w="6763" w:type="dxa"/>
          </w:tcPr>
          <w:p w:rsidR="001B72F5" w:rsidRPr="001B72F5" w:rsidRDefault="001B72F5" w:rsidP="001B72F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  </w:t>
            </w:r>
            <w:r w:rsidRPr="001B72F5">
              <w:rPr>
                <w:color w:val="111111"/>
                <w:sz w:val="20"/>
                <w:szCs w:val="20"/>
              </w:rPr>
              <w:t>«Математическое развитие детей»</w:t>
            </w:r>
          </w:p>
          <w:p w:rsidR="001B72F5" w:rsidRDefault="001B72F5" w:rsidP="002F7A5B">
            <w:pPr>
              <w:rPr>
                <w:sz w:val="20"/>
                <w:szCs w:val="20"/>
              </w:rPr>
            </w:pPr>
          </w:p>
        </w:tc>
      </w:tr>
      <w:tr w:rsidR="001B72F5" w:rsidRPr="00CE0222" w:rsidTr="002F7A5B">
        <w:tc>
          <w:tcPr>
            <w:tcW w:w="2808" w:type="dxa"/>
          </w:tcPr>
          <w:p w:rsidR="001B72F5" w:rsidRPr="001B72F5" w:rsidRDefault="001B72F5" w:rsidP="002F7A5B">
            <w:pPr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Апрель</w:t>
            </w:r>
          </w:p>
        </w:tc>
        <w:tc>
          <w:tcPr>
            <w:tcW w:w="6763" w:type="dxa"/>
          </w:tcPr>
          <w:p w:rsidR="001B72F5" w:rsidRPr="001B72F5" w:rsidRDefault="001B72F5" w:rsidP="001B72F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  </w:t>
            </w:r>
            <w:r w:rsidRPr="001B72F5">
              <w:rPr>
                <w:color w:val="111111"/>
                <w:sz w:val="20"/>
                <w:szCs w:val="20"/>
              </w:rPr>
              <w:t>«Прививаем любовь к чтению»</w:t>
            </w:r>
          </w:p>
          <w:p w:rsidR="001B72F5" w:rsidRDefault="001B72F5" w:rsidP="002F7A5B">
            <w:pPr>
              <w:rPr>
                <w:sz w:val="20"/>
                <w:szCs w:val="20"/>
              </w:rPr>
            </w:pPr>
          </w:p>
        </w:tc>
      </w:tr>
    </w:tbl>
    <w:p w:rsidR="00501706" w:rsidRDefault="00501706" w:rsidP="00501706">
      <w:pPr>
        <w:rPr>
          <w:sz w:val="20"/>
          <w:szCs w:val="20"/>
        </w:rPr>
      </w:pPr>
    </w:p>
    <w:p w:rsidR="000B061C" w:rsidRDefault="000B061C" w:rsidP="00501706">
      <w:pPr>
        <w:rPr>
          <w:sz w:val="20"/>
          <w:szCs w:val="20"/>
        </w:rPr>
      </w:pPr>
    </w:p>
    <w:p w:rsidR="000B061C" w:rsidRDefault="000B061C" w:rsidP="00501706">
      <w:pPr>
        <w:rPr>
          <w:sz w:val="20"/>
          <w:szCs w:val="20"/>
        </w:rPr>
      </w:pPr>
    </w:p>
    <w:p w:rsidR="002A15FD" w:rsidRPr="002A15FD" w:rsidRDefault="002A15FD" w:rsidP="0050170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01706" w:rsidRPr="00CE0222" w:rsidTr="00CE0222">
        <w:tc>
          <w:tcPr>
            <w:tcW w:w="9571" w:type="dxa"/>
            <w:gridSpan w:val="2"/>
          </w:tcPr>
          <w:p w:rsidR="00501706" w:rsidRPr="00CE0222" w:rsidRDefault="00501706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ни открытых дверей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706" w:rsidRPr="00CE0222" w:rsidTr="00CE0222">
        <w:tc>
          <w:tcPr>
            <w:tcW w:w="2808" w:type="dxa"/>
          </w:tcPr>
          <w:p w:rsidR="00501706" w:rsidRPr="00CE0222" w:rsidRDefault="00501706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  <w:r w:rsidR="00DD344D">
              <w:rPr>
                <w:b/>
                <w:sz w:val="20"/>
                <w:szCs w:val="20"/>
              </w:rPr>
              <w:t>, тема занятия</w:t>
            </w:r>
          </w:p>
        </w:tc>
        <w:tc>
          <w:tcPr>
            <w:tcW w:w="6763" w:type="dxa"/>
          </w:tcPr>
          <w:p w:rsidR="00501706" w:rsidRPr="00CE0222" w:rsidRDefault="00501706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родителей</w:t>
            </w:r>
            <w:r w:rsidR="00926132" w:rsidRPr="00CE0222">
              <w:rPr>
                <w:b/>
                <w:sz w:val="20"/>
                <w:szCs w:val="20"/>
              </w:rPr>
              <w:t>, отзыв о занятии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706" w:rsidRPr="00CE0222" w:rsidTr="00CE0222">
        <w:tc>
          <w:tcPr>
            <w:tcW w:w="2808" w:type="dxa"/>
          </w:tcPr>
          <w:p w:rsidR="00501706" w:rsidRDefault="00075177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  <w:r w:rsidR="00DD344D">
              <w:rPr>
                <w:sz w:val="20"/>
                <w:szCs w:val="20"/>
              </w:rPr>
              <w:t>.</w:t>
            </w:r>
            <w:r w:rsidR="009F10EF">
              <w:rPr>
                <w:sz w:val="20"/>
                <w:szCs w:val="20"/>
              </w:rPr>
              <w:t xml:space="preserve">    </w:t>
            </w:r>
            <w:proofErr w:type="spellStart"/>
            <w:r w:rsidR="009F10EF">
              <w:rPr>
                <w:sz w:val="20"/>
                <w:szCs w:val="20"/>
              </w:rPr>
              <w:t>Ст.гр</w:t>
            </w:r>
            <w:proofErr w:type="spellEnd"/>
            <w:r w:rsidR="009F10EF">
              <w:rPr>
                <w:sz w:val="20"/>
                <w:szCs w:val="20"/>
              </w:rPr>
              <w:t>.</w:t>
            </w:r>
          </w:p>
          <w:p w:rsidR="008162E8" w:rsidRDefault="00075177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занятие по ознакомлению с окружающим миром «Волшебница Вода» (</w:t>
            </w:r>
            <w:proofErr w:type="spellStart"/>
            <w:r>
              <w:rPr>
                <w:sz w:val="20"/>
                <w:szCs w:val="20"/>
              </w:rPr>
              <w:t>исслед</w:t>
            </w:r>
            <w:proofErr w:type="spellEnd"/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 xml:space="preserve">экспериментальная деятельность) </w:t>
            </w:r>
          </w:p>
          <w:p w:rsidR="00DD344D" w:rsidRPr="00CE0222" w:rsidRDefault="00653E72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3" w:type="dxa"/>
          </w:tcPr>
          <w:p w:rsidR="00926132" w:rsidRDefault="00075177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3E72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одителя.  2</w:t>
            </w:r>
            <w:r w:rsidR="008162E8">
              <w:rPr>
                <w:sz w:val="20"/>
                <w:szCs w:val="20"/>
              </w:rPr>
              <w:t xml:space="preserve"> отзыва о занятии.</w:t>
            </w:r>
          </w:p>
          <w:p w:rsidR="00B164A7" w:rsidRDefault="00B164A7" w:rsidP="00B164A7">
            <w:pPr>
              <w:rPr>
                <w:sz w:val="20"/>
                <w:szCs w:val="20"/>
              </w:rPr>
            </w:pPr>
          </w:p>
          <w:p w:rsidR="00B164A7" w:rsidRDefault="00B164A7" w:rsidP="00B164A7">
            <w:pPr>
              <w:rPr>
                <w:sz w:val="20"/>
                <w:szCs w:val="20"/>
              </w:rPr>
            </w:pPr>
          </w:p>
          <w:p w:rsidR="00B164A7" w:rsidRPr="00CE0222" w:rsidRDefault="00B164A7" w:rsidP="00B164A7">
            <w:pPr>
              <w:rPr>
                <w:sz w:val="20"/>
                <w:szCs w:val="20"/>
              </w:rPr>
            </w:pPr>
          </w:p>
        </w:tc>
      </w:tr>
      <w:tr w:rsidR="00501706" w:rsidRPr="00CE0222" w:rsidTr="00CE0222">
        <w:tc>
          <w:tcPr>
            <w:tcW w:w="2808" w:type="dxa"/>
          </w:tcPr>
          <w:p w:rsidR="00B164A7" w:rsidRDefault="00075177" w:rsidP="0081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 2019</w:t>
            </w:r>
            <w:r w:rsidR="008162E8">
              <w:rPr>
                <w:sz w:val="20"/>
                <w:szCs w:val="20"/>
              </w:rPr>
              <w:t xml:space="preserve">. </w:t>
            </w:r>
            <w:proofErr w:type="spellStart"/>
            <w:r w:rsidR="008162E8">
              <w:rPr>
                <w:sz w:val="20"/>
                <w:szCs w:val="20"/>
              </w:rPr>
              <w:t>Ср.гр</w:t>
            </w:r>
            <w:proofErr w:type="spellEnd"/>
            <w:r w:rsidR="008162E8">
              <w:rPr>
                <w:sz w:val="20"/>
                <w:szCs w:val="20"/>
              </w:rPr>
              <w:t>.</w:t>
            </w:r>
          </w:p>
          <w:p w:rsidR="008162E8" w:rsidRPr="00CE0222" w:rsidRDefault="008162E8" w:rsidP="0007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по </w:t>
            </w:r>
            <w:r w:rsidR="00075177">
              <w:rPr>
                <w:sz w:val="20"/>
                <w:szCs w:val="20"/>
              </w:rPr>
              <w:t>ознакомлению с окружающим миром «Огород на окне»</w:t>
            </w:r>
          </w:p>
        </w:tc>
        <w:tc>
          <w:tcPr>
            <w:tcW w:w="6763" w:type="dxa"/>
          </w:tcPr>
          <w:p w:rsidR="00501706" w:rsidRPr="00CE0222" w:rsidRDefault="00075177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одителя, 1 педагог. 4</w:t>
            </w:r>
            <w:r w:rsidR="00EA1F33">
              <w:rPr>
                <w:sz w:val="20"/>
                <w:szCs w:val="20"/>
              </w:rPr>
              <w:t xml:space="preserve"> отзыва.</w:t>
            </w:r>
          </w:p>
          <w:p w:rsidR="00926132" w:rsidRPr="00CE0222" w:rsidRDefault="00926132" w:rsidP="00501706">
            <w:pPr>
              <w:rPr>
                <w:sz w:val="20"/>
                <w:szCs w:val="20"/>
              </w:rPr>
            </w:pPr>
          </w:p>
        </w:tc>
      </w:tr>
      <w:tr w:rsidR="00B164A7" w:rsidRPr="00CE0222" w:rsidTr="00CE0222">
        <w:tc>
          <w:tcPr>
            <w:tcW w:w="2808" w:type="dxa"/>
          </w:tcPr>
          <w:p w:rsidR="00B164A7" w:rsidRDefault="00075177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.05.2019. 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62E8" w:rsidRDefault="008162E8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075177">
              <w:rPr>
                <w:sz w:val="20"/>
                <w:szCs w:val="20"/>
              </w:rPr>
              <w:t>крытое занятие по ознакомлению с художественной литературой « В мир литературы на ковре-самолете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63" w:type="dxa"/>
          </w:tcPr>
          <w:p w:rsidR="00B164A7" w:rsidRPr="00CE0222" w:rsidRDefault="008440B3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одителя</w:t>
            </w:r>
            <w:r w:rsidR="002F4E0E">
              <w:rPr>
                <w:sz w:val="20"/>
                <w:szCs w:val="20"/>
              </w:rPr>
              <w:t>. 2</w:t>
            </w:r>
            <w:r w:rsidR="00EA1F33">
              <w:rPr>
                <w:sz w:val="20"/>
                <w:szCs w:val="20"/>
              </w:rPr>
              <w:t xml:space="preserve"> отзыва.</w:t>
            </w:r>
          </w:p>
        </w:tc>
      </w:tr>
    </w:tbl>
    <w:p w:rsidR="00034BEB" w:rsidRDefault="00034BEB" w:rsidP="00514ACF">
      <w:pPr>
        <w:rPr>
          <w:sz w:val="20"/>
          <w:szCs w:val="20"/>
        </w:rPr>
      </w:pPr>
    </w:p>
    <w:p w:rsidR="00B164A7" w:rsidRDefault="00B164A7" w:rsidP="00514ACF">
      <w:pPr>
        <w:rPr>
          <w:sz w:val="20"/>
          <w:szCs w:val="20"/>
        </w:rPr>
      </w:pPr>
    </w:p>
    <w:p w:rsidR="00B164A7" w:rsidRDefault="00B164A7" w:rsidP="00514A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06"/>
        <w:gridCol w:w="1286"/>
        <w:gridCol w:w="4491"/>
      </w:tblGrid>
      <w:tr w:rsidR="00A56924" w:rsidRPr="00CE0222" w:rsidTr="00CE0222">
        <w:trPr>
          <w:trHeight w:val="724"/>
        </w:trPr>
        <w:tc>
          <w:tcPr>
            <w:tcW w:w="9571" w:type="dxa"/>
            <w:gridSpan w:val="4"/>
          </w:tcPr>
          <w:p w:rsidR="00A56924" w:rsidRPr="00CE0222" w:rsidRDefault="002A15FD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частие родителей и детей в к</w:t>
            </w:r>
            <w:r w:rsidR="00A56924" w:rsidRPr="00CE0222">
              <w:rPr>
                <w:b/>
                <w:sz w:val="20"/>
                <w:szCs w:val="20"/>
              </w:rPr>
              <w:t>онкурс</w:t>
            </w:r>
            <w:r w:rsidR="002F4E0E">
              <w:rPr>
                <w:b/>
                <w:sz w:val="20"/>
                <w:szCs w:val="20"/>
              </w:rPr>
              <w:t>ах, выставках</w:t>
            </w:r>
            <w:r w:rsidRPr="00CE0222">
              <w:rPr>
                <w:b/>
                <w:sz w:val="20"/>
                <w:szCs w:val="20"/>
              </w:rPr>
              <w:t>, других</w:t>
            </w:r>
            <w:r w:rsidR="00A56924" w:rsidRPr="00CE0222">
              <w:rPr>
                <w:b/>
                <w:sz w:val="20"/>
                <w:szCs w:val="20"/>
              </w:rPr>
              <w:t xml:space="preserve"> мероприятия</w:t>
            </w:r>
            <w:r w:rsidRPr="00CE0222">
              <w:rPr>
                <w:b/>
                <w:sz w:val="20"/>
                <w:szCs w:val="20"/>
              </w:rPr>
              <w:t>х</w:t>
            </w:r>
            <w:r w:rsidR="002773A1" w:rsidRPr="00CE0222">
              <w:rPr>
                <w:b/>
                <w:sz w:val="20"/>
                <w:szCs w:val="20"/>
              </w:rPr>
              <w:t xml:space="preserve"> </w:t>
            </w:r>
            <w:r w:rsidRPr="00CE0222">
              <w:rPr>
                <w:b/>
                <w:sz w:val="20"/>
                <w:szCs w:val="20"/>
              </w:rPr>
              <w:t>детского сада</w:t>
            </w:r>
          </w:p>
        </w:tc>
      </w:tr>
      <w:tr w:rsidR="00A56924" w:rsidRPr="00CE0222" w:rsidTr="00DD344D">
        <w:tc>
          <w:tcPr>
            <w:tcW w:w="1188" w:type="dxa"/>
          </w:tcPr>
          <w:p w:rsidR="00A56924" w:rsidRPr="00CE0222" w:rsidRDefault="00A5692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606" w:type="dxa"/>
          </w:tcPr>
          <w:p w:rsidR="00A56924" w:rsidRPr="00CE0222" w:rsidRDefault="00A56924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86" w:type="dxa"/>
          </w:tcPr>
          <w:p w:rsidR="00A56924" w:rsidRPr="00CE0222" w:rsidRDefault="00A56924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4491" w:type="dxa"/>
          </w:tcPr>
          <w:p w:rsidR="00A56924" w:rsidRPr="00CE0222" w:rsidRDefault="002773A1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Результат </w:t>
            </w:r>
          </w:p>
          <w:p w:rsidR="002A15FD" w:rsidRPr="00CE0222" w:rsidRDefault="002A15FD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6924" w:rsidRPr="00CE0222" w:rsidTr="00DD344D">
        <w:tc>
          <w:tcPr>
            <w:tcW w:w="1188" w:type="dxa"/>
          </w:tcPr>
          <w:p w:rsidR="00A56924" w:rsidRPr="00CE0222" w:rsidRDefault="000B64DE" w:rsidP="00B164A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2606" w:type="dxa"/>
          </w:tcPr>
          <w:p w:rsidR="00A56924" w:rsidRPr="00363E81" w:rsidRDefault="000B64DE" w:rsidP="00CE0222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кулинарной выпечки «Мамины </w:t>
            </w:r>
            <w:proofErr w:type="spellStart"/>
            <w:r>
              <w:rPr>
                <w:sz w:val="20"/>
                <w:szCs w:val="20"/>
              </w:rPr>
              <w:t>вкусняшки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C12C0A">
              <w:rPr>
                <w:sz w:val="20"/>
                <w:szCs w:val="20"/>
              </w:rPr>
              <w:t xml:space="preserve"> в младшей группе</w:t>
            </w:r>
          </w:p>
        </w:tc>
        <w:tc>
          <w:tcPr>
            <w:tcW w:w="1286" w:type="dxa"/>
          </w:tcPr>
          <w:p w:rsidR="00A56924" w:rsidRPr="00363E81" w:rsidRDefault="000B64DE" w:rsidP="00CE0222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91" w:type="dxa"/>
          </w:tcPr>
          <w:p w:rsidR="000B64DE" w:rsidRDefault="00D02C98" w:rsidP="000B64DE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B64DE">
              <w:rPr>
                <w:sz w:val="20"/>
                <w:szCs w:val="20"/>
              </w:rPr>
              <w:t>Номинации:</w:t>
            </w:r>
          </w:p>
          <w:p w:rsidR="0045385C" w:rsidRDefault="000B64DE" w:rsidP="000B64DE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ый вкусный пирог» - Ануфриева А.С.</w:t>
            </w:r>
          </w:p>
          <w:p w:rsidR="000B64DE" w:rsidRDefault="000B64DE" w:rsidP="000B64DE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игинальное название» - </w:t>
            </w:r>
            <w:proofErr w:type="spellStart"/>
            <w:r>
              <w:rPr>
                <w:sz w:val="20"/>
                <w:szCs w:val="20"/>
              </w:rPr>
              <w:t>Преловская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0B64DE" w:rsidRDefault="000B64DE" w:rsidP="000B64DE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инновационный подход в приготовлении» - Окулова Н.Л.</w:t>
            </w:r>
          </w:p>
          <w:p w:rsidR="000B64DE" w:rsidRDefault="000B64DE" w:rsidP="000B64DE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эстетическое оформление» - Коптева А.А.</w:t>
            </w:r>
          </w:p>
          <w:p w:rsidR="000B64DE" w:rsidRPr="00DD344D" w:rsidRDefault="000B64DE" w:rsidP="000B64DE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A56924" w:rsidRPr="00CE0222" w:rsidTr="00DD344D">
        <w:tc>
          <w:tcPr>
            <w:tcW w:w="1188" w:type="dxa"/>
          </w:tcPr>
          <w:p w:rsidR="00A56924" w:rsidRPr="00CE0222" w:rsidRDefault="000B64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16E50" w:rsidRPr="00116E5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="00116E50">
              <w:rPr>
                <w:b/>
                <w:sz w:val="20"/>
                <w:szCs w:val="20"/>
              </w:rPr>
              <w:t>.</w:t>
            </w:r>
          </w:p>
          <w:p w:rsidR="00A56924" w:rsidRPr="00CE0222" w:rsidRDefault="00A56924">
            <w:pPr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9F10EF" w:rsidRPr="00CE0222" w:rsidRDefault="000B64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Ларец новогодних чудес</w:t>
            </w:r>
            <w:r w:rsidR="00116E50"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</w:tcPr>
          <w:p w:rsidR="00A56924" w:rsidRPr="009F10EF" w:rsidRDefault="00C1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Pr="00CE0222" w:rsidRDefault="00B164A7">
            <w:pPr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:rsidR="009F73C7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и:</w:t>
            </w:r>
          </w:p>
          <w:p w:rsidR="009F73C7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C12C0A">
              <w:rPr>
                <w:sz w:val="20"/>
                <w:szCs w:val="20"/>
              </w:rPr>
              <w:t xml:space="preserve">«Креативные валенки для дедушки Мороза» </w:t>
            </w:r>
          </w:p>
          <w:p w:rsidR="00A56924" w:rsidRPr="009F10EF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 w:rsidR="00C12C0A">
              <w:rPr>
                <w:sz w:val="20"/>
                <w:szCs w:val="20"/>
              </w:rPr>
              <w:t xml:space="preserve"> семья Замятина А. (</w:t>
            </w:r>
            <w:proofErr w:type="spellStart"/>
            <w:r w:rsidR="00C12C0A">
              <w:rPr>
                <w:sz w:val="20"/>
                <w:szCs w:val="20"/>
              </w:rPr>
              <w:t>ст.гр</w:t>
            </w:r>
            <w:proofErr w:type="spellEnd"/>
            <w:r w:rsidR="00C12C0A">
              <w:rPr>
                <w:sz w:val="20"/>
                <w:szCs w:val="20"/>
              </w:rPr>
              <w:t xml:space="preserve">), семья </w:t>
            </w:r>
            <w:proofErr w:type="spellStart"/>
            <w:r>
              <w:rPr>
                <w:sz w:val="20"/>
                <w:szCs w:val="20"/>
              </w:rPr>
              <w:t>Коровкина</w:t>
            </w:r>
            <w:proofErr w:type="spellEnd"/>
            <w:r>
              <w:rPr>
                <w:sz w:val="20"/>
                <w:szCs w:val="20"/>
              </w:rPr>
              <w:t xml:space="preserve"> С.. (</w:t>
            </w:r>
            <w:proofErr w:type="spellStart"/>
            <w:r>
              <w:rPr>
                <w:sz w:val="20"/>
                <w:szCs w:val="20"/>
              </w:rPr>
              <w:t>мл.гр</w:t>
            </w:r>
            <w:proofErr w:type="spellEnd"/>
            <w:r>
              <w:rPr>
                <w:sz w:val="20"/>
                <w:szCs w:val="20"/>
              </w:rPr>
              <w:t>.), 2 место –семья Татарского Е.</w:t>
            </w:r>
          </w:p>
          <w:p w:rsidR="009F73C7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«Оригинальные варежки для Снегурочки»</w:t>
            </w:r>
          </w:p>
          <w:p w:rsidR="009F10EF" w:rsidRPr="009F10EF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- семья Замятиной С. (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), 2 место –семья Окуловой Ю.(</w:t>
            </w:r>
            <w:proofErr w:type="spellStart"/>
            <w:r>
              <w:rPr>
                <w:sz w:val="20"/>
                <w:szCs w:val="20"/>
              </w:rPr>
              <w:t>мл.гр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9F10EF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«Лучший символ года» </w:t>
            </w:r>
          </w:p>
          <w:p w:rsidR="009F73C7" w:rsidRDefault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есто – семья Кудрявцевой С. (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Мигалкина</w:t>
            </w:r>
            <w:proofErr w:type="spellEnd"/>
            <w:r>
              <w:rPr>
                <w:sz w:val="20"/>
                <w:szCs w:val="20"/>
              </w:rPr>
              <w:t xml:space="preserve"> А. (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>.), 2 место – семья Шестаковой У. (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>.), 3 место-семья Тарасовой А. (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9F73C7" w:rsidRDefault="009F73C7" w:rsidP="009F7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«Лучшая елочная игрушка своими руками»</w:t>
            </w:r>
          </w:p>
          <w:p w:rsidR="009F73C7" w:rsidRPr="00CE0222" w:rsidRDefault="009F73C7" w:rsidP="009F73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  <w:r w:rsidR="00162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семья </w:t>
            </w:r>
            <w:proofErr w:type="spellStart"/>
            <w:r>
              <w:rPr>
                <w:sz w:val="20"/>
                <w:szCs w:val="20"/>
              </w:rPr>
              <w:t>Шатровской</w:t>
            </w:r>
            <w:proofErr w:type="spellEnd"/>
            <w:r>
              <w:rPr>
                <w:sz w:val="20"/>
                <w:szCs w:val="20"/>
              </w:rPr>
              <w:t xml:space="preserve"> А. (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), Павловой А. (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 xml:space="preserve">.), 2 место – семьи </w:t>
            </w:r>
            <w:proofErr w:type="spellStart"/>
            <w:r>
              <w:rPr>
                <w:sz w:val="20"/>
                <w:szCs w:val="20"/>
              </w:rPr>
              <w:t>Барандовой</w:t>
            </w:r>
            <w:proofErr w:type="spellEnd"/>
            <w:r>
              <w:rPr>
                <w:sz w:val="20"/>
                <w:szCs w:val="20"/>
              </w:rPr>
              <w:t xml:space="preserve">  М. и Кудрявцевой С. (</w:t>
            </w:r>
            <w:proofErr w:type="spellStart"/>
            <w:r>
              <w:rPr>
                <w:sz w:val="20"/>
                <w:szCs w:val="20"/>
              </w:rPr>
              <w:t>мл.гр</w:t>
            </w:r>
            <w:proofErr w:type="spellEnd"/>
            <w:r>
              <w:rPr>
                <w:sz w:val="20"/>
                <w:szCs w:val="20"/>
              </w:rPr>
              <w:t>.), семья Тарасовой А. (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 xml:space="preserve">.), 3 место-семьи Соколова В. </w:t>
            </w:r>
            <w:r w:rsidR="004D164E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Ануфриевой С.(</w:t>
            </w:r>
            <w:proofErr w:type="spellStart"/>
            <w:r>
              <w:rPr>
                <w:sz w:val="20"/>
                <w:szCs w:val="20"/>
              </w:rPr>
              <w:t>мл.гр</w:t>
            </w:r>
            <w:proofErr w:type="spellEnd"/>
            <w:r>
              <w:rPr>
                <w:sz w:val="20"/>
                <w:szCs w:val="20"/>
              </w:rPr>
              <w:t xml:space="preserve">.), семья </w:t>
            </w:r>
            <w:proofErr w:type="spellStart"/>
            <w:r>
              <w:rPr>
                <w:sz w:val="20"/>
                <w:szCs w:val="20"/>
              </w:rPr>
              <w:t>Мигалкина</w:t>
            </w:r>
            <w:proofErr w:type="spellEnd"/>
            <w:r>
              <w:rPr>
                <w:sz w:val="20"/>
                <w:szCs w:val="20"/>
              </w:rPr>
              <w:t xml:space="preserve"> А. (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164A7" w:rsidRPr="00CE0222" w:rsidTr="00DE4C9F">
        <w:trPr>
          <w:trHeight w:val="2688"/>
        </w:trPr>
        <w:tc>
          <w:tcPr>
            <w:tcW w:w="1188" w:type="dxa"/>
          </w:tcPr>
          <w:p w:rsidR="00A20F25" w:rsidRDefault="00A2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="00116E50" w:rsidRPr="00116E50">
              <w:rPr>
                <w:sz w:val="20"/>
                <w:szCs w:val="20"/>
              </w:rPr>
              <w:t>.</w:t>
            </w:r>
          </w:p>
          <w:p w:rsidR="00A20F25" w:rsidRPr="00A20F25" w:rsidRDefault="00A20F25" w:rsidP="00A20F25">
            <w:pPr>
              <w:rPr>
                <w:sz w:val="20"/>
                <w:szCs w:val="20"/>
              </w:rPr>
            </w:pPr>
          </w:p>
          <w:p w:rsidR="00A20F25" w:rsidRPr="00A20F25" w:rsidRDefault="00A20F25" w:rsidP="00A20F25">
            <w:pPr>
              <w:rPr>
                <w:sz w:val="20"/>
                <w:szCs w:val="20"/>
              </w:rPr>
            </w:pPr>
          </w:p>
          <w:p w:rsidR="00B164A7" w:rsidRPr="00A20F25" w:rsidRDefault="00B164A7" w:rsidP="00A20F25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B164A7" w:rsidRPr="009F10EF" w:rsidRDefault="0011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</w:t>
            </w:r>
            <w:r w:rsidR="00A20F25">
              <w:rPr>
                <w:sz w:val="20"/>
                <w:szCs w:val="20"/>
              </w:rPr>
              <w:t xml:space="preserve">конкурс «Дорого яичко </w:t>
            </w:r>
            <w:proofErr w:type="gramStart"/>
            <w:r w:rsidR="00A20F25">
              <w:rPr>
                <w:sz w:val="20"/>
                <w:szCs w:val="20"/>
              </w:rPr>
              <w:t>ко</w:t>
            </w:r>
            <w:proofErr w:type="gramEnd"/>
            <w:r w:rsidR="00A20F25">
              <w:rPr>
                <w:sz w:val="20"/>
                <w:szCs w:val="20"/>
              </w:rPr>
              <w:t xml:space="preserve"> Христову дню» (</w:t>
            </w:r>
            <w:proofErr w:type="spellStart"/>
            <w:r w:rsidR="00A20F25">
              <w:rPr>
                <w:sz w:val="20"/>
                <w:szCs w:val="20"/>
              </w:rPr>
              <w:t>ст.гр</w:t>
            </w:r>
            <w:proofErr w:type="spellEnd"/>
            <w:r w:rsidR="00A20F25">
              <w:rPr>
                <w:sz w:val="20"/>
                <w:szCs w:val="20"/>
              </w:rPr>
              <w:t>.)</w:t>
            </w:r>
          </w:p>
        </w:tc>
        <w:tc>
          <w:tcPr>
            <w:tcW w:w="1286" w:type="dxa"/>
          </w:tcPr>
          <w:p w:rsidR="00B164A7" w:rsidRPr="009F10EF" w:rsidRDefault="00A2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Pr="00A20F25" w:rsidRDefault="00B164A7" w:rsidP="00A20F2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DE4C9F" w:rsidRPr="009F10EF" w:rsidRDefault="00A20F25" w:rsidP="00DE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.- </w:t>
            </w:r>
            <w:proofErr w:type="spellStart"/>
            <w:r>
              <w:rPr>
                <w:sz w:val="20"/>
                <w:szCs w:val="20"/>
              </w:rPr>
              <w:t>Шатровска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Ж</w:t>
            </w:r>
            <w:proofErr w:type="gramEnd"/>
            <w:r>
              <w:rPr>
                <w:sz w:val="20"/>
                <w:szCs w:val="20"/>
              </w:rPr>
              <w:t>, Замятин Артем</w:t>
            </w:r>
          </w:p>
          <w:p w:rsidR="00DE4C9F" w:rsidRPr="009F10EF" w:rsidRDefault="00A20F25" w:rsidP="00DE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.- Третьяков С., Шестакова У., Михеев А.</w:t>
            </w:r>
          </w:p>
          <w:p w:rsidR="00B164A7" w:rsidRPr="00116E50" w:rsidRDefault="00A20F25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.- Тарасова А., Татарские </w:t>
            </w:r>
            <w:proofErr w:type="spellStart"/>
            <w:r>
              <w:rPr>
                <w:sz w:val="20"/>
                <w:szCs w:val="20"/>
              </w:rPr>
              <w:t>Е.и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</w:tc>
      </w:tr>
    </w:tbl>
    <w:p w:rsidR="009D5874" w:rsidRDefault="009D5874">
      <w:pPr>
        <w:rPr>
          <w:b/>
          <w:sz w:val="20"/>
          <w:szCs w:val="20"/>
        </w:rPr>
      </w:pPr>
    </w:p>
    <w:p w:rsidR="00926132" w:rsidRDefault="00926132">
      <w:pPr>
        <w:rPr>
          <w:b/>
          <w:sz w:val="20"/>
          <w:szCs w:val="20"/>
        </w:rPr>
      </w:pPr>
    </w:p>
    <w:p w:rsidR="009D5874" w:rsidRDefault="00D66DC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  Развлечения (написание сценария, подготовка и проведение на уровне детского сада) </w:t>
      </w:r>
    </w:p>
    <w:p w:rsidR="009D5874" w:rsidRDefault="009D587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9D5874" w:rsidRPr="00CE0222" w:rsidTr="00CE0222">
        <w:tc>
          <w:tcPr>
            <w:tcW w:w="648" w:type="dxa"/>
          </w:tcPr>
          <w:p w:rsidR="009D5874" w:rsidRPr="00CE0222" w:rsidRDefault="007402F0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32" w:type="dxa"/>
          </w:tcPr>
          <w:p w:rsidR="009D5874" w:rsidRPr="00CE0222" w:rsidRDefault="009D5874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развлечения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9D5874" w:rsidRPr="00CE0222" w:rsidRDefault="009D5874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9D5874" w:rsidRPr="00DC307F" w:rsidTr="00CE0222">
        <w:tc>
          <w:tcPr>
            <w:tcW w:w="648" w:type="dxa"/>
          </w:tcPr>
          <w:p w:rsidR="007C2675" w:rsidRPr="00DC307F" w:rsidRDefault="007C2675">
            <w:pPr>
              <w:rPr>
                <w:sz w:val="20"/>
                <w:szCs w:val="20"/>
              </w:rPr>
            </w:pPr>
            <w:r w:rsidRPr="00DC307F">
              <w:rPr>
                <w:sz w:val="20"/>
                <w:szCs w:val="20"/>
              </w:rPr>
              <w:t>1.</w:t>
            </w:r>
          </w:p>
        </w:tc>
        <w:tc>
          <w:tcPr>
            <w:tcW w:w="5732" w:type="dxa"/>
          </w:tcPr>
          <w:p w:rsidR="00B164A7" w:rsidRPr="00DC307F" w:rsidRDefault="00DC77C5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</w:t>
            </w:r>
            <w:r w:rsidR="00FD382F">
              <w:rPr>
                <w:sz w:val="20"/>
                <w:szCs w:val="20"/>
              </w:rPr>
              <w:t xml:space="preserve"> праздника «День мамочек любимых</w:t>
            </w:r>
            <w:r w:rsidR="00104CB9">
              <w:rPr>
                <w:sz w:val="20"/>
                <w:szCs w:val="20"/>
              </w:rPr>
              <w:t>» (совместно с Баскаковой С.В.)</w:t>
            </w:r>
          </w:p>
        </w:tc>
        <w:tc>
          <w:tcPr>
            <w:tcW w:w="3191" w:type="dxa"/>
          </w:tcPr>
          <w:p w:rsidR="009D5874" w:rsidRPr="00DC307F" w:rsidRDefault="00FD382F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  <w:r w:rsidR="00104CB9">
              <w:rPr>
                <w:sz w:val="20"/>
                <w:szCs w:val="20"/>
              </w:rPr>
              <w:t>.</w:t>
            </w:r>
          </w:p>
        </w:tc>
      </w:tr>
      <w:tr w:rsidR="00FD382F" w:rsidRPr="00DC307F" w:rsidTr="00CE0222">
        <w:tc>
          <w:tcPr>
            <w:tcW w:w="648" w:type="dxa"/>
          </w:tcPr>
          <w:p w:rsidR="00FD382F" w:rsidRPr="00DC307F" w:rsidRDefault="0014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32" w:type="dxa"/>
          </w:tcPr>
          <w:p w:rsidR="00FD382F" w:rsidRDefault="00142A26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портивном мероприятии, посвященному Дню матери, старшей группе</w:t>
            </w:r>
          </w:p>
        </w:tc>
        <w:tc>
          <w:tcPr>
            <w:tcW w:w="3191" w:type="dxa"/>
          </w:tcPr>
          <w:p w:rsidR="00FD382F" w:rsidRDefault="00142A26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8.</w:t>
            </w:r>
          </w:p>
        </w:tc>
      </w:tr>
      <w:tr w:rsidR="00FD382F" w:rsidRPr="00DC307F" w:rsidTr="00CE0222">
        <w:tc>
          <w:tcPr>
            <w:tcW w:w="648" w:type="dxa"/>
          </w:tcPr>
          <w:p w:rsidR="00FD382F" w:rsidRPr="00DC307F" w:rsidRDefault="0014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32" w:type="dxa"/>
          </w:tcPr>
          <w:p w:rsidR="00FD382F" w:rsidRDefault="00142A26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овогоднем празднике «В гостях у феи сказок» в старшей группе (роль Шапокляк, подготовка танцев и песен)</w:t>
            </w:r>
          </w:p>
        </w:tc>
        <w:tc>
          <w:tcPr>
            <w:tcW w:w="3191" w:type="dxa"/>
          </w:tcPr>
          <w:p w:rsidR="00FD382F" w:rsidRDefault="00142A26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</w:t>
            </w:r>
          </w:p>
        </w:tc>
      </w:tr>
      <w:tr w:rsidR="007402F0" w:rsidRPr="00DC307F" w:rsidTr="00CE0222">
        <w:tc>
          <w:tcPr>
            <w:tcW w:w="648" w:type="dxa"/>
          </w:tcPr>
          <w:p w:rsidR="007402F0" w:rsidRPr="00DC307F" w:rsidRDefault="0014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2675" w:rsidRPr="00DC307F">
              <w:rPr>
                <w:sz w:val="20"/>
                <w:szCs w:val="20"/>
              </w:rPr>
              <w:t>.</w:t>
            </w:r>
          </w:p>
        </w:tc>
        <w:tc>
          <w:tcPr>
            <w:tcW w:w="5732" w:type="dxa"/>
          </w:tcPr>
          <w:p w:rsidR="0045385C" w:rsidRPr="00DC307F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</w:t>
            </w:r>
            <w:r w:rsidR="00142A26">
              <w:rPr>
                <w:sz w:val="20"/>
                <w:szCs w:val="20"/>
              </w:rPr>
              <w:t xml:space="preserve"> утренника «Новогодние огоньки</w:t>
            </w:r>
            <w:r w:rsidR="00AA762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142A26">
              <w:rPr>
                <w:sz w:val="20"/>
                <w:szCs w:val="20"/>
              </w:rPr>
              <w:t xml:space="preserve"> в младшей группе (ведущая</w:t>
            </w:r>
            <w:r w:rsidR="00AA7624">
              <w:rPr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7402F0" w:rsidRDefault="0014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8</w:t>
            </w:r>
            <w:r w:rsidR="00AA7624">
              <w:rPr>
                <w:sz w:val="20"/>
                <w:szCs w:val="20"/>
              </w:rPr>
              <w:t>.</w:t>
            </w:r>
          </w:p>
          <w:p w:rsidR="00B164A7" w:rsidRPr="00DC307F" w:rsidRDefault="00B164A7">
            <w:pPr>
              <w:rPr>
                <w:sz w:val="20"/>
                <w:szCs w:val="20"/>
              </w:rPr>
            </w:pPr>
          </w:p>
        </w:tc>
      </w:tr>
      <w:tr w:rsidR="007402F0" w:rsidRPr="00DC307F" w:rsidTr="00CE0222">
        <w:tc>
          <w:tcPr>
            <w:tcW w:w="648" w:type="dxa"/>
          </w:tcPr>
          <w:p w:rsidR="007402F0" w:rsidRPr="00DC307F" w:rsidRDefault="00142A26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675" w:rsidRPr="00DC307F">
              <w:rPr>
                <w:sz w:val="20"/>
                <w:szCs w:val="20"/>
              </w:rPr>
              <w:t>.</w:t>
            </w:r>
          </w:p>
        </w:tc>
        <w:tc>
          <w:tcPr>
            <w:tcW w:w="5732" w:type="dxa"/>
          </w:tcPr>
          <w:p w:rsidR="00AA7624" w:rsidRPr="00DC307F" w:rsidRDefault="00142A26" w:rsidP="003E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на мероприятии «Конфетное дерево», посвященное 8 марта </w:t>
            </w:r>
            <w:r w:rsidR="00AA7624">
              <w:rPr>
                <w:sz w:val="20"/>
                <w:szCs w:val="20"/>
              </w:rPr>
              <w:t xml:space="preserve"> в ст</w:t>
            </w:r>
            <w:r>
              <w:rPr>
                <w:sz w:val="20"/>
                <w:szCs w:val="20"/>
              </w:rPr>
              <w:t>аршей группе (роль Вредины</w:t>
            </w:r>
            <w:r w:rsidR="00AA7624">
              <w:rPr>
                <w:sz w:val="20"/>
                <w:szCs w:val="20"/>
              </w:rPr>
              <w:t>).</w:t>
            </w:r>
          </w:p>
        </w:tc>
        <w:tc>
          <w:tcPr>
            <w:tcW w:w="3191" w:type="dxa"/>
          </w:tcPr>
          <w:p w:rsidR="007402F0" w:rsidRPr="00DC307F" w:rsidRDefault="0014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9</w:t>
            </w:r>
            <w:r w:rsidR="00AA7624">
              <w:rPr>
                <w:sz w:val="20"/>
                <w:szCs w:val="20"/>
              </w:rPr>
              <w:t>.</w:t>
            </w:r>
          </w:p>
        </w:tc>
      </w:tr>
      <w:tr w:rsidR="006413DD" w:rsidRPr="00DC307F" w:rsidTr="00CE0222">
        <w:tc>
          <w:tcPr>
            <w:tcW w:w="648" w:type="dxa"/>
          </w:tcPr>
          <w:p w:rsidR="006413DD" w:rsidRDefault="006413DD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732" w:type="dxa"/>
          </w:tcPr>
          <w:p w:rsidR="006413DD" w:rsidRDefault="006413DD" w:rsidP="003E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 мероприятия «День кошек» в старшей группе (совместно с библиотекарем </w:t>
            </w:r>
            <w:proofErr w:type="spellStart"/>
            <w:r>
              <w:rPr>
                <w:sz w:val="20"/>
                <w:szCs w:val="20"/>
              </w:rPr>
              <w:t>Тимошинской</w:t>
            </w:r>
            <w:proofErr w:type="spellEnd"/>
            <w:r>
              <w:rPr>
                <w:sz w:val="20"/>
                <w:szCs w:val="20"/>
              </w:rPr>
              <w:t xml:space="preserve"> се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иблиотеки </w:t>
            </w:r>
            <w:proofErr w:type="spellStart"/>
            <w:r>
              <w:rPr>
                <w:sz w:val="20"/>
                <w:szCs w:val="20"/>
              </w:rPr>
              <w:t>Барандовой</w:t>
            </w:r>
            <w:proofErr w:type="spellEnd"/>
            <w:r>
              <w:rPr>
                <w:sz w:val="20"/>
                <w:szCs w:val="20"/>
              </w:rPr>
              <w:t xml:space="preserve"> Л.А.)</w:t>
            </w:r>
          </w:p>
        </w:tc>
        <w:tc>
          <w:tcPr>
            <w:tcW w:w="3191" w:type="dxa"/>
          </w:tcPr>
          <w:p w:rsidR="006413DD" w:rsidRDefault="0064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9.</w:t>
            </w:r>
          </w:p>
        </w:tc>
      </w:tr>
      <w:tr w:rsidR="002C4CC0" w:rsidRPr="00DC307F" w:rsidTr="00CE0222">
        <w:tc>
          <w:tcPr>
            <w:tcW w:w="648" w:type="dxa"/>
          </w:tcPr>
          <w:p w:rsidR="002C4CC0" w:rsidRPr="00DC307F" w:rsidRDefault="006413DD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4CC0" w:rsidRPr="00DC307F">
              <w:rPr>
                <w:sz w:val="20"/>
                <w:szCs w:val="20"/>
              </w:rPr>
              <w:t>.</w:t>
            </w:r>
          </w:p>
        </w:tc>
        <w:tc>
          <w:tcPr>
            <w:tcW w:w="5732" w:type="dxa"/>
          </w:tcPr>
          <w:p w:rsidR="002C4CC0" w:rsidRPr="00DC307F" w:rsidRDefault="006214A5" w:rsidP="003E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 утренника «Путешествие на цветочную поляну», </w:t>
            </w:r>
            <w:proofErr w:type="gramStart"/>
            <w:r>
              <w:rPr>
                <w:sz w:val="20"/>
                <w:szCs w:val="20"/>
              </w:rPr>
              <w:t>посвященному</w:t>
            </w:r>
            <w:proofErr w:type="gramEnd"/>
            <w:r>
              <w:rPr>
                <w:sz w:val="20"/>
                <w:szCs w:val="20"/>
              </w:rPr>
              <w:t xml:space="preserve"> 8 марта</w:t>
            </w:r>
            <w:r w:rsidR="006413DD">
              <w:rPr>
                <w:sz w:val="20"/>
                <w:szCs w:val="20"/>
              </w:rPr>
              <w:t>, в младшей группе</w:t>
            </w:r>
          </w:p>
        </w:tc>
        <w:tc>
          <w:tcPr>
            <w:tcW w:w="3191" w:type="dxa"/>
          </w:tcPr>
          <w:p w:rsidR="002C4CC0" w:rsidRDefault="0062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</w:t>
            </w:r>
            <w:r w:rsidR="003E0E2E">
              <w:rPr>
                <w:sz w:val="20"/>
                <w:szCs w:val="20"/>
              </w:rPr>
              <w:t>.</w:t>
            </w:r>
          </w:p>
          <w:p w:rsidR="00B164A7" w:rsidRPr="00DC307F" w:rsidRDefault="00B164A7">
            <w:pPr>
              <w:rPr>
                <w:sz w:val="20"/>
                <w:szCs w:val="20"/>
              </w:rPr>
            </w:pPr>
          </w:p>
        </w:tc>
      </w:tr>
      <w:tr w:rsidR="00B164A7" w:rsidRPr="00DC307F" w:rsidTr="00CE0222">
        <w:tc>
          <w:tcPr>
            <w:tcW w:w="648" w:type="dxa"/>
          </w:tcPr>
          <w:p w:rsidR="00B164A7" w:rsidRPr="00DC307F" w:rsidRDefault="006413DD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0E2E">
              <w:rPr>
                <w:sz w:val="20"/>
                <w:szCs w:val="20"/>
              </w:rPr>
              <w:t>.</w:t>
            </w:r>
          </w:p>
        </w:tc>
        <w:tc>
          <w:tcPr>
            <w:tcW w:w="5732" w:type="dxa"/>
          </w:tcPr>
          <w:p w:rsidR="00B164A7" w:rsidRPr="00DC307F" w:rsidRDefault="00DC77C5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 </w:t>
            </w: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>-игровой программы</w:t>
            </w:r>
            <w:r w:rsidR="006413DD">
              <w:rPr>
                <w:sz w:val="20"/>
                <w:szCs w:val="20"/>
              </w:rPr>
              <w:t xml:space="preserve"> «Пасхальные забавы</w:t>
            </w:r>
            <w:r w:rsidR="00AA7624">
              <w:rPr>
                <w:sz w:val="20"/>
                <w:szCs w:val="20"/>
              </w:rPr>
              <w:t xml:space="preserve">» для детей старшей группы </w:t>
            </w:r>
          </w:p>
        </w:tc>
        <w:tc>
          <w:tcPr>
            <w:tcW w:w="3191" w:type="dxa"/>
          </w:tcPr>
          <w:p w:rsidR="00B164A7" w:rsidRDefault="0064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9</w:t>
            </w:r>
            <w:r w:rsidR="00AA7624">
              <w:rPr>
                <w:sz w:val="20"/>
                <w:szCs w:val="20"/>
              </w:rPr>
              <w:t>.</w:t>
            </w:r>
          </w:p>
          <w:p w:rsidR="00B164A7" w:rsidRDefault="00B164A7">
            <w:pPr>
              <w:rPr>
                <w:sz w:val="20"/>
                <w:szCs w:val="20"/>
              </w:rPr>
            </w:pPr>
          </w:p>
        </w:tc>
      </w:tr>
      <w:tr w:rsidR="00B164A7" w:rsidRPr="00DC307F" w:rsidTr="00CE0222">
        <w:tc>
          <w:tcPr>
            <w:tcW w:w="648" w:type="dxa"/>
          </w:tcPr>
          <w:p w:rsidR="00B164A7" w:rsidRPr="00DC307F" w:rsidRDefault="006413DD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02C98">
              <w:rPr>
                <w:sz w:val="20"/>
                <w:szCs w:val="20"/>
              </w:rPr>
              <w:t>.</w:t>
            </w:r>
          </w:p>
        </w:tc>
        <w:tc>
          <w:tcPr>
            <w:tcW w:w="5732" w:type="dxa"/>
          </w:tcPr>
          <w:p w:rsidR="00D02C98" w:rsidRPr="00DC307F" w:rsidRDefault="006413DD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ыпускном вечере «Лучше всех» в старшей группе (совместно с Пахомовой Ю.В.)</w:t>
            </w:r>
          </w:p>
        </w:tc>
        <w:tc>
          <w:tcPr>
            <w:tcW w:w="3191" w:type="dxa"/>
          </w:tcPr>
          <w:p w:rsidR="00B164A7" w:rsidRDefault="0064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="00AA7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AA7624">
              <w:rPr>
                <w:sz w:val="20"/>
                <w:szCs w:val="20"/>
              </w:rPr>
              <w:t>.</w:t>
            </w:r>
          </w:p>
          <w:p w:rsidR="00B164A7" w:rsidRDefault="00B164A7">
            <w:pPr>
              <w:rPr>
                <w:sz w:val="20"/>
                <w:szCs w:val="20"/>
              </w:rPr>
            </w:pPr>
          </w:p>
        </w:tc>
      </w:tr>
      <w:tr w:rsidR="00D02C98" w:rsidRPr="00DC307F" w:rsidTr="00CE0222">
        <w:tc>
          <w:tcPr>
            <w:tcW w:w="648" w:type="dxa"/>
          </w:tcPr>
          <w:p w:rsidR="00D02C98" w:rsidRDefault="006413DD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2C98">
              <w:rPr>
                <w:sz w:val="20"/>
                <w:szCs w:val="20"/>
              </w:rPr>
              <w:t>.</w:t>
            </w:r>
          </w:p>
        </w:tc>
        <w:tc>
          <w:tcPr>
            <w:tcW w:w="5732" w:type="dxa"/>
          </w:tcPr>
          <w:p w:rsidR="00D02C98" w:rsidRDefault="00AA7624" w:rsidP="0064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</w:t>
            </w:r>
            <w:r w:rsidR="002215E4">
              <w:rPr>
                <w:sz w:val="20"/>
                <w:szCs w:val="20"/>
              </w:rPr>
              <w:t xml:space="preserve">ение </w:t>
            </w:r>
            <w:r w:rsidR="006413DD">
              <w:rPr>
                <w:sz w:val="20"/>
                <w:szCs w:val="20"/>
              </w:rPr>
              <w:t xml:space="preserve">мероприятия «День друзей» в старшей группе (совместно с библиотекарем </w:t>
            </w:r>
            <w:proofErr w:type="spellStart"/>
            <w:r w:rsidR="006413DD">
              <w:rPr>
                <w:sz w:val="20"/>
                <w:szCs w:val="20"/>
              </w:rPr>
              <w:t>Тимошинской</w:t>
            </w:r>
            <w:proofErr w:type="spellEnd"/>
            <w:r w:rsidR="006413DD">
              <w:rPr>
                <w:sz w:val="20"/>
                <w:szCs w:val="20"/>
              </w:rPr>
              <w:t xml:space="preserve"> сел</w:t>
            </w:r>
            <w:proofErr w:type="gramStart"/>
            <w:r w:rsidR="006413DD">
              <w:rPr>
                <w:sz w:val="20"/>
                <w:szCs w:val="20"/>
              </w:rPr>
              <w:t>.</w:t>
            </w:r>
            <w:proofErr w:type="gramEnd"/>
            <w:r w:rsidR="006413DD">
              <w:rPr>
                <w:sz w:val="20"/>
                <w:szCs w:val="20"/>
              </w:rPr>
              <w:t xml:space="preserve"> </w:t>
            </w:r>
            <w:proofErr w:type="gramStart"/>
            <w:r w:rsidR="006413DD">
              <w:rPr>
                <w:sz w:val="20"/>
                <w:szCs w:val="20"/>
              </w:rPr>
              <w:t>б</w:t>
            </w:r>
            <w:proofErr w:type="gramEnd"/>
            <w:r w:rsidR="006413DD">
              <w:rPr>
                <w:sz w:val="20"/>
                <w:szCs w:val="20"/>
              </w:rPr>
              <w:t xml:space="preserve">иблиотеки </w:t>
            </w:r>
            <w:proofErr w:type="spellStart"/>
            <w:r w:rsidR="006413DD">
              <w:rPr>
                <w:sz w:val="20"/>
                <w:szCs w:val="20"/>
              </w:rPr>
              <w:t>Барандовой</w:t>
            </w:r>
            <w:proofErr w:type="spellEnd"/>
            <w:r w:rsidR="006413DD">
              <w:rPr>
                <w:sz w:val="20"/>
                <w:szCs w:val="20"/>
              </w:rPr>
              <w:t xml:space="preserve"> Л.А.)</w:t>
            </w:r>
          </w:p>
        </w:tc>
        <w:tc>
          <w:tcPr>
            <w:tcW w:w="3191" w:type="dxa"/>
          </w:tcPr>
          <w:p w:rsidR="00D02C98" w:rsidRDefault="0064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="002215E4">
              <w:rPr>
                <w:sz w:val="20"/>
                <w:szCs w:val="20"/>
              </w:rPr>
              <w:t>.</w:t>
            </w:r>
          </w:p>
        </w:tc>
      </w:tr>
    </w:tbl>
    <w:p w:rsidR="009D5874" w:rsidRPr="00DC307F" w:rsidRDefault="009D5874">
      <w:pPr>
        <w:rPr>
          <w:sz w:val="20"/>
          <w:szCs w:val="20"/>
        </w:rPr>
      </w:pPr>
    </w:p>
    <w:p w:rsidR="000C400C" w:rsidRDefault="000C400C">
      <w:pPr>
        <w:rPr>
          <w:b/>
          <w:sz w:val="20"/>
          <w:szCs w:val="20"/>
        </w:rPr>
      </w:pPr>
      <w:r w:rsidRPr="000C400C"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2</w:t>
      </w:r>
      <w:r w:rsidRPr="000C400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Подготовка документов на </w:t>
      </w:r>
      <w:proofErr w:type="spellStart"/>
      <w:r>
        <w:rPr>
          <w:b/>
          <w:sz w:val="20"/>
          <w:szCs w:val="20"/>
        </w:rPr>
        <w:t>ПМПк</w:t>
      </w:r>
      <w:proofErr w:type="spellEnd"/>
    </w:p>
    <w:p w:rsidR="000C400C" w:rsidRDefault="000C400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0C400C" w:rsidRPr="00CE0222" w:rsidTr="00CE0222">
        <w:tc>
          <w:tcPr>
            <w:tcW w:w="468" w:type="dxa"/>
          </w:tcPr>
          <w:p w:rsidR="000C400C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03" w:type="dxa"/>
          </w:tcPr>
          <w:p w:rsidR="000C400C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амилия и имя воспитанника детского сад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400C" w:rsidRPr="00CE0222" w:rsidTr="00CE0222">
        <w:tc>
          <w:tcPr>
            <w:tcW w:w="468" w:type="dxa"/>
          </w:tcPr>
          <w:p w:rsidR="000C400C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103" w:type="dxa"/>
          </w:tcPr>
          <w:p w:rsidR="000C400C" w:rsidRPr="00CE0222" w:rsidRDefault="000C400C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</w:tbl>
    <w:p w:rsidR="000C400C" w:rsidRDefault="000C400C">
      <w:pPr>
        <w:rPr>
          <w:b/>
          <w:sz w:val="20"/>
          <w:szCs w:val="20"/>
        </w:rPr>
      </w:pPr>
    </w:p>
    <w:p w:rsidR="00915B6F" w:rsidRDefault="00915B6F">
      <w:pPr>
        <w:rPr>
          <w:b/>
          <w:sz w:val="20"/>
          <w:szCs w:val="20"/>
        </w:rPr>
      </w:pPr>
    </w:p>
    <w:p w:rsidR="009E732C" w:rsidRDefault="000A0979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3</w:t>
      </w:r>
      <w:r w:rsidR="009E732C">
        <w:rPr>
          <w:b/>
          <w:sz w:val="20"/>
          <w:szCs w:val="20"/>
        </w:rPr>
        <w:t>. Работа с детьми с ограниченными возможностями</w:t>
      </w:r>
    </w:p>
    <w:p w:rsidR="00510E20" w:rsidRDefault="00510E2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03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амилия и имя воспитанника детского сад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103" w:type="dxa"/>
          </w:tcPr>
          <w:p w:rsidR="00926132" w:rsidRPr="00CE0222" w:rsidRDefault="00926132" w:rsidP="000D42AD">
            <w:pPr>
              <w:rPr>
                <w:b/>
                <w:sz w:val="20"/>
                <w:szCs w:val="20"/>
              </w:rPr>
            </w:pPr>
          </w:p>
          <w:p w:rsidR="002A15FD" w:rsidRPr="00CE0222" w:rsidRDefault="002A15FD" w:rsidP="000D42AD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103" w:type="dxa"/>
          </w:tcPr>
          <w:p w:rsidR="00915B6F" w:rsidRPr="00CE0222" w:rsidRDefault="00915B6F" w:rsidP="000D42AD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 w:rsidP="000D42AD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103" w:type="dxa"/>
          </w:tcPr>
          <w:p w:rsidR="00915B6F" w:rsidRPr="00CE0222" w:rsidRDefault="00915B6F" w:rsidP="000D42AD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 w:rsidP="000D42AD">
            <w:pPr>
              <w:rPr>
                <w:b/>
                <w:sz w:val="20"/>
                <w:szCs w:val="20"/>
              </w:rPr>
            </w:pPr>
          </w:p>
        </w:tc>
      </w:tr>
    </w:tbl>
    <w:p w:rsidR="000D42AD" w:rsidRDefault="000D42AD">
      <w:pPr>
        <w:rPr>
          <w:b/>
          <w:sz w:val="20"/>
          <w:szCs w:val="20"/>
        </w:rPr>
      </w:pPr>
    </w:p>
    <w:p w:rsidR="002C5F3E" w:rsidRDefault="002C5F3E">
      <w:pPr>
        <w:rPr>
          <w:b/>
          <w:sz w:val="20"/>
          <w:szCs w:val="20"/>
        </w:rPr>
      </w:pPr>
    </w:p>
    <w:p w:rsidR="00510E20" w:rsidRDefault="003D70D9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 Наставничество</w:t>
      </w:r>
    </w:p>
    <w:p w:rsidR="003D70D9" w:rsidRDefault="003D70D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381"/>
      </w:tblGrid>
      <w:tr w:rsidR="00915B6F" w:rsidRPr="00CE0222" w:rsidTr="00CE0222">
        <w:tc>
          <w:tcPr>
            <w:tcW w:w="3190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6381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Оценка деятельности педагога-наставника старшим воспитателем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3190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</w:tc>
        <w:tc>
          <w:tcPr>
            <w:tcW w:w="6381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</w:tbl>
    <w:p w:rsidR="003D70D9" w:rsidRDefault="003D70D9">
      <w:pPr>
        <w:rPr>
          <w:b/>
          <w:sz w:val="20"/>
          <w:szCs w:val="20"/>
        </w:rPr>
      </w:pPr>
    </w:p>
    <w:p w:rsidR="009E732C" w:rsidRPr="000C400C" w:rsidRDefault="009E732C">
      <w:pPr>
        <w:rPr>
          <w:b/>
          <w:sz w:val="20"/>
          <w:szCs w:val="20"/>
        </w:rPr>
      </w:pPr>
    </w:p>
    <w:p w:rsidR="00293458" w:rsidRDefault="00052E80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5</w:t>
      </w:r>
      <w:r w:rsidR="009D7474">
        <w:rPr>
          <w:b/>
          <w:sz w:val="20"/>
          <w:szCs w:val="20"/>
        </w:rPr>
        <w:t>. Работа</w:t>
      </w:r>
      <w:r w:rsidR="00B63347">
        <w:rPr>
          <w:b/>
          <w:sz w:val="20"/>
          <w:szCs w:val="20"/>
        </w:rPr>
        <w:t xml:space="preserve"> и участие </w:t>
      </w:r>
      <w:r w:rsidR="00B179C8">
        <w:rPr>
          <w:b/>
          <w:sz w:val="20"/>
          <w:szCs w:val="20"/>
        </w:rPr>
        <w:t xml:space="preserve"> сверх</w:t>
      </w:r>
      <w:r w:rsidR="001C3C23">
        <w:rPr>
          <w:b/>
          <w:sz w:val="20"/>
          <w:szCs w:val="20"/>
        </w:rPr>
        <w:t xml:space="preserve"> </w:t>
      </w:r>
      <w:r w:rsidR="009D7474">
        <w:rPr>
          <w:b/>
          <w:sz w:val="20"/>
          <w:szCs w:val="20"/>
        </w:rPr>
        <w:t xml:space="preserve">должностных </w:t>
      </w:r>
      <w:r w:rsidR="0055132F">
        <w:rPr>
          <w:b/>
          <w:sz w:val="20"/>
          <w:szCs w:val="20"/>
        </w:rPr>
        <w:t>обязанностей</w:t>
      </w:r>
      <w:r w:rsidR="00B179C8">
        <w:rPr>
          <w:b/>
          <w:sz w:val="20"/>
          <w:szCs w:val="20"/>
        </w:rPr>
        <w:t>:</w:t>
      </w:r>
    </w:p>
    <w:p w:rsidR="0055132F" w:rsidRPr="00A27588" w:rsidRDefault="0055132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A56924" w:rsidRPr="00CE0222" w:rsidTr="00CE0222">
        <w:tc>
          <w:tcPr>
            <w:tcW w:w="4068" w:type="dxa"/>
          </w:tcPr>
          <w:p w:rsidR="00A56924" w:rsidRPr="00CE0222" w:rsidRDefault="00A5692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абота</w:t>
            </w:r>
            <w:r w:rsidR="00E967AF" w:rsidRPr="00CE0222">
              <w:rPr>
                <w:b/>
                <w:sz w:val="20"/>
                <w:szCs w:val="20"/>
              </w:rPr>
              <w:t xml:space="preserve">  в комиссиях</w:t>
            </w:r>
            <w:r w:rsidRPr="00CE0222">
              <w:rPr>
                <w:b/>
                <w:sz w:val="20"/>
                <w:szCs w:val="20"/>
              </w:rPr>
              <w:t xml:space="preserve"> </w:t>
            </w:r>
            <w:r w:rsidR="009D7474" w:rsidRPr="00CE0222">
              <w:rPr>
                <w:b/>
                <w:sz w:val="20"/>
                <w:szCs w:val="20"/>
              </w:rPr>
              <w:t>(название комиссии, выполняемая работа)</w:t>
            </w:r>
          </w:p>
        </w:tc>
        <w:tc>
          <w:tcPr>
            <w:tcW w:w="6120" w:type="dxa"/>
          </w:tcPr>
          <w:p w:rsidR="00B179C8" w:rsidRDefault="006E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79C8">
              <w:rPr>
                <w:sz w:val="20"/>
                <w:szCs w:val="20"/>
              </w:rPr>
              <w:t>15.10.2017.-</w:t>
            </w:r>
            <w:r w:rsidR="00EA1F33">
              <w:rPr>
                <w:sz w:val="20"/>
                <w:szCs w:val="20"/>
              </w:rPr>
              <w:t xml:space="preserve"> </w:t>
            </w:r>
            <w:r w:rsidR="00B179C8">
              <w:rPr>
                <w:sz w:val="20"/>
                <w:szCs w:val="20"/>
              </w:rPr>
              <w:t xml:space="preserve">член Совета женщин в </w:t>
            </w:r>
            <w:proofErr w:type="spellStart"/>
            <w:r w:rsidR="00B179C8">
              <w:rPr>
                <w:sz w:val="20"/>
                <w:szCs w:val="20"/>
              </w:rPr>
              <w:t>с</w:t>
            </w:r>
            <w:proofErr w:type="gramStart"/>
            <w:r w:rsidR="00B179C8">
              <w:rPr>
                <w:sz w:val="20"/>
                <w:szCs w:val="20"/>
              </w:rPr>
              <w:t>.Т</w:t>
            </w:r>
            <w:proofErr w:type="gramEnd"/>
            <w:r w:rsidR="00B179C8">
              <w:rPr>
                <w:sz w:val="20"/>
                <w:szCs w:val="20"/>
              </w:rPr>
              <w:t>имошино</w:t>
            </w:r>
            <w:proofErr w:type="spellEnd"/>
          </w:p>
          <w:p w:rsidR="00B179C8" w:rsidRDefault="00B179C8">
            <w:pPr>
              <w:rPr>
                <w:sz w:val="20"/>
                <w:szCs w:val="20"/>
              </w:rPr>
            </w:pPr>
          </w:p>
          <w:p w:rsidR="00A56924" w:rsidRDefault="006E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79C8">
              <w:rPr>
                <w:sz w:val="20"/>
                <w:szCs w:val="20"/>
              </w:rPr>
              <w:t>17.02.2018.-заместитель Председателя Совета сторонников партии «Единая Россия», секретарь в Совете сторонников.</w:t>
            </w:r>
          </w:p>
          <w:p w:rsidR="00B179C8" w:rsidRDefault="00B179C8">
            <w:pPr>
              <w:rPr>
                <w:sz w:val="20"/>
                <w:szCs w:val="20"/>
              </w:rPr>
            </w:pPr>
          </w:p>
          <w:p w:rsidR="00B67FA2" w:rsidRPr="00CE0222" w:rsidRDefault="006E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79C8">
              <w:rPr>
                <w:sz w:val="20"/>
                <w:szCs w:val="20"/>
              </w:rPr>
              <w:t>07.05.2018.-Председатель избирательной комиссии уч.№ 242</w:t>
            </w:r>
          </w:p>
          <w:p w:rsidR="00293458" w:rsidRPr="00CE0222" w:rsidRDefault="00293458">
            <w:pPr>
              <w:rPr>
                <w:sz w:val="20"/>
                <w:szCs w:val="20"/>
              </w:rPr>
            </w:pPr>
          </w:p>
        </w:tc>
      </w:tr>
      <w:tr w:rsidR="00A56924" w:rsidRPr="00CE0222" w:rsidTr="00CE0222">
        <w:tc>
          <w:tcPr>
            <w:tcW w:w="4068" w:type="dxa"/>
          </w:tcPr>
          <w:p w:rsidR="0055132F" w:rsidRPr="00CE0222" w:rsidRDefault="0055132F">
            <w:pPr>
              <w:rPr>
                <w:b/>
                <w:sz w:val="20"/>
                <w:szCs w:val="20"/>
              </w:rPr>
            </w:pPr>
          </w:p>
          <w:p w:rsidR="00A56924" w:rsidRPr="00CE0222" w:rsidRDefault="00A5692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абота в экспертной или аттестационной комиссии</w:t>
            </w:r>
            <w:r w:rsidR="009D7474" w:rsidRPr="00CE0222">
              <w:rPr>
                <w:b/>
                <w:sz w:val="20"/>
                <w:szCs w:val="20"/>
              </w:rPr>
              <w:t xml:space="preserve"> (количество рецензий </w:t>
            </w:r>
            <w:r w:rsidR="0055132F" w:rsidRPr="00CE0222">
              <w:rPr>
                <w:b/>
                <w:sz w:val="20"/>
                <w:szCs w:val="20"/>
              </w:rPr>
              <w:t xml:space="preserve">деятельности </w:t>
            </w:r>
            <w:proofErr w:type="gramStart"/>
            <w:r w:rsidR="009D7474" w:rsidRPr="00CE0222">
              <w:rPr>
                <w:b/>
                <w:sz w:val="20"/>
                <w:szCs w:val="20"/>
              </w:rPr>
              <w:t>аттестуемого</w:t>
            </w:r>
            <w:proofErr w:type="gramEnd"/>
            <w:r w:rsidR="009D7474" w:rsidRPr="00CE0222">
              <w:rPr>
                <w:b/>
                <w:sz w:val="20"/>
                <w:szCs w:val="20"/>
              </w:rPr>
              <w:t>)</w:t>
            </w:r>
          </w:p>
          <w:p w:rsidR="0055132F" w:rsidRPr="00CE0222" w:rsidRDefault="0055132F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56924" w:rsidRPr="00CE0222" w:rsidRDefault="00A56924">
            <w:pPr>
              <w:rPr>
                <w:sz w:val="20"/>
                <w:szCs w:val="20"/>
              </w:rPr>
            </w:pPr>
          </w:p>
          <w:p w:rsidR="00A56924" w:rsidRPr="00CE0222" w:rsidRDefault="00A56924">
            <w:pPr>
              <w:rPr>
                <w:sz w:val="20"/>
                <w:szCs w:val="20"/>
              </w:rPr>
            </w:pPr>
          </w:p>
        </w:tc>
      </w:tr>
      <w:tr w:rsidR="007E15D4" w:rsidRPr="00CE0222" w:rsidTr="00CE0222">
        <w:tc>
          <w:tcPr>
            <w:tcW w:w="4068" w:type="dxa"/>
          </w:tcPr>
          <w:p w:rsidR="007E15D4" w:rsidRPr="00CE0222" w:rsidRDefault="007E15D4">
            <w:pPr>
              <w:rPr>
                <w:b/>
                <w:sz w:val="20"/>
                <w:szCs w:val="20"/>
              </w:rPr>
            </w:pPr>
          </w:p>
          <w:p w:rsidR="007E15D4" w:rsidRPr="00CE0222" w:rsidRDefault="007E15D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абота в жюри</w:t>
            </w:r>
            <w:r w:rsidR="009D7474" w:rsidRPr="00CE0222">
              <w:rPr>
                <w:b/>
                <w:sz w:val="20"/>
                <w:szCs w:val="20"/>
              </w:rPr>
              <w:t xml:space="preserve"> (название и уровень мероприятия)</w:t>
            </w:r>
          </w:p>
          <w:p w:rsidR="007E15D4" w:rsidRPr="00CE0222" w:rsidRDefault="007E15D4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B67FA2" w:rsidRDefault="00B67FA2" w:rsidP="00B67FA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нкурс кулинарной выпечки «Мамины </w:t>
            </w:r>
            <w:proofErr w:type="spellStart"/>
            <w:r>
              <w:rPr>
                <w:sz w:val="20"/>
                <w:szCs w:val="20"/>
              </w:rPr>
              <w:t>вкусняшки</w:t>
            </w:r>
            <w:proofErr w:type="spellEnd"/>
            <w:r>
              <w:rPr>
                <w:sz w:val="20"/>
                <w:szCs w:val="20"/>
              </w:rPr>
              <w:t>», 30.11.2018.</w:t>
            </w:r>
            <w:proofErr w:type="gramEnd"/>
          </w:p>
          <w:p w:rsidR="00D600A1" w:rsidRDefault="002215E4" w:rsidP="00B67FA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семей</w:t>
            </w:r>
            <w:r w:rsidR="00B67FA2">
              <w:rPr>
                <w:sz w:val="20"/>
                <w:szCs w:val="20"/>
              </w:rPr>
              <w:t>ный конкурс «Золотые руки мамочки моей» в детском саду, 06.03.2019.</w:t>
            </w:r>
          </w:p>
          <w:p w:rsidR="00B67FA2" w:rsidRPr="00CE0222" w:rsidRDefault="00B67FA2" w:rsidP="00B67FA2">
            <w:pPr>
              <w:rPr>
                <w:sz w:val="20"/>
                <w:szCs w:val="20"/>
              </w:rPr>
            </w:pPr>
          </w:p>
        </w:tc>
      </w:tr>
      <w:tr w:rsidR="00995217" w:rsidRPr="00CE0222" w:rsidTr="00164FB8">
        <w:trPr>
          <w:trHeight w:val="1880"/>
        </w:trPr>
        <w:tc>
          <w:tcPr>
            <w:tcW w:w="10188" w:type="dxa"/>
            <w:gridSpan w:val="2"/>
          </w:tcPr>
          <w:p w:rsid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мероприятиях:</w:t>
            </w:r>
          </w:p>
          <w:p w:rsidR="00995217" w:rsidRP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9521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районной </w:t>
            </w:r>
            <w:r w:rsidRPr="00995217">
              <w:rPr>
                <w:sz w:val="20"/>
                <w:szCs w:val="20"/>
              </w:rPr>
              <w:t xml:space="preserve">конференции «45 лет женскому движению в </w:t>
            </w:r>
            <w:proofErr w:type="spellStart"/>
            <w:r w:rsidRPr="00995217">
              <w:rPr>
                <w:sz w:val="20"/>
                <w:szCs w:val="20"/>
              </w:rPr>
              <w:t>Верхнетоемском</w:t>
            </w:r>
            <w:proofErr w:type="spellEnd"/>
            <w:r w:rsidRPr="00995217">
              <w:rPr>
                <w:sz w:val="20"/>
                <w:szCs w:val="20"/>
              </w:rPr>
              <w:t xml:space="preserve"> районе»</w:t>
            </w:r>
            <w:r>
              <w:rPr>
                <w:sz w:val="20"/>
                <w:szCs w:val="20"/>
              </w:rPr>
              <w:t xml:space="preserve">, </w:t>
            </w:r>
            <w:r w:rsidRPr="00995217">
              <w:rPr>
                <w:sz w:val="20"/>
                <w:szCs w:val="20"/>
              </w:rPr>
              <w:t>27.08.2018.</w:t>
            </w:r>
          </w:p>
          <w:p w:rsidR="00995217" w:rsidRP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95217">
              <w:rPr>
                <w:sz w:val="20"/>
                <w:szCs w:val="20"/>
              </w:rPr>
              <w:t xml:space="preserve">в мероприятии в </w:t>
            </w:r>
            <w:proofErr w:type="spellStart"/>
            <w:r w:rsidRPr="00995217">
              <w:rPr>
                <w:sz w:val="20"/>
                <w:szCs w:val="20"/>
              </w:rPr>
              <w:t>Тимошинском</w:t>
            </w:r>
            <w:proofErr w:type="spellEnd"/>
            <w:r w:rsidRPr="00995217">
              <w:rPr>
                <w:sz w:val="20"/>
                <w:szCs w:val="20"/>
              </w:rPr>
              <w:t xml:space="preserve"> ДК «Есть женщины в русских селеньях»</w:t>
            </w:r>
            <w:r>
              <w:rPr>
                <w:sz w:val="20"/>
                <w:szCs w:val="20"/>
              </w:rPr>
              <w:t xml:space="preserve">, </w:t>
            </w:r>
            <w:r w:rsidRPr="00995217">
              <w:rPr>
                <w:sz w:val="20"/>
                <w:szCs w:val="20"/>
              </w:rPr>
              <w:t>25.11.2018.</w:t>
            </w:r>
          </w:p>
          <w:p w:rsid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995217">
              <w:rPr>
                <w:sz w:val="20"/>
                <w:szCs w:val="20"/>
              </w:rPr>
              <w:t xml:space="preserve"> в открытии новогодней елки на селе</w:t>
            </w:r>
            <w:r>
              <w:rPr>
                <w:sz w:val="20"/>
                <w:szCs w:val="20"/>
              </w:rPr>
              <w:t>, 22.12.2018.</w:t>
            </w:r>
          </w:p>
          <w:p w:rsid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в развлекательном мероприятии для детей «В гостях у </w:t>
            </w:r>
            <w:proofErr w:type="spellStart"/>
            <w:r>
              <w:rPr>
                <w:sz w:val="20"/>
                <w:szCs w:val="20"/>
              </w:rPr>
              <w:t>Солохи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spellStart"/>
            <w:r>
              <w:rPr>
                <w:sz w:val="20"/>
                <w:szCs w:val="20"/>
              </w:rPr>
              <w:t>Тимошинском</w:t>
            </w:r>
            <w:proofErr w:type="spellEnd"/>
            <w:r>
              <w:rPr>
                <w:sz w:val="20"/>
                <w:szCs w:val="20"/>
              </w:rPr>
              <w:t xml:space="preserve"> ДК (роль </w:t>
            </w:r>
            <w:proofErr w:type="spellStart"/>
            <w:r>
              <w:rPr>
                <w:sz w:val="20"/>
                <w:szCs w:val="20"/>
              </w:rPr>
              <w:t>Солохи</w:t>
            </w:r>
            <w:proofErr w:type="spellEnd"/>
            <w:r>
              <w:rPr>
                <w:sz w:val="20"/>
                <w:szCs w:val="20"/>
              </w:rPr>
              <w:t>), 06.01.2019.</w:t>
            </w:r>
          </w:p>
          <w:p w:rsid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в развлекательном мероприятии для пожилых людей «Здравствуй, старый Новый год», 13.01.2019.</w:t>
            </w:r>
          </w:p>
          <w:p w:rsid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«Лыжня России», 17.02.2019.</w:t>
            </w:r>
          </w:p>
          <w:p w:rsidR="00995217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«Соревнования по подледному лову», организация чаепития для участников, 31.03.2019.</w:t>
            </w:r>
          </w:p>
          <w:p w:rsidR="000B4644" w:rsidRPr="00995217" w:rsidRDefault="000B4644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акция «Чистое село», 05.05.2019.</w:t>
            </w:r>
          </w:p>
        </w:tc>
      </w:tr>
      <w:tr w:rsidR="00B63347" w:rsidRPr="00CE0222" w:rsidTr="00CE0222">
        <w:tc>
          <w:tcPr>
            <w:tcW w:w="4068" w:type="dxa"/>
          </w:tcPr>
          <w:p w:rsidR="00B63347" w:rsidRDefault="00EA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моты, благодарности</w:t>
            </w:r>
          </w:p>
          <w:p w:rsidR="002215E4" w:rsidRDefault="002215E4">
            <w:pPr>
              <w:rPr>
                <w:b/>
                <w:sz w:val="20"/>
                <w:szCs w:val="20"/>
              </w:rPr>
            </w:pPr>
          </w:p>
          <w:p w:rsidR="002215E4" w:rsidRPr="00CE0222" w:rsidRDefault="002215E4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863172" w:rsidRPr="00CE0222" w:rsidRDefault="00995217" w:rsidP="009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8. - Благодарность за активное участие в жизни села и в связи с 5-летним юбилеем женсовета (от главы МО «Двинское»)</w:t>
            </w:r>
          </w:p>
        </w:tc>
      </w:tr>
    </w:tbl>
    <w:p w:rsidR="000D42AD" w:rsidRDefault="000D42AD">
      <w:pPr>
        <w:rPr>
          <w:b/>
          <w:sz w:val="20"/>
          <w:szCs w:val="20"/>
        </w:rPr>
      </w:pPr>
    </w:p>
    <w:p w:rsidR="008C3AE5" w:rsidRPr="00B364F0" w:rsidRDefault="00293458">
      <w:pPr>
        <w:rPr>
          <w:b/>
          <w:sz w:val="20"/>
          <w:szCs w:val="20"/>
        </w:rPr>
      </w:pPr>
      <w:r w:rsidRPr="00B364F0">
        <w:rPr>
          <w:b/>
          <w:sz w:val="20"/>
          <w:szCs w:val="20"/>
        </w:rPr>
        <w:t>1</w:t>
      </w:r>
      <w:r w:rsidR="00635C58">
        <w:rPr>
          <w:b/>
          <w:sz w:val="20"/>
          <w:szCs w:val="20"/>
        </w:rPr>
        <w:t>6</w:t>
      </w:r>
      <w:r w:rsidR="00FB3B09" w:rsidRPr="00B364F0">
        <w:rPr>
          <w:b/>
          <w:sz w:val="20"/>
          <w:szCs w:val="20"/>
        </w:rPr>
        <w:t>.</w:t>
      </w:r>
      <w:r w:rsidR="00086DEB" w:rsidRPr="00B364F0">
        <w:rPr>
          <w:b/>
          <w:sz w:val="20"/>
          <w:szCs w:val="20"/>
        </w:rPr>
        <w:t xml:space="preserve"> Перспективы на следующий учебный год:</w:t>
      </w:r>
    </w:p>
    <w:p w:rsidR="00086DEB" w:rsidRDefault="00086DEB">
      <w:pPr>
        <w:rPr>
          <w:b/>
          <w:sz w:val="20"/>
          <w:szCs w:val="20"/>
        </w:rPr>
      </w:pPr>
    </w:p>
    <w:p w:rsidR="000B2B1B" w:rsidRPr="009D7474" w:rsidRDefault="000B2B1B">
      <w:pPr>
        <w:rPr>
          <w:b/>
          <w:sz w:val="20"/>
          <w:szCs w:val="20"/>
        </w:rPr>
      </w:pPr>
      <w:r w:rsidRPr="009D7474">
        <w:rPr>
          <w:b/>
          <w:sz w:val="20"/>
          <w:szCs w:val="20"/>
        </w:rPr>
        <w:t>Тема по самообразованию:</w:t>
      </w:r>
    </w:p>
    <w:p w:rsidR="000B2B1B" w:rsidRDefault="000B2B1B">
      <w:pPr>
        <w:rPr>
          <w:b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7"/>
        <w:gridCol w:w="3755"/>
      </w:tblGrid>
      <w:tr w:rsidR="0004148B" w:rsidRPr="00CE0222" w:rsidTr="00CE0222">
        <w:trPr>
          <w:trHeight w:val="742"/>
        </w:trPr>
        <w:tc>
          <w:tcPr>
            <w:tcW w:w="6447" w:type="dxa"/>
          </w:tcPr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темы</w:t>
            </w:r>
          </w:p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5" w:type="dxa"/>
          </w:tcPr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ид отчетности</w:t>
            </w:r>
          </w:p>
          <w:p w:rsidR="000D42AD" w:rsidRDefault="000D42AD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7D5504" w:rsidRPr="00CE0222" w:rsidRDefault="007D5504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0D42AD" w:rsidRPr="00CE0222" w:rsidRDefault="000D42AD" w:rsidP="007D5504">
            <w:pPr>
              <w:rPr>
                <w:b/>
                <w:sz w:val="20"/>
                <w:szCs w:val="20"/>
              </w:rPr>
            </w:pPr>
          </w:p>
          <w:p w:rsidR="000D42AD" w:rsidRPr="00CE0222" w:rsidRDefault="000D42A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2B1B" w:rsidRDefault="000B2B1B">
      <w:pPr>
        <w:rPr>
          <w:b/>
          <w:sz w:val="20"/>
          <w:szCs w:val="20"/>
        </w:rPr>
      </w:pPr>
    </w:p>
    <w:p w:rsidR="000D42AD" w:rsidRDefault="000D42AD">
      <w:pPr>
        <w:rPr>
          <w:b/>
          <w:sz w:val="20"/>
          <w:szCs w:val="20"/>
        </w:rPr>
      </w:pPr>
    </w:p>
    <w:p w:rsidR="000B2B1B" w:rsidRPr="0055132F" w:rsidRDefault="000B2B1B">
      <w:pPr>
        <w:rPr>
          <w:b/>
          <w:sz w:val="20"/>
          <w:szCs w:val="20"/>
        </w:rPr>
      </w:pPr>
      <w:r w:rsidRPr="0055132F">
        <w:rPr>
          <w:b/>
          <w:sz w:val="20"/>
          <w:szCs w:val="20"/>
        </w:rPr>
        <w:t>Кружковая работа</w:t>
      </w:r>
    </w:p>
    <w:p w:rsidR="000B2B1B" w:rsidRDefault="000B2B1B" w:rsidP="000B2B1B">
      <w:pPr>
        <w:rPr>
          <w:b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0B2B1B" w:rsidRPr="00CE0222" w:rsidTr="00CE0222">
        <w:trPr>
          <w:trHeight w:val="1080"/>
        </w:trPr>
        <w:tc>
          <w:tcPr>
            <w:tcW w:w="10202" w:type="dxa"/>
          </w:tcPr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  <w:p w:rsidR="00D600A1" w:rsidRPr="00CE0222" w:rsidRDefault="007D5504" w:rsidP="00D600A1">
            <w:pPr>
              <w:rPr>
                <w:sz w:val="20"/>
                <w:szCs w:val="20"/>
              </w:rPr>
            </w:pPr>
            <w:r w:rsidRPr="00363E81">
              <w:rPr>
                <w:sz w:val="20"/>
                <w:szCs w:val="20"/>
              </w:rPr>
              <w:t xml:space="preserve"> </w:t>
            </w:r>
          </w:p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</w:tc>
      </w:tr>
    </w:tbl>
    <w:p w:rsidR="000B2B1B" w:rsidRDefault="000B2B1B">
      <w:pPr>
        <w:rPr>
          <w:sz w:val="20"/>
          <w:szCs w:val="20"/>
        </w:rPr>
      </w:pPr>
    </w:p>
    <w:p w:rsidR="0045385C" w:rsidRDefault="0045385C">
      <w:pPr>
        <w:rPr>
          <w:sz w:val="20"/>
          <w:szCs w:val="20"/>
        </w:rPr>
      </w:pPr>
    </w:p>
    <w:p w:rsidR="006E044F" w:rsidRDefault="006E044F">
      <w:pPr>
        <w:rPr>
          <w:sz w:val="20"/>
          <w:szCs w:val="20"/>
        </w:rPr>
      </w:pPr>
    </w:p>
    <w:p w:rsidR="00F66CE6" w:rsidRDefault="00F66CE6" w:rsidP="00F66CE6">
      <w:pPr>
        <w:rPr>
          <w:b/>
          <w:sz w:val="20"/>
          <w:szCs w:val="20"/>
        </w:rPr>
      </w:pPr>
    </w:p>
    <w:p w:rsidR="000B2B1B" w:rsidRDefault="000B2B1B">
      <w:pPr>
        <w:rPr>
          <w:sz w:val="20"/>
          <w:szCs w:val="20"/>
        </w:rPr>
      </w:pPr>
      <w:r w:rsidRPr="0055132F">
        <w:rPr>
          <w:b/>
          <w:sz w:val="20"/>
          <w:szCs w:val="20"/>
        </w:rPr>
        <w:t>Работа с родителями (предполагаемые темы собраний)</w:t>
      </w:r>
    </w:p>
    <w:p w:rsidR="000B2B1B" w:rsidRDefault="000B2B1B" w:rsidP="000B2B1B">
      <w:pPr>
        <w:rPr>
          <w:b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9511"/>
      </w:tblGrid>
      <w:tr w:rsidR="000B2B1B" w:rsidRPr="00CE0222" w:rsidTr="00CE0222">
        <w:trPr>
          <w:trHeight w:val="427"/>
        </w:trPr>
        <w:tc>
          <w:tcPr>
            <w:tcW w:w="691" w:type="dxa"/>
          </w:tcPr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  <w:p w:rsidR="000B2B1B" w:rsidRPr="00363E81" w:rsidRDefault="000B2B1B" w:rsidP="000B2B1B">
            <w:pPr>
              <w:rPr>
                <w:sz w:val="20"/>
                <w:szCs w:val="20"/>
              </w:rPr>
            </w:pPr>
          </w:p>
        </w:tc>
        <w:tc>
          <w:tcPr>
            <w:tcW w:w="9511" w:type="dxa"/>
          </w:tcPr>
          <w:p w:rsidR="00D600A1" w:rsidRPr="00D600A1" w:rsidRDefault="00D600A1" w:rsidP="00D600A1">
            <w:pPr>
              <w:rPr>
                <w:sz w:val="20"/>
                <w:szCs w:val="20"/>
              </w:rPr>
            </w:pPr>
          </w:p>
          <w:p w:rsidR="000B2B1B" w:rsidRPr="00D600A1" w:rsidRDefault="000B2B1B" w:rsidP="000B2B1B">
            <w:pPr>
              <w:rPr>
                <w:sz w:val="20"/>
                <w:szCs w:val="20"/>
              </w:rPr>
            </w:pPr>
          </w:p>
        </w:tc>
      </w:tr>
      <w:tr w:rsidR="000B2B1B" w:rsidRPr="00CE0222" w:rsidTr="00CE0222">
        <w:trPr>
          <w:trHeight w:val="441"/>
        </w:trPr>
        <w:tc>
          <w:tcPr>
            <w:tcW w:w="691" w:type="dxa"/>
          </w:tcPr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</w:tc>
        <w:tc>
          <w:tcPr>
            <w:tcW w:w="9511" w:type="dxa"/>
          </w:tcPr>
          <w:p w:rsidR="000B2B1B" w:rsidRPr="00D600A1" w:rsidRDefault="000B2B1B" w:rsidP="000B2B1B">
            <w:pPr>
              <w:rPr>
                <w:b/>
                <w:sz w:val="20"/>
                <w:szCs w:val="20"/>
              </w:rPr>
            </w:pPr>
          </w:p>
        </w:tc>
      </w:tr>
      <w:tr w:rsidR="000D42AD" w:rsidRPr="00CE0222" w:rsidTr="00CE0222">
        <w:trPr>
          <w:trHeight w:val="441"/>
        </w:trPr>
        <w:tc>
          <w:tcPr>
            <w:tcW w:w="69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  <w:tc>
          <w:tcPr>
            <w:tcW w:w="951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</w:tr>
      <w:tr w:rsidR="000D42AD" w:rsidRPr="00CE0222" w:rsidTr="00CE0222">
        <w:trPr>
          <w:trHeight w:val="441"/>
        </w:trPr>
        <w:tc>
          <w:tcPr>
            <w:tcW w:w="69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  <w:tc>
          <w:tcPr>
            <w:tcW w:w="951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</w:tr>
    </w:tbl>
    <w:p w:rsidR="000B2B1B" w:rsidRDefault="000B2B1B">
      <w:pPr>
        <w:rPr>
          <w:sz w:val="20"/>
          <w:szCs w:val="20"/>
        </w:rPr>
      </w:pPr>
    </w:p>
    <w:p w:rsidR="000B2B1B" w:rsidRDefault="000B2B1B">
      <w:pPr>
        <w:rPr>
          <w:b/>
          <w:sz w:val="20"/>
          <w:szCs w:val="20"/>
        </w:rPr>
      </w:pPr>
    </w:p>
    <w:p w:rsidR="00293458" w:rsidRPr="00B364F0" w:rsidRDefault="00293458" w:rsidP="0047380E"/>
    <w:sectPr w:rsidR="00293458" w:rsidRPr="00B364F0" w:rsidSect="0055132F">
      <w:pgSz w:w="11906" w:h="16838"/>
      <w:pgMar w:top="360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56"/>
    <w:multiLevelType w:val="hybridMultilevel"/>
    <w:tmpl w:val="DEA61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677"/>
    <w:multiLevelType w:val="hybridMultilevel"/>
    <w:tmpl w:val="356E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C52"/>
    <w:multiLevelType w:val="hybridMultilevel"/>
    <w:tmpl w:val="F53C8D6A"/>
    <w:lvl w:ilvl="0" w:tplc="9CD2B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521"/>
    <w:multiLevelType w:val="hybridMultilevel"/>
    <w:tmpl w:val="AD56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E3054"/>
    <w:multiLevelType w:val="hybridMultilevel"/>
    <w:tmpl w:val="98E4F0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8F5"/>
    <w:multiLevelType w:val="hybridMultilevel"/>
    <w:tmpl w:val="25D4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1370A"/>
    <w:multiLevelType w:val="hybridMultilevel"/>
    <w:tmpl w:val="4F20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B050D"/>
    <w:multiLevelType w:val="hybridMultilevel"/>
    <w:tmpl w:val="75C6A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878DB"/>
    <w:multiLevelType w:val="hybridMultilevel"/>
    <w:tmpl w:val="AB36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7415"/>
    <w:multiLevelType w:val="hybridMultilevel"/>
    <w:tmpl w:val="6EA07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3634F"/>
    <w:multiLevelType w:val="hybridMultilevel"/>
    <w:tmpl w:val="BFCA21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55FE"/>
    <w:multiLevelType w:val="hybridMultilevel"/>
    <w:tmpl w:val="E5C675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71BF6"/>
    <w:multiLevelType w:val="hybridMultilevel"/>
    <w:tmpl w:val="0E62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6146D"/>
    <w:multiLevelType w:val="hybridMultilevel"/>
    <w:tmpl w:val="CFC67B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3884"/>
    <w:multiLevelType w:val="hybridMultilevel"/>
    <w:tmpl w:val="C150970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FE4"/>
    <w:rsid w:val="00001BEC"/>
    <w:rsid w:val="000146F5"/>
    <w:rsid w:val="0001794A"/>
    <w:rsid w:val="00034BEB"/>
    <w:rsid w:val="0004148B"/>
    <w:rsid w:val="00047320"/>
    <w:rsid w:val="0004798F"/>
    <w:rsid w:val="00052E80"/>
    <w:rsid w:val="000725F3"/>
    <w:rsid w:val="00075177"/>
    <w:rsid w:val="00086DEB"/>
    <w:rsid w:val="000870DA"/>
    <w:rsid w:val="0009056C"/>
    <w:rsid w:val="00094C3B"/>
    <w:rsid w:val="000A0979"/>
    <w:rsid w:val="000A455D"/>
    <w:rsid w:val="000B061C"/>
    <w:rsid w:val="000B2B1B"/>
    <w:rsid w:val="000B4644"/>
    <w:rsid w:val="000B64DE"/>
    <w:rsid w:val="000B7428"/>
    <w:rsid w:val="000C400C"/>
    <w:rsid w:val="000D42AD"/>
    <w:rsid w:val="00104CB9"/>
    <w:rsid w:val="00114686"/>
    <w:rsid w:val="00116E50"/>
    <w:rsid w:val="00142A26"/>
    <w:rsid w:val="00142BE5"/>
    <w:rsid w:val="00146453"/>
    <w:rsid w:val="00162B43"/>
    <w:rsid w:val="00164FB8"/>
    <w:rsid w:val="00185329"/>
    <w:rsid w:val="0018563E"/>
    <w:rsid w:val="0019127D"/>
    <w:rsid w:val="001A230A"/>
    <w:rsid w:val="001B72F5"/>
    <w:rsid w:val="001C3C23"/>
    <w:rsid w:val="001C48FA"/>
    <w:rsid w:val="001D6A54"/>
    <w:rsid w:val="001E22DD"/>
    <w:rsid w:val="001F1312"/>
    <w:rsid w:val="001F6E7C"/>
    <w:rsid w:val="001F7C8A"/>
    <w:rsid w:val="00212A37"/>
    <w:rsid w:val="002215E4"/>
    <w:rsid w:val="002254DB"/>
    <w:rsid w:val="0027275F"/>
    <w:rsid w:val="002748D2"/>
    <w:rsid w:val="002773A1"/>
    <w:rsid w:val="002806A0"/>
    <w:rsid w:val="00293458"/>
    <w:rsid w:val="002A0AC9"/>
    <w:rsid w:val="002A15FD"/>
    <w:rsid w:val="002B597D"/>
    <w:rsid w:val="002C4CC0"/>
    <w:rsid w:val="002C5F3E"/>
    <w:rsid w:val="002E3958"/>
    <w:rsid w:val="002F259F"/>
    <w:rsid w:val="002F4E0E"/>
    <w:rsid w:val="002F7A5B"/>
    <w:rsid w:val="0031069A"/>
    <w:rsid w:val="00336A1A"/>
    <w:rsid w:val="0034322C"/>
    <w:rsid w:val="00346ED4"/>
    <w:rsid w:val="00351968"/>
    <w:rsid w:val="003626D0"/>
    <w:rsid w:val="00363E81"/>
    <w:rsid w:val="00371604"/>
    <w:rsid w:val="003836C5"/>
    <w:rsid w:val="003D3834"/>
    <w:rsid w:val="003D3D5D"/>
    <w:rsid w:val="003D5A5D"/>
    <w:rsid w:val="003D70D9"/>
    <w:rsid w:val="003E0E2E"/>
    <w:rsid w:val="003E5717"/>
    <w:rsid w:val="003F356C"/>
    <w:rsid w:val="003F56E8"/>
    <w:rsid w:val="0045385C"/>
    <w:rsid w:val="0047380E"/>
    <w:rsid w:val="00491D5C"/>
    <w:rsid w:val="004A1ABF"/>
    <w:rsid w:val="004D164E"/>
    <w:rsid w:val="004E2066"/>
    <w:rsid w:val="004F3517"/>
    <w:rsid w:val="00501706"/>
    <w:rsid w:val="005025F2"/>
    <w:rsid w:val="005026B0"/>
    <w:rsid w:val="0050377E"/>
    <w:rsid w:val="00510E20"/>
    <w:rsid w:val="00514ACF"/>
    <w:rsid w:val="00525448"/>
    <w:rsid w:val="00545CF8"/>
    <w:rsid w:val="0055132F"/>
    <w:rsid w:val="00576649"/>
    <w:rsid w:val="005847E3"/>
    <w:rsid w:val="00590552"/>
    <w:rsid w:val="005C6BD8"/>
    <w:rsid w:val="005C785F"/>
    <w:rsid w:val="006214A5"/>
    <w:rsid w:val="00631F76"/>
    <w:rsid w:val="00635C58"/>
    <w:rsid w:val="006413DD"/>
    <w:rsid w:val="00641DD7"/>
    <w:rsid w:val="006420E1"/>
    <w:rsid w:val="00653E72"/>
    <w:rsid w:val="00683840"/>
    <w:rsid w:val="006A0AC8"/>
    <w:rsid w:val="006A51B1"/>
    <w:rsid w:val="006C1842"/>
    <w:rsid w:val="006C21B2"/>
    <w:rsid w:val="006C247B"/>
    <w:rsid w:val="006E044F"/>
    <w:rsid w:val="0070260C"/>
    <w:rsid w:val="00720276"/>
    <w:rsid w:val="007229C8"/>
    <w:rsid w:val="007402F0"/>
    <w:rsid w:val="00745753"/>
    <w:rsid w:val="0075031A"/>
    <w:rsid w:val="007507D0"/>
    <w:rsid w:val="007554CC"/>
    <w:rsid w:val="00762CA5"/>
    <w:rsid w:val="007A26EE"/>
    <w:rsid w:val="007A58F4"/>
    <w:rsid w:val="007A6AD6"/>
    <w:rsid w:val="007B43EC"/>
    <w:rsid w:val="007C2675"/>
    <w:rsid w:val="007C3476"/>
    <w:rsid w:val="007D438D"/>
    <w:rsid w:val="007D5504"/>
    <w:rsid w:val="007E15D4"/>
    <w:rsid w:val="007F1AC9"/>
    <w:rsid w:val="007F72E4"/>
    <w:rsid w:val="008162E8"/>
    <w:rsid w:val="00836ABB"/>
    <w:rsid w:val="008440B3"/>
    <w:rsid w:val="00844108"/>
    <w:rsid w:val="008607D8"/>
    <w:rsid w:val="00863172"/>
    <w:rsid w:val="008B75A4"/>
    <w:rsid w:val="008C0DC5"/>
    <w:rsid w:val="008C3AE5"/>
    <w:rsid w:val="008D32F9"/>
    <w:rsid w:val="008D4BAC"/>
    <w:rsid w:val="008E23F3"/>
    <w:rsid w:val="008F25E1"/>
    <w:rsid w:val="00905C81"/>
    <w:rsid w:val="00906ED5"/>
    <w:rsid w:val="00915B6F"/>
    <w:rsid w:val="00926132"/>
    <w:rsid w:val="00926153"/>
    <w:rsid w:val="0093525E"/>
    <w:rsid w:val="00964E0F"/>
    <w:rsid w:val="00995217"/>
    <w:rsid w:val="009C1EEB"/>
    <w:rsid w:val="009D2D0C"/>
    <w:rsid w:val="009D5874"/>
    <w:rsid w:val="009D5F2D"/>
    <w:rsid w:val="009D7474"/>
    <w:rsid w:val="009E732C"/>
    <w:rsid w:val="009F10EF"/>
    <w:rsid w:val="009F24D3"/>
    <w:rsid w:val="009F30C5"/>
    <w:rsid w:val="009F73C7"/>
    <w:rsid w:val="00A02BBD"/>
    <w:rsid w:val="00A20F25"/>
    <w:rsid w:val="00A21779"/>
    <w:rsid w:val="00A27588"/>
    <w:rsid w:val="00A45F52"/>
    <w:rsid w:val="00A568DC"/>
    <w:rsid w:val="00A56924"/>
    <w:rsid w:val="00A662EC"/>
    <w:rsid w:val="00A75A17"/>
    <w:rsid w:val="00A84686"/>
    <w:rsid w:val="00AA7624"/>
    <w:rsid w:val="00AB6A7B"/>
    <w:rsid w:val="00AD50FB"/>
    <w:rsid w:val="00AE56D6"/>
    <w:rsid w:val="00B0204B"/>
    <w:rsid w:val="00B0645A"/>
    <w:rsid w:val="00B0653B"/>
    <w:rsid w:val="00B164A7"/>
    <w:rsid w:val="00B179C8"/>
    <w:rsid w:val="00B364F0"/>
    <w:rsid w:val="00B41558"/>
    <w:rsid w:val="00B6101F"/>
    <w:rsid w:val="00B63347"/>
    <w:rsid w:val="00B67FA2"/>
    <w:rsid w:val="00B834B7"/>
    <w:rsid w:val="00C12C0A"/>
    <w:rsid w:val="00C27EC7"/>
    <w:rsid w:val="00C82BA3"/>
    <w:rsid w:val="00CA030E"/>
    <w:rsid w:val="00CB1917"/>
    <w:rsid w:val="00CC2F4B"/>
    <w:rsid w:val="00CE0222"/>
    <w:rsid w:val="00CE3761"/>
    <w:rsid w:val="00CF477D"/>
    <w:rsid w:val="00CF6FE4"/>
    <w:rsid w:val="00D02C98"/>
    <w:rsid w:val="00D32520"/>
    <w:rsid w:val="00D600A1"/>
    <w:rsid w:val="00D66DCD"/>
    <w:rsid w:val="00D770E3"/>
    <w:rsid w:val="00D95CA9"/>
    <w:rsid w:val="00DC0761"/>
    <w:rsid w:val="00DC307F"/>
    <w:rsid w:val="00DC77C5"/>
    <w:rsid w:val="00DD2A49"/>
    <w:rsid w:val="00DD344D"/>
    <w:rsid w:val="00DE148F"/>
    <w:rsid w:val="00DE4C9F"/>
    <w:rsid w:val="00E010D6"/>
    <w:rsid w:val="00E1100F"/>
    <w:rsid w:val="00E13869"/>
    <w:rsid w:val="00E26575"/>
    <w:rsid w:val="00E37051"/>
    <w:rsid w:val="00E62E18"/>
    <w:rsid w:val="00E650F8"/>
    <w:rsid w:val="00E74A2C"/>
    <w:rsid w:val="00E84786"/>
    <w:rsid w:val="00E967AF"/>
    <w:rsid w:val="00EA1F33"/>
    <w:rsid w:val="00EA53D1"/>
    <w:rsid w:val="00EB24ED"/>
    <w:rsid w:val="00ED05F9"/>
    <w:rsid w:val="00ED0865"/>
    <w:rsid w:val="00ED7A82"/>
    <w:rsid w:val="00EE0771"/>
    <w:rsid w:val="00F04448"/>
    <w:rsid w:val="00F07042"/>
    <w:rsid w:val="00F4365D"/>
    <w:rsid w:val="00F43F14"/>
    <w:rsid w:val="00F60793"/>
    <w:rsid w:val="00F60DD1"/>
    <w:rsid w:val="00F66CE6"/>
    <w:rsid w:val="00F72131"/>
    <w:rsid w:val="00F7256D"/>
    <w:rsid w:val="00F84B03"/>
    <w:rsid w:val="00F94838"/>
    <w:rsid w:val="00FB2EA3"/>
    <w:rsid w:val="00FB3B09"/>
    <w:rsid w:val="00FD382F"/>
    <w:rsid w:val="00FE6537"/>
    <w:rsid w:val="00FE7B70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31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31F7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D4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FCF7-D2C8-4996-80D3-1204EAD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</vt:lpstr>
    </vt:vector>
  </TitlesOfParts>
  <Company>Microsoft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subject/>
  <dc:creator>Work</dc:creator>
  <cp:keywords/>
  <dc:description/>
  <cp:lastModifiedBy>Татьяна</cp:lastModifiedBy>
  <cp:revision>34</cp:revision>
  <cp:lastPrinted>2016-12-12T17:06:00Z</cp:lastPrinted>
  <dcterms:created xsi:type="dcterms:W3CDTF">2011-12-14T08:28:00Z</dcterms:created>
  <dcterms:modified xsi:type="dcterms:W3CDTF">2019-06-27T19:08:00Z</dcterms:modified>
</cp:coreProperties>
</file>